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EA07F" w14:textId="0263A468" w:rsidR="001215D9" w:rsidRDefault="00A529DF" w:rsidP="001312CF">
      <w:pPr>
        <w:tabs>
          <w:tab w:val="left" w:pos="1590"/>
        </w:tabs>
        <w:spacing w:after="0"/>
        <w:rPr>
          <w:b/>
          <w:bCs/>
        </w:rPr>
      </w:pPr>
      <w:bookmarkStart w:id="0" w:name="_Hlk141697725"/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2F50004" wp14:editId="631D28B6">
                <wp:simplePos x="0" y="0"/>
                <wp:positionH relativeFrom="page">
                  <wp:posOffset>4276725</wp:posOffset>
                </wp:positionH>
                <wp:positionV relativeFrom="paragraph">
                  <wp:posOffset>-771525</wp:posOffset>
                </wp:positionV>
                <wp:extent cx="4210050" cy="1085850"/>
                <wp:effectExtent l="0" t="0" r="0" b="0"/>
                <wp:wrapNone/>
                <wp:docPr id="92884137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2F76E3" w14:textId="755D73DD" w:rsidR="00A529DF" w:rsidRPr="00A529DF" w:rsidRDefault="00A529DF" w:rsidP="00A529DF">
                            <w:pPr>
                              <w:ind w:left="720" w:firstLine="720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529DF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CLIENT COPY</w:t>
                            </w:r>
                          </w:p>
                          <w:p w14:paraId="0CDDA50D" w14:textId="43A6E1C1" w:rsidR="00667101" w:rsidRPr="00667101" w:rsidRDefault="0066710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6710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AME – </w:t>
                            </w:r>
                          </w:p>
                          <w:p w14:paraId="34234307" w14:textId="7A2B281B" w:rsidR="00667101" w:rsidRPr="00667101" w:rsidRDefault="0066710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6710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UN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500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6.75pt;margin-top:-60.75pt;width:331.5pt;height:85.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" filled="f" stroked="f" strokeweight=".5pt">
                <v:textbox>
                  <w:txbxContent>
                    <w:p w14:paraId="742F76E3" w14:textId="755D73DD" w:rsidR="00A529DF" w:rsidRPr="00A529DF" w:rsidRDefault="00A529DF" w:rsidP="00A529DF">
                      <w:pPr>
                        <w:ind w:left="720" w:firstLine="720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A529DF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CLIENT COPY</w:t>
                      </w:r>
                    </w:p>
                    <w:p w14:paraId="0CDDA50D" w14:textId="43A6E1C1" w:rsidR="00667101" w:rsidRPr="00667101" w:rsidRDefault="0066710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67101">
                        <w:rPr>
                          <w:b/>
                          <w:bCs/>
                          <w:sz w:val="28"/>
                          <w:szCs w:val="28"/>
                        </w:rPr>
                        <w:t xml:space="preserve">NAME – </w:t>
                      </w:r>
                    </w:p>
                    <w:p w14:paraId="34234307" w14:textId="7A2B281B" w:rsidR="00667101" w:rsidRPr="00667101" w:rsidRDefault="0066710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67101">
                        <w:rPr>
                          <w:b/>
                          <w:bCs/>
                          <w:sz w:val="28"/>
                          <w:szCs w:val="28"/>
                        </w:rPr>
                        <w:t xml:space="preserve">RUN -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57FD8">
        <w:rPr>
          <w:noProof/>
        </w:rPr>
        <w:drawing>
          <wp:anchor distT="0" distB="0" distL="114300" distR="114300" simplePos="0" relativeHeight="251679744" behindDoc="0" locked="0" layoutInCell="1" allowOverlap="1" wp14:anchorId="5A45394B" wp14:editId="4C5CFD13">
            <wp:simplePos x="0" y="0"/>
            <wp:positionH relativeFrom="margin">
              <wp:posOffset>-579120</wp:posOffset>
            </wp:positionH>
            <wp:positionV relativeFrom="paragraph">
              <wp:posOffset>-688975</wp:posOffset>
            </wp:positionV>
            <wp:extent cx="2238375" cy="555997"/>
            <wp:effectExtent l="0" t="0" r="0" b="0"/>
            <wp:wrapNone/>
            <wp:docPr id="1241210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10789" name="Picture 124121078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555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9EC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09EF881" wp14:editId="7A761102">
                <wp:simplePos x="0" y="0"/>
                <wp:positionH relativeFrom="column">
                  <wp:posOffset>-676275</wp:posOffset>
                </wp:positionH>
                <wp:positionV relativeFrom="paragraph">
                  <wp:posOffset>-190500</wp:posOffset>
                </wp:positionV>
                <wp:extent cx="3657600" cy="1485900"/>
                <wp:effectExtent l="0" t="0" r="0" b="0"/>
                <wp:wrapNone/>
                <wp:docPr id="211359601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2817A1" w14:textId="0C072981" w:rsidR="008B0253" w:rsidRDefault="00593BC4" w:rsidP="008B0253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B025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wo Week Rotating </w:t>
                            </w:r>
                            <w:r w:rsidR="00AE4FA2" w:rsidRPr="008B025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inter Menu </w:t>
                            </w:r>
                          </w:p>
                          <w:p w14:paraId="3A0ECD2E" w14:textId="557D3A08" w:rsidR="00593BC4" w:rsidRPr="008B0253" w:rsidRDefault="00AE4FA2" w:rsidP="008B0253">
                            <w:pPr>
                              <w:spacing w:after="1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B0253">
                              <w:rPr>
                                <w:b/>
                                <w:bCs/>
                              </w:rPr>
                              <w:t>22/04/2024 – 20/10/2024</w:t>
                            </w:r>
                            <w:r w:rsidR="00593BC4" w:rsidRPr="008B025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8D4C7EA" w14:textId="6A62AF1F" w:rsidR="00593BC4" w:rsidRPr="00AE4FA2" w:rsidRDefault="00593BC4" w:rsidP="00AE4FA2">
                            <w:pPr>
                              <w:spacing w:after="120"/>
                              <w:rPr>
                                <w:b/>
                                <w:bCs/>
                              </w:rPr>
                            </w:pPr>
                            <w:r w:rsidRPr="00AE4FA2">
                              <w:rPr>
                                <w:b/>
                                <w:bCs/>
                              </w:rPr>
                              <w:t>MAIN MEALS ARE SERVED WITH W/ 3 VEGETABLES</w:t>
                            </w:r>
                          </w:p>
                          <w:p w14:paraId="1DAF87EC" w14:textId="42D5C7D2" w:rsidR="00593BC4" w:rsidRPr="00AE4FA2" w:rsidRDefault="00593BC4" w:rsidP="00AE4FA2">
                            <w:pPr>
                              <w:spacing w:after="120"/>
                              <w:rPr>
                                <w:b/>
                                <w:bCs/>
                              </w:rPr>
                            </w:pPr>
                            <w:r w:rsidRPr="00AE4FA2">
                              <w:rPr>
                                <w:b/>
                                <w:bCs/>
                              </w:rPr>
                              <w:t>DF – DAIRY FREE LG – LOW GLUTEN VEG – VEGETARIAN</w:t>
                            </w:r>
                          </w:p>
                          <w:p w14:paraId="17C71627" w14:textId="2FAB635B" w:rsidR="00593BC4" w:rsidRPr="00AE4FA2" w:rsidRDefault="00593BC4" w:rsidP="00AE4FA2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AE4FA2">
                              <w:rPr>
                                <w:b/>
                                <w:bCs/>
                              </w:rPr>
                              <w:t>PLEASE CIR</w:t>
                            </w:r>
                            <w:r w:rsidR="00AE4FA2" w:rsidRPr="00AE4FA2">
                              <w:rPr>
                                <w:b/>
                                <w:bCs/>
                              </w:rPr>
                              <w:t>CLE MEAL SIZE</w:t>
                            </w:r>
                          </w:p>
                          <w:p w14:paraId="30B0C056" w14:textId="240F3634" w:rsidR="00AE4FA2" w:rsidRPr="00AE4FA2" w:rsidRDefault="00AE4FA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E4FA2">
                              <w:rPr>
                                <w:b/>
                                <w:bCs/>
                                <w:u w:val="single"/>
                              </w:rPr>
                              <w:t>MAIN</w:t>
                            </w:r>
                            <w:r w:rsidRPr="00AE4FA2">
                              <w:rPr>
                                <w:b/>
                                <w:bCs/>
                              </w:rPr>
                              <w:t xml:space="preserve"> OR </w:t>
                            </w:r>
                            <w:r w:rsidRPr="00AE4FA2">
                              <w:rPr>
                                <w:b/>
                                <w:bCs/>
                                <w:u w:val="single"/>
                              </w:rPr>
                              <w:t>MINI</w:t>
                            </w:r>
                            <w:r w:rsidRPr="00AE4FA2">
                              <w:rPr>
                                <w:b/>
                                <w:bCs/>
                              </w:rPr>
                              <w:t xml:space="preserve"> AND MEAL 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EF881" id="_x0000_s1027" type="#_x0000_t202" style="position:absolute;margin-left:-53.25pt;margin-top:-15pt;width:4in;height:117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" fillcolor="white [3201]" stroked="f" strokeweight=".5pt">
                <v:textbox>
                  <w:txbxContent>
                    <w:p w14:paraId="402817A1" w14:textId="0C072981" w:rsidR="008B0253" w:rsidRDefault="00593BC4" w:rsidP="008B0253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B0253">
                        <w:rPr>
                          <w:b/>
                          <w:bCs/>
                          <w:sz w:val="28"/>
                          <w:szCs w:val="28"/>
                        </w:rPr>
                        <w:t xml:space="preserve">Two Week Rotating </w:t>
                      </w:r>
                      <w:r w:rsidR="00AE4FA2" w:rsidRPr="008B0253">
                        <w:rPr>
                          <w:b/>
                          <w:bCs/>
                          <w:sz w:val="28"/>
                          <w:szCs w:val="28"/>
                        </w:rPr>
                        <w:t xml:space="preserve">Winter Menu </w:t>
                      </w:r>
                    </w:p>
                    <w:p w14:paraId="3A0ECD2E" w14:textId="557D3A08" w:rsidR="00593BC4" w:rsidRPr="008B0253" w:rsidRDefault="00AE4FA2" w:rsidP="008B0253">
                      <w:pPr>
                        <w:spacing w:after="1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B0253">
                        <w:rPr>
                          <w:b/>
                          <w:bCs/>
                        </w:rPr>
                        <w:t>22/04/2024 – 20/10/2024</w:t>
                      </w:r>
                      <w:r w:rsidR="00593BC4" w:rsidRPr="008B025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8D4C7EA" w14:textId="6A62AF1F" w:rsidR="00593BC4" w:rsidRPr="00AE4FA2" w:rsidRDefault="00593BC4" w:rsidP="00AE4FA2">
                      <w:pPr>
                        <w:spacing w:after="120"/>
                        <w:rPr>
                          <w:b/>
                          <w:bCs/>
                        </w:rPr>
                      </w:pPr>
                      <w:r w:rsidRPr="00AE4FA2">
                        <w:rPr>
                          <w:b/>
                          <w:bCs/>
                        </w:rPr>
                        <w:t>MAIN MEALS ARE SERVED WITH W/ 3 VEGETABLES</w:t>
                      </w:r>
                    </w:p>
                    <w:p w14:paraId="1DAF87EC" w14:textId="42D5C7D2" w:rsidR="00593BC4" w:rsidRPr="00AE4FA2" w:rsidRDefault="00593BC4" w:rsidP="00AE4FA2">
                      <w:pPr>
                        <w:spacing w:after="120"/>
                        <w:rPr>
                          <w:b/>
                          <w:bCs/>
                        </w:rPr>
                      </w:pPr>
                      <w:r w:rsidRPr="00AE4FA2">
                        <w:rPr>
                          <w:b/>
                          <w:bCs/>
                        </w:rPr>
                        <w:t>DF – DAIRY FREE LG – LOW GLUTEN VEG – VEGETARIAN</w:t>
                      </w:r>
                    </w:p>
                    <w:p w14:paraId="17C71627" w14:textId="2FAB635B" w:rsidR="00593BC4" w:rsidRPr="00AE4FA2" w:rsidRDefault="00593BC4" w:rsidP="00AE4FA2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AE4FA2">
                        <w:rPr>
                          <w:b/>
                          <w:bCs/>
                        </w:rPr>
                        <w:t>PLEASE CIR</w:t>
                      </w:r>
                      <w:r w:rsidR="00AE4FA2" w:rsidRPr="00AE4FA2">
                        <w:rPr>
                          <w:b/>
                          <w:bCs/>
                        </w:rPr>
                        <w:t>CLE MEAL SIZE</w:t>
                      </w:r>
                    </w:p>
                    <w:p w14:paraId="30B0C056" w14:textId="240F3634" w:rsidR="00AE4FA2" w:rsidRPr="00AE4FA2" w:rsidRDefault="00AE4FA2">
                      <w:pPr>
                        <w:rPr>
                          <w:b/>
                          <w:bCs/>
                        </w:rPr>
                      </w:pPr>
                      <w:r w:rsidRPr="00AE4FA2">
                        <w:rPr>
                          <w:b/>
                          <w:bCs/>
                          <w:u w:val="single"/>
                        </w:rPr>
                        <w:t>MAIN</w:t>
                      </w:r>
                      <w:r w:rsidRPr="00AE4FA2">
                        <w:rPr>
                          <w:b/>
                          <w:bCs/>
                        </w:rPr>
                        <w:t xml:space="preserve"> OR </w:t>
                      </w:r>
                      <w:r w:rsidRPr="00AE4FA2">
                        <w:rPr>
                          <w:b/>
                          <w:bCs/>
                          <w:u w:val="single"/>
                        </w:rPr>
                        <w:t>MINI</w:t>
                      </w:r>
                      <w:r w:rsidRPr="00AE4FA2">
                        <w:rPr>
                          <w:b/>
                          <w:bCs/>
                        </w:rPr>
                        <w:t xml:space="preserve"> AND MEAL CHOICE</w:t>
                      </w:r>
                    </w:p>
                  </w:txbxContent>
                </v:textbox>
              </v:shape>
            </w:pict>
          </mc:Fallback>
        </mc:AlternateContent>
      </w:r>
    </w:p>
    <w:p w14:paraId="5ACEBFBF" w14:textId="43655145" w:rsidR="00E856DB" w:rsidRDefault="00E856DB" w:rsidP="00B55BBA">
      <w:pPr>
        <w:pStyle w:val="NoSpacing"/>
      </w:pPr>
    </w:p>
    <w:p w14:paraId="298AA127" w14:textId="6A2C4AA4" w:rsidR="00E856DB" w:rsidRDefault="00E856DB" w:rsidP="00FD3DC5">
      <w:pPr>
        <w:spacing w:after="0"/>
        <w:rPr>
          <w:b/>
          <w:bCs/>
        </w:rPr>
      </w:pPr>
    </w:p>
    <w:p w14:paraId="01804D51" w14:textId="213AD5A2" w:rsidR="00E856DB" w:rsidRDefault="00E856DB" w:rsidP="00FD3DC5">
      <w:pPr>
        <w:spacing w:after="0"/>
        <w:rPr>
          <w:b/>
          <w:bCs/>
        </w:rPr>
      </w:pPr>
    </w:p>
    <w:p w14:paraId="4056D05E" w14:textId="4193C43C" w:rsidR="00E856DB" w:rsidRDefault="00E856DB" w:rsidP="00FD3DC5">
      <w:pPr>
        <w:spacing w:after="0"/>
        <w:rPr>
          <w:b/>
          <w:bCs/>
        </w:rPr>
      </w:pPr>
    </w:p>
    <w:p w14:paraId="724F1B2D" w14:textId="233BA028" w:rsidR="00EE18C6" w:rsidRDefault="00B55BBA" w:rsidP="00B55BBA">
      <w:pPr>
        <w:tabs>
          <w:tab w:val="left" w:pos="2325"/>
        </w:tabs>
        <w:spacing w:after="0"/>
        <w:rPr>
          <w:b/>
          <w:bCs/>
        </w:rPr>
      </w:pPr>
      <w:r>
        <w:rPr>
          <w:b/>
          <w:bCs/>
        </w:rPr>
        <w:tab/>
      </w:r>
    </w:p>
    <w:tbl>
      <w:tblPr>
        <w:tblStyle w:val="GridTable1Light"/>
        <w:tblpPr w:leftFromText="180" w:rightFromText="180" w:vertAnchor="text" w:horzAnchor="margin" w:tblpXSpec="center" w:tblpY="429"/>
        <w:tblOverlap w:val="never"/>
        <w:tblW w:w="6125" w:type="pct"/>
        <w:tblLook w:val="04A0" w:firstRow="1" w:lastRow="0" w:firstColumn="1" w:lastColumn="0" w:noHBand="0" w:noVBand="1"/>
      </w:tblPr>
      <w:tblGrid>
        <w:gridCol w:w="1860"/>
        <w:gridCol w:w="1946"/>
        <w:gridCol w:w="1732"/>
        <w:gridCol w:w="1838"/>
        <w:gridCol w:w="1838"/>
        <w:gridCol w:w="1831"/>
      </w:tblGrid>
      <w:tr w:rsidR="00AE4FA2" w14:paraId="7EAD8155" w14:textId="77777777" w:rsidTr="008B0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E5B2" w14:textId="77777777" w:rsidR="00AE4FA2" w:rsidRPr="00436072" w:rsidRDefault="00AE4FA2" w:rsidP="008B0253">
            <w:pPr>
              <w:spacing w:before="360" w:after="120"/>
              <w:jc w:val="center"/>
              <w:rPr>
                <w:rFonts w:ascii="Congenial Black" w:hAnsi="Congenial Black"/>
                <w:sz w:val="40"/>
                <w:szCs w:val="40"/>
              </w:rPr>
            </w:pPr>
            <w:bookmarkStart w:id="1" w:name="_Hlk141090158"/>
            <w:r w:rsidRPr="00436072">
              <w:rPr>
                <w:rFonts w:ascii="Congenial Black" w:hAnsi="Congenial Black"/>
                <w:sz w:val="40"/>
                <w:szCs w:val="40"/>
              </w:rPr>
              <w:t>WEEK ONE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B70E" w14:textId="77777777" w:rsidR="00AE4FA2" w:rsidRDefault="00AE4FA2" w:rsidP="008B025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836250" w14:textId="77777777" w:rsidR="00AE4FA2" w:rsidRDefault="00AE4FA2" w:rsidP="008B0253">
            <w:pPr>
              <w:pStyle w:val="NoSpacing"/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  <w:p w14:paraId="515F62D0" w14:textId="77777777" w:rsidR="00AE4FA2" w:rsidRPr="00BD7FF0" w:rsidRDefault="00AE4FA2" w:rsidP="008B025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otato, Sweet Potato, Beans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B7E7" w14:textId="77777777" w:rsidR="00AE4FA2" w:rsidRDefault="00AE4FA2" w:rsidP="008B025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73C1F9CC" w14:textId="77777777" w:rsidR="00AE4FA2" w:rsidRDefault="00AE4FA2" w:rsidP="008B0253">
            <w:pPr>
              <w:pStyle w:val="NoSpacing"/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  <w:p w14:paraId="739901FD" w14:textId="77777777" w:rsidR="00AE4FA2" w:rsidRDefault="00AE4FA2" w:rsidP="008B025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otato, Carrot, Peas</w:t>
            </w:r>
          </w:p>
          <w:p w14:paraId="4FEE42EA" w14:textId="77777777" w:rsidR="00AE4FA2" w:rsidRPr="00050089" w:rsidRDefault="00AE4FA2" w:rsidP="008B025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FC87" w14:textId="77777777" w:rsidR="00AE4FA2" w:rsidRDefault="00AE4FA2" w:rsidP="008B025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02A981A4" w14:textId="77777777" w:rsidR="00AE4FA2" w:rsidRDefault="00AE4FA2" w:rsidP="008B0253">
            <w:pPr>
              <w:pStyle w:val="NoSpacing"/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  <w:p w14:paraId="3BDF25B5" w14:textId="2B9EA7B2" w:rsidR="00AE4FA2" w:rsidRDefault="00AE4FA2" w:rsidP="008B025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Potato, </w:t>
            </w:r>
            <w:r w:rsidR="00C30E46">
              <w:rPr>
                <w:b w:val="0"/>
                <w:bCs w:val="0"/>
                <w:sz w:val="18"/>
                <w:szCs w:val="18"/>
              </w:rPr>
              <w:t>Carrot</w:t>
            </w:r>
            <w:r>
              <w:rPr>
                <w:b w:val="0"/>
                <w:bCs w:val="0"/>
                <w:sz w:val="18"/>
                <w:szCs w:val="18"/>
              </w:rPr>
              <w:t xml:space="preserve">, </w:t>
            </w:r>
            <w:r w:rsidR="00C30E46">
              <w:rPr>
                <w:b w:val="0"/>
                <w:bCs w:val="0"/>
                <w:sz w:val="18"/>
                <w:szCs w:val="18"/>
              </w:rPr>
              <w:t>Peas</w:t>
            </w:r>
          </w:p>
          <w:p w14:paraId="7AB652E8" w14:textId="77777777" w:rsidR="00AE4FA2" w:rsidRPr="00050089" w:rsidRDefault="00AE4FA2" w:rsidP="008B025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95C0" w14:textId="77777777" w:rsidR="00AE4FA2" w:rsidRDefault="00AE4FA2" w:rsidP="008B025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bookmarkStart w:id="2" w:name="_Hlk142375463"/>
            <w:bookmarkEnd w:id="2"/>
          </w:p>
          <w:p w14:paraId="3558D02D" w14:textId="77777777" w:rsidR="00AE4FA2" w:rsidRDefault="00AE4FA2" w:rsidP="008B0253">
            <w:pPr>
              <w:pStyle w:val="NoSpacing"/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  <w:p w14:paraId="2B3717A1" w14:textId="77777777" w:rsidR="00AE4FA2" w:rsidRPr="008D249B" w:rsidRDefault="00AE4FA2" w:rsidP="008B025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otato, Sweet Potato, Broccoli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47B0" w14:textId="77B92041" w:rsidR="00AE4FA2" w:rsidRDefault="00AE4FA2" w:rsidP="008B025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35D520BA" w14:textId="77777777" w:rsidR="00AE4FA2" w:rsidRDefault="00AE4FA2" w:rsidP="008B0253">
            <w:pPr>
              <w:pStyle w:val="NoSpacing"/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  <w:p w14:paraId="4C5547BA" w14:textId="77777777" w:rsidR="00AE4FA2" w:rsidRPr="00344E5F" w:rsidRDefault="00AE4FA2" w:rsidP="008B025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otato, Carrot, Cauliflower</w:t>
            </w:r>
          </w:p>
        </w:tc>
      </w:tr>
      <w:tr w:rsidR="00AE4FA2" w14:paraId="24DB82AC" w14:textId="77777777" w:rsidTr="008B0253">
        <w:trPr>
          <w:trHeight w:val="2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A71E" w14:textId="77777777" w:rsidR="00AE4FA2" w:rsidRPr="00FE3F0D" w:rsidRDefault="00AE4FA2" w:rsidP="008B0253">
            <w:pPr>
              <w:pStyle w:val="NoSpacing"/>
              <w:rPr>
                <w:b w:val="0"/>
                <w:bCs w:val="0"/>
                <w:sz w:val="2"/>
                <w:szCs w:val="2"/>
              </w:rPr>
            </w:pPr>
          </w:p>
          <w:p w14:paraId="14E312E0" w14:textId="77777777" w:rsidR="00AE4FA2" w:rsidRPr="00344E5F" w:rsidRDefault="00AE4FA2" w:rsidP="008B0253">
            <w:pPr>
              <w:jc w:val="center"/>
              <w:rPr>
                <w:b w:val="0"/>
                <w:bCs w:val="0"/>
              </w:rPr>
            </w:pPr>
          </w:p>
          <w:p w14:paraId="6657E135" w14:textId="77777777" w:rsidR="00AE4FA2" w:rsidRPr="001215D9" w:rsidRDefault="00AE4FA2" w:rsidP="008B0253">
            <w:pPr>
              <w:spacing w:before="240"/>
              <w:jc w:val="center"/>
              <w:rPr>
                <w:b w:val="0"/>
                <w:bCs w:val="0"/>
              </w:rPr>
            </w:pPr>
            <w:bookmarkStart w:id="3" w:name="_Hlk142374625"/>
            <w:r>
              <w:t>MAIN MEAL $8.00</w:t>
            </w:r>
          </w:p>
          <w:p w14:paraId="5467932E" w14:textId="77777777" w:rsidR="00AE4FA2" w:rsidRDefault="00AE4FA2" w:rsidP="008B0253">
            <w:pPr>
              <w:jc w:val="center"/>
              <w:rPr>
                <w:b w:val="0"/>
                <w:bCs w:val="0"/>
              </w:rPr>
            </w:pPr>
            <w:r>
              <w:t xml:space="preserve">MINI MEAL </w:t>
            </w:r>
          </w:p>
          <w:p w14:paraId="24863F41" w14:textId="77777777" w:rsidR="00AE4FA2" w:rsidRPr="0020717F" w:rsidRDefault="00AE4FA2" w:rsidP="008B0253">
            <w:pPr>
              <w:jc w:val="center"/>
              <w:rPr>
                <w:b w:val="0"/>
                <w:bCs w:val="0"/>
              </w:rPr>
            </w:pPr>
            <w:r>
              <w:t>$4.50</w:t>
            </w:r>
            <w:bookmarkEnd w:id="3"/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5789" w14:textId="77777777" w:rsidR="00AE4FA2" w:rsidRPr="00344E5F" w:rsidRDefault="00AE4FA2" w:rsidP="008B0253">
            <w:pPr>
              <w:pStyle w:val="NoSpacing"/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26C0215" w14:textId="77777777" w:rsidR="00AE4FA2" w:rsidRPr="00A8680F" w:rsidRDefault="00AE4FA2" w:rsidP="008B025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44E5F">
              <w:rPr>
                <w:sz w:val="24"/>
                <w:szCs w:val="24"/>
              </w:rPr>
              <w:t>Curried Pork</w:t>
            </w:r>
            <w:r>
              <w:rPr>
                <w:sz w:val="24"/>
                <w:szCs w:val="24"/>
              </w:rPr>
              <w:t xml:space="preserve"> Sausages w/ Rice</w:t>
            </w:r>
          </w:p>
          <w:p w14:paraId="549894E7" w14:textId="77777777" w:rsidR="00AE4FA2" w:rsidRPr="00A8680F" w:rsidRDefault="00AE4FA2" w:rsidP="008B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C954160" w14:textId="77777777" w:rsidR="00AE4FA2" w:rsidRPr="00976C47" w:rsidRDefault="00AE4FA2" w:rsidP="008B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eek Chicken </w:t>
            </w:r>
            <w:r w:rsidRPr="00FC7721">
              <w:rPr>
                <w:b/>
                <w:bCs/>
              </w:rPr>
              <w:t>LG</w:t>
            </w:r>
          </w:p>
          <w:p w14:paraId="04F9E974" w14:textId="77777777" w:rsidR="00AE4FA2" w:rsidRPr="00A8680F" w:rsidRDefault="00AE4FA2" w:rsidP="008B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B813" w14:textId="77777777" w:rsidR="00AE4FA2" w:rsidRPr="00344E5F" w:rsidRDefault="00AE4FA2" w:rsidP="008B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C0B5578" w14:textId="13FBFE3A" w:rsidR="00AE4FA2" w:rsidRPr="00A8680F" w:rsidRDefault="00AE4FA2" w:rsidP="008B025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pper Steak Pie</w:t>
            </w:r>
          </w:p>
          <w:p w14:paraId="49DAA8A6" w14:textId="77777777" w:rsidR="00AE4FA2" w:rsidRPr="00A8680F" w:rsidRDefault="00AE4FA2" w:rsidP="008B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484C0CB" w14:textId="77777777" w:rsidR="00AE4FA2" w:rsidRPr="00A8680F" w:rsidRDefault="00AE4FA2" w:rsidP="008B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edish Chicken Meatballs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1971" w14:textId="77777777" w:rsidR="00AE4FA2" w:rsidRPr="00344E5F" w:rsidRDefault="00AE4FA2" w:rsidP="008B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70DDAE5" w14:textId="586FF869" w:rsidR="00AE4FA2" w:rsidRPr="00A8680F" w:rsidRDefault="00AE4FA2" w:rsidP="008B025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680F">
              <w:rPr>
                <w:sz w:val="24"/>
                <w:szCs w:val="24"/>
              </w:rPr>
              <w:t xml:space="preserve">Roast </w:t>
            </w:r>
            <w:r>
              <w:rPr>
                <w:sz w:val="24"/>
                <w:szCs w:val="24"/>
              </w:rPr>
              <w:t>Lamb</w:t>
            </w:r>
            <w:r w:rsidRPr="00A8680F">
              <w:rPr>
                <w:sz w:val="24"/>
                <w:szCs w:val="24"/>
              </w:rPr>
              <w:t xml:space="preserve"> w/ Gravy</w:t>
            </w:r>
            <w:r w:rsidR="007371B5">
              <w:rPr>
                <w:sz w:val="24"/>
                <w:szCs w:val="24"/>
              </w:rPr>
              <w:t xml:space="preserve"> </w:t>
            </w:r>
            <w:r w:rsidRPr="00816BD2">
              <w:rPr>
                <w:b/>
                <w:bCs/>
              </w:rPr>
              <w:t>LG</w:t>
            </w:r>
          </w:p>
          <w:p w14:paraId="09934AAD" w14:textId="77777777" w:rsidR="00AE4FA2" w:rsidRPr="00A8680F" w:rsidRDefault="00AE4FA2" w:rsidP="008B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2A48D43" w14:textId="439912CE" w:rsidR="00AE4FA2" w:rsidRPr="00A8680F" w:rsidRDefault="00AE4FA2" w:rsidP="008B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680F">
              <w:rPr>
                <w:sz w:val="24"/>
                <w:szCs w:val="24"/>
              </w:rPr>
              <w:t xml:space="preserve">Roast </w:t>
            </w:r>
            <w:r>
              <w:rPr>
                <w:sz w:val="24"/>
                <w:szCs w:val="24"/>
              </w:rPr>
              <w:t>Beef</w:t>
            </w:r>
            <w:r w:rsidRPr="00A8680F">
              <w:rPr>
                <w:sz w:val="24"/>
                <w:szCs w:val="24"/>
              </w:rPr>
              <w:t xml:space="preserve"> w/ Gravy</w:t>
            </w:r>
            <w:r w:rsidR="007371B5">
              <w:rPr>
                <w:sz w:val="24"/>
                <w:szCs w:val="24"/>
              </w:rPr>
              <w:t xml:space="preserve"> </w:t>
            </w:r>
            <w:r w:rsidRPr="00816BD2">
              <w:rPr>
                <w:b/>
                <w:bCs/>
              </w:rPr>
              <w:t>LG</w:t>
            </w:r>
          </w:p>
          <w:p w14:paraId="2DCC28F2" w14:textId="77777777" w:rsidR="00AE4FA2" w:rsidRPr="00A8680F" w:rsidRDefault="00AE4FA2" w:rsidP="008B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8B15" w14:textId="77777777" w:rsidR="00AE4FA2" w:rsidRPr="00344E5F" w:rsidRDefault="00AE4FA2" w:rsidP="008B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9235CD3" w14:textId="77777777" w:rsidR="00AE4FA2" w:rsidRDefault="00AE4FA2" w:rsidP="008B025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76C47">
              <w:rPr>
                <w:sz w:val="24"/>
                <w:szCs w:val="24"/>
              </w:rPr>
              <w:t>Vegetable Quiche</w:t>
            </w:r>
            <w:r>
              <w:rPr>
                <w:b/>
                <w:bCs/>
              </w:rPr>
              <w:t xml:space="preserve"> VEG/DF</w:t>
            </w:r>
          </w:p>
          <w:p w14:paraId="6CACED55" w14:textId="77777777" w:rsidR="00AE4FA2" w:rsidRPr="00315CCA" w:rsidRDefault="00AE4FA2" w:rsidP="008B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119B82F" w14:textId="2145F37E" w:rsidR="00AE4FA2" w:rsidRPr="00A8680F" w:rsidRDefault="00AE4FA2" w:rsidP="008B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mb </w:t>
            </w:r>
            <w:r w:rsidR="00FC7721">
              <w:rPr>
                <w:sz w:val="24"/>
                <w:szCs w:val="24"/>
              </w:rPr>
              <w:t>Stroganoff w</w:t>
            </w:r>
            <w:r>
              <w:rPr>
                <w:sz w:val="24"/>
                <w:szCs w:val="24"/>
              </w:rPr>
              <w:t xml:space="preserve">/ Pasta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C8E8" w14:textId="77777777" w:rsidR="00AE4FA2" w:rsidRPr="00B756B5" w:rsidRDefault="00AE4FA2" w:rsidP="008B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91719FD" w14:textId="77777777" w:rsidR="00AE4FA2" w:rsidRPr="00A8680F" w:rsidRDefault="00AE4FA2" w:rsidP="008B025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side w/ Mustard Sauce</w:t>
            </w:r>
          </w:p>
          <w:p w14:paraId="164CD11C" w14:textId="77777777" w:rsidR="00AE4FA2" w:rsidRPr="003D7ED2" w:rsidRDefault="00AE4FA2" w:rsidP="008B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1BFEDC9E" w14:textId="77777777" w:rsidR="00AE4FA2" w:rsidRPr="00976C47" w:rsidRDefault="00AE4FA2" w:rsidP="008B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afood Cake </w:t>
            </w:r>
          </w:p>
          <w:p w14:paraId="1B624AC7" w14:textId="77777777" w:rsidR="00AE4FA2" w:rsidRPr="00A8680F" w:rsidRDefault="00AE4FA2" w:rsidP="008B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4FA2" w14:paraId="69FB0E5D" w14:textId="77777777" w:rsidTr="00FC7721">
        <w:trPr>
          <w:trHeight w:val="1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B3D0" w14:textId="77777777" w:rsidR="00AE4FA2" w:rsidRDefault="00AE4FA2" w:rsidP="008B0253">
            <w:pPr>
              <w:jc w:val="center"/>
              <w:rPr>
                <w:b w:val="0"/>
                <w:bCs w:val="0"/>
              </w:rPr>
            </w:pPr>
          </w:p>
          <w:p w14:paraId="2B6EF64D" w14:textId="77777777" w:rsidR="00AE4FA2" w:rsidRDefault="00AE4FA2" w:rsidP="008B0253">
            <w:pPr>
              <w:spacing w:before="120"/>
              <w:jc w:val="center"/>
              <w:rPr>
                <w:b w:val="0"/>
                <w:bCs w:val="0"/>
              </w:rPr>
            </w:pPr>
            <w:r>
              <w:t>DESSERT $2.50</w:t>
            </w:r>
          </w:p>
          <w:p w14:paraId="5AEBA33D" w14:textId="77777777" w:rsidR="00AE4FA2" w:rsidRDefault="00AE4FA2" w:rsidP="008B0253">
            <w:pPr>
              <w:jc w:val="center"/>
              <w:rPr>
                <w:b w:val="0"/>
                <w:bCs w:val="0"/>
              </w:rPr>
            </w:pPr>
          </w:p>
          <w:p w14:paraId="1CE24F00" w14:textId="77777777" w:rsidR="00AE4FA2" w:rsidRDefault="00AE4FA2" w:rsidP="008B0253">
            <w:pPr>
              <w:jc w:val="center"/>
            </w:pPr>
            <w:r>
              <w:t>FRUIT $2.0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85CC" w14:textId="77777777" w:rsidR="00AE4FA2" w:rsidRPr="00315CCA" w:rsidRDefault="00AE4FA2" w:rsidP="008B02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02B1F0" w14:textId="77777777" w:rsidR="00AE4FA2" w:rsidRDefault="00AE4FA2" w:rsidP="008B0253">
            <w:pPr>
              <w:pStyle w:val="NoSpacing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e Crumble</w:t>
            </w:r>
          </w:p>
          <w:p w14:paraId="4770FAF6" w14:textId="77777777" w:rsidR="00AE4FA2" w:rsidRPr="003D7ED2" w:rsidRDefault="00AE4FA2" w:rsidP="008B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5880BD" w14:textId="77777777" w:rsidR="00AE4FA2" w:rsidRDefault="00AE4FA2" w:rsidP="008B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24FB68A" w14:textId="77777777" w:rsidR="00AE4FA2" w:rsidRPr="00FE3F0D" w:rsidRDefault="00AE4FA2" w:rsidP="008B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F0D">
              <w:rPr>
                <w:sz w:val="24"/>
                <w:szCs w:val="24"/>
              </w:rPr>
              <w:t>Fruit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AAD8" w14:textId="77777777" w:rsidR="00AE4FA2" w:rsidRPr="00315CCA" w:rsidRDefault="00AE4FA2" w:rsidP="008B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18EAB9" w14:textId="77777777" w:rsidR="00AE4FA2" w:rsidRPr="00976C47" w:rsidRDefault="00AE4FA2" w:rsidP="008B025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illa Cheesecake</w:t>
            </w:r>
          </w:p>
          <w:p w14:paraId="67F19545" w14:textId="77777777" w:rsidR="00AE4FA2" w:rsidRPr="00315CCA" w:rsidRDefault="00AE4FA2" w:rsidP="008B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9F85EA5" w14:textId="77777777" w:rsidR="00AE4FA2" w:rsidRPr="00FE3F0D" w:rsidRDefault="00AE4FA2" w:rsidP="008B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F0D">
              <w:rPr>
                <w:sz w:val="24"/>
                <w:szCs w:val="24"/>
              </w:rPr>
              <w:t>Fruit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ACF9" w14:textId="77777777" w:rsidR="00AE4FA2" w:rsidRPr="00315CCA" w:rsidRDefault="00AE4FA2" w:rsidP="008B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1F7572" w14:textId="77777777" w:rsidR="00AE4FA2" w:rsidRDefault="00AE4FA2" w:rsidP="008B025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ached Pear</w:t>
            </w:r>
          </w:p>
          <w:p w14:paraId="0AE9579B" w14:textId="77777777" w:rsidR="00AE4FA2" w:rsidRPr="00315CCA" w:rsidRDefault="00AE4FA2" w:rsidP="008B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D289D6" w14:textId="77777777" w:rsidR="00AE4FA2" w:rsidRDefault="00AE4FA2" w:rsidP="008B02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BFE96E2" w14:textId="77777777" w:rsidR="00AE4FA2" w:rsidRPr="00FE3F0D" w:rsidRDefault="00AE4FA2" w:rsidP="008B02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F0D">
              <w:rPr>
                <w:sz w:val="24"/>
                <w:szCs w:val="24"/>
              </w:rPr>
              <w:t>Fruit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2229" w14:textId="77777777" w:rsidR="00AE4FA2" w:rsidRPr="00315CCA" w:rsidRDefault="00AE4FA2" w:rsidP="008B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FE525E" w14:textId="77777777" w:rsidR="00AE4FA2" w:rsidRPr="00FC7721" w:rsidRDefault="00AE4FA2" w:rsidP="008B025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 xml:space="preserve">Mango Pannacotta </w:t>
            </w:r>
            <w:r w:rsidRPr="00FC7721">
              <w:rPr>
                <w:b/>
                <w:bCs/>
              </w:rPr>
              <w:t>LG</w:t>
            </w:r>
          </w:p>
          <w:p w14:paraId="27AAA0F7" w14:textId="77777777" w:rsidR="00AE4FA2" w:rsidRDefault="00AE4FA2" w:rsidP="008B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7EDDBC7" w14:textId="77777777" w:rsidR="00AE4FA2" w:rsidRDefault="00AE4FA2" w:rsidP="008B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it</w:t>
            </w:r>
          </w:p>
          <w:p w14:paraId="5B153609" w14:textId="77777777" w:rsidR="00AE4FA2" w:rsidRPr="00A8680F" w:rsidRDefault="00AE4FA2" w:rsidP="008B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E1D1" w14:textId="77777777" w:rsidR="00AE4FA2" w:rsidRPr="00315CCA" w:rsidRDefault="00AE4FA2" w:rsidP="008B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D1F402" w14:textId="77777777" w:rsidR="00AE4FA2" w:rsidRDefault="00AE4FA2" w:rsidP="008B025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ck Forest Slice</w:t>
            </w:r>
          </w:p>
          <w:p w14:paraId="288AA57A" w14:textId="77777777" w:rsidR="00AE4FA2" w:rsidRPr="00A8680F" w:rsidRDefault="00AE4FA2" w:rsidP="008B025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it</w:t>
            </w:r>
          </w:p>
        </w:tc>
      </w:tr>
      <w:tr w:rsidR="00AE4FA2" w14:paraId="4EA091CB" w14:textId="77777777" w:rsidTr="0017249F">
        <w:trPr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2E5D7" w14:textId="77777777" w:rsidR="00AE4FA2" w:rsidRDefault="00AE4FA2" w:rsidP="008B0253">
            <w:pPr>
              <w:pStyle w:val="NoSpacing"/>
              <w:spacing w:before="100" w:beforeAutospacing="1" w:after="120"/>
              <w:jc w:val="center"/>
              <w:rPr>
                <w:b w:val="0"/>
                <w:bCs w:val="0"/>
              </w:rPr>
            </w:pPr>
          </w:p>
          <w:p w14:paraId="7018640F" w14:textId="77777777" w:rsidR="00AE4FA2" w:rsidRDefault="00AE4FA2" w:rsidP="008B0253">
            <w:pPr>
              <w:spacing w:after="120"/>
              <w:jc w:val="center"/>
              <w:rPr>
                <w:b w:val="0"/>
                <w:bCs w:val="0"/>
              </w:rPr>
            </w:pPr>
            <w:r w:rsidRPr="006D4A05">
              <w:t>SALAD</w:t>
            </w:r>
            <w:r>
              <w:t xml:space="preserve"> </w:t>
            </w:r>
          </w:p>
          <w:p w14:paraId="72C3966C" w14:textId="77777777" w:rsidR="00AE4FA2" w:rsidRDefault="00AE4FA2" w:rsidP="008B0253">
            <w:pPr>
              <w:spacing w:after="120"/>
              <w:jc w:val="center"/>
              <w:rPr>
                <w:b w:val="0"/>
                <w:bCs w:val="0"/>
              </w:rPr>
            </w:pPr>
            <w:r>
              <w:t>MAIN $8.00</w:t>
            </w:r>
          </w:p>
          <w:p w14:paraId="322C1407" w14:textId="046B712E" w:rsidR="00AE4FA2" w:rsidRPr="0017249F" w:rsidRDefault="00AE4FA2" w:rsidP="0017249F">
            <w:pPr>
              <w:spacing w:after="120"/>
              <w:jc w:val="center"/>
              <w:rPr>
                <w:b w:val="0"/>
                <w:bCs w:val="0"/>
              </w:rPr>
            </w:pPr>
            <w:r>
              <w:t>MINI $4.50</w:t>
            </w:r>
          </w:p>
          <w:p w14:paraId="60090D3C" w14:textId="77777777" w:rsidR="00AE4FA2" w:rsidRPr="002C44E6" w:rsidRDefault="00AE4FA2" w:rsidP="008B0253">
            <w:pPr>
              <w:jc w:val="center"/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4659" w14:textId="77777777" w:rsidR="00AE4FA2" w:rsidRDefault="00AE4FA2" w:rsidP="008B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347C0A3" w14:textId="77777777" w:rsidR="00AE4FA2" w:rsidRPr="00A8680F" w:rsidRDefault="00AE4FA2" w:rsidP="008B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680F">
              <w:rPr>
                <w:sz w:val="24"/>
                <w:szCs w:val="24"/>
              </w:rPr>
              <w:t>Ham, Chicken,</w:t>
            </w:r>
          </w:p>
          <w:p w14:paraId="52B6143E" w14:textId="77777777" w:rsidR="00AE4FA2" w:rsidRPr="00A8680F" w:rsidRDefault="00AE4FA2" w:rsidP="008B02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680F">
              <w:rPr>
                <w:sz w:val="24"/>
                <w:szCs w:val="24"/>
              </w:rPr>
              <w:t>Salmon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39A0" w14:textId="77777777" w:rsidR="00AE4FA2" w:rsidRDefault="00AE4FA2" w:rsidP="008B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63F728F" w14:textId="77777777" w:rsidR="00AE4FA2" w:rsidRPr="00A8680F" w:rsidRDefault="00AE4FA2" w:rsidP="008B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680F">
              <w:rPr>
                <w:sz w:val="24"/>
                <w:szCs w:val="24"/>
              </w:rPr>
              <w:t>Ham, Chicken,</w:t>
            </w:r>
          </w:p>
          <w:p w14:paraId="2B1AC413" w14:textId="4868672C" w:rsidR="00AE4FA2" w:rsidRPr="00A8680F" w:rsidRDefault="00AE4FA2" w:rsidP="008B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680F">
              <w:rPr>
                <w:sz w:val="24"/>
                <w:szCs w:val="24"/>
              </w:rPr>
              <w:t>Salm</w:t>
            </w:r>
            <w:r w:rsidR="0017249F">
              <w:rPr>
                <w:sz w:val="24"/>
                <w:szCs w:val="24"/>
              </w:rPr>
              <w:t>o</w:t>
            </w:r>
            <w:r w:rsidRPr="00A8680F">
              <w:rPr>
                <w:sz w:val="24"/>
                <w:szCs w:val="24"/>
              </w:rPr>
              <w:t>n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33CD" w14:textId="77777777" w:rsidR="00AE4FA2" w:rsidRDefault="00AE4FA2" w:rsidP="008B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ED2F606" w14:textId="77777777" w:rsidR="00AE4FA2" w:rsidRPr="00A8680F" w:rsidRDefault="00AE4FA2" w:rsidP="008B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680F">
              <w:rPr>
                <w:sz w:val="24"/>
                <w:szCs w:val="24"/>
              </w:rPr>
              <w:t>Ham, Chicken,</w:t>
            </w:r>
          </w:p>
          <w:p w14:paraId="6E3500A5" w14:textId="77777777" w:rsidR="00AE4FA2" w:rsidRPr="00A8680F" w:rsidRDefault="00AE4FA2" w:rsidP="008B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680F">
              <w:rPr>
                <w:sz w:val="24"/>
                <w:szCs w:val="24"/>
              </w:rPr>
              <w:t>Salmon</w:t>
            </w:r>
          </w:p>
          <w:p w14:paraId="379BAACF" w14:textId="77777777" w:rsidR="00AE4FA2" w:rsidRPr="00065400" w:rsidRDefault="00AE4FA2" w:rsidP="008B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F5EA" w14:textId="77777777" w:rsidR="00AE4FA2" w:rsidRDefault="00AE4FA2" w:rsidP="00104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06F1103" w14:textId="77777777" w:rsidR="00AE4FA2" w:rsidRPr="00A8680F" w:rsidRDefault="00AE4FA2" w:rsidP="008B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680F">
              <w:rPr>
                <w:sz w:val="24"/>
                <w:szCs w:val="24"/>
              </w:rPr>
              <w:t>Ham, Chicken,</w:t>
            </w:r>
          </w:p>
          <w:p w14:paraId="7FEC755B" w14:textId="77777777" w:rsidR="00AE4FA2" w:rsidRPr="00A8680F" w:rsidRDefault="00AE4FA2" w:rsidP="008B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680F">
              <w:rPr>
                <w:sz w:val="24"/>
                <w:szCs w:val="24"/>
              </w:rPr>
              <w:t>Salmon</w:t>
            </w:r>
          </w:p>
          <w:p w14:paraId="344FC37D" w14:textId="77777777" w:rsidR="00AE4FA2" w:rsidRPr="00A8680F" w:rsidRDefault="00AE4FA2" w:rsidP="00172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4898" w14:textId="77777777" w:rsidR="001043EA" w:rsidRPr="001043EA" w:rsidRDefault="001043EA" w:rsidP="008B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14:paraId="1425B463" w14:textId="77777777" w:rsidR="00AE4FA2" w:rsidRPr="00A8680F" w:rsidRDefault="00AE4FA2" w:rsidP="008B025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680F">
              <w:rPr>
                <w:sz w:val="24"/>
                <w:szCs w:val="24"/>
              </w:rPr>
              <w:t>Ham, Chicken,</w:t>
            </w:r>
          </w:p>
          <w:p w14:paraId="0585FD54" w14:textId="77777777" w:rsidR="00AE4FA2" w:rsidRPr="00A8680F" w:rsidRDefault="00AE4FA2" w:rsidP="008B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680F">
              <w:rPr>
                <w:sz w:val="24"/>
                <w:szCs w:val="24"/>
              </w:rPr>
              <w:t>Salmon</w:t>
            </w:r>
          </w:p>
          <w:p w14:paraId="00543E4F" w14:textId="77777777" w:rsidR="00AE4FA2" w:rsidRPr="00A8680F" w:rsidRDefault="00AE4FA2" w:rsidP="008B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AE7186B" w14:textId="78D69868" w:rsidR="0017249F" w:rsidRPr="0017249F" w:rsidRDefault="00AE4FA2" w:rsidP="0017249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cken Ceasar</w:t>
            </w:r>
          </w:p>
        </w:tc>
      </w:tr>
      <w:tr w:rsidR="00AE4FA2" w14:paraId="46BCB6DD" w14:textId="77777777" w:rsidTr="008B0253">
        <w:trPr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0792" w14:textId="77777777" w:rsidR="00AE4FA2" w:rsidRPr="00C65016" w:rsidRDefault="00AE4FA2" w:rsidP="008B0253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5F5D11F4" w14:textId="77777777" w:rsidR="00AE4FA2" w:rsidRDefault="00AE4FA2" w:rsidP="008B0253">
            <w:pPr>
              <w:spacing w:before="120"/>
              <w:jc w:val="center"/>
              <w:rPr>
                <w:b w:val="0"/>
                <w:bCs w:val="0"/>
              </w:rPr>
            </w:pPr>
            <w:r>
              <w:t>SANDWICH $3.50</w:t>
            </w:r>
          </w:p>
          <w:p w14:paraId="1086940A" w14:textId="77777777" w:rsidR="00AE4FA2" w:rsidRDefault="00AE4FA2" w:rsidP="008B0253">
            <w:pPr>
              <w:jc w:val="center"/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ECC5" w14:textId="77777777" w:rsidR="00AE4FA2" w:rsidRPr="00A8680F" w:rsidRDefault="00AE4FA2" w:rsidP="008B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A2D10B1" w14:textId="77777777" w:rsidR="00AE4FA2" w:rsidRPr="00A8680F" w:rsidRDefault="00AE4FA2" w:rsidP="008B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, Cheese &amp; Mustard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28F2" w14:textId="77777777" w:rsidR="00AE4FA2" w:rsidRPr="00A8680F" w:rsidRDefault="00AE4FA2" w:rsidP="008B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1BDB32A" w14:textId="77777777" w:rsidR="00AE4FA2" w:rsidRPr="00A8680F" w:rsidRDefault="00AE4FA2" w:rsidP="008B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ied Egg &amp; Lettuce</w:t>
            </w:r>
          </w:p>
          <w:p w14:paraId="258F37A3" w14:textId="77777777" w:rsidR="00AE4FA2" w:rsidRPr="00A8680F" w:rsidRDefault="00AE4FA2" w:rsidP="008B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38D7" w14:textId="77777777" w:rsidR="00AE4FA2" w:rsidRPr="00A8680F" w:rsidRDefault="00AE4FA2" w:rsidP="008B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0CF54AA" w14:textId="77777777" w:rsidR="00AE4FA2" w:rsidRPr="00A8680F" w:rsidRDefault="00AE4FA2" w:rsidP="008B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680F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hicken, Mayo &amp; Cucumber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DF50" w14:textId="77777777" w:rsidR="00AE4FA2" w:rsidRPr="00A8680F" w:rsidRDefault="00AE4FA2" w:rsidP="008B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95703F0" w14:textId="77777777" w:rsidR="00AE4FA2" w:rsidRPr="00A8680F" w:rsidRDefault="00AE4FA2" w:rsidP="008B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680F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eese &amp; Tomato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DC0A" w14:textId="77777777" w:rsidR="00AE4FA2" w:rsidRPr="00A8680F" w:rsidRDefault="00AE4FA2" w:rsidP="008B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88C3AE8" w14:textId="77777777" w:rsidR="00AE4FA2" w:rsidRPr="00A8680F" w:rsidRDefault="00AE4FA2" w:rsidP="008B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key, Tomato &amp; Lettuce</w:t>
            </w:r>
          </w:p>
        </w:tc>
      </w:tr>
      <w:tr w:rsidR="00AE4FA2" w14:paraId="290D3748" w14:textId="77777777" w:rsidTr="008B0253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1B4B" w14:textId="77777777" w:rsidR="00AE4FA2" w:rsidRPr="00E5582F" w:rsidRDefault="00AE4FA2" w:rsidP="008B0253">
            <w:pPr>
              <w:jc w:val="center"/>
              <w:rPr>
                <w:sz w:val="14"/>
                <w:szCs w:val="14"/>
              </w:rPr>
            </w:pPr>
          </w:p>
          <w:p w14:paraId="74E3F25F" w14:textId="77777777" w:rsidR="00AE4FA2" w:rsidRPr="006D4A05" w:rsidRDefault="00AE4FA2" w:rsidP="008B0253">
            <w:pPr>
              <w:spacing w:before="240"/>
              <w:jc w:val="center"/>
            </w:pPr>
            <w:r w:rsidRPr="006D4A05">
              <w:t>SOUP</w:t>
            </w:r>
            <w:r>
              <w:t xml:space="preserve"> $2.00</w:t>
            </w:r>
          </w:p>
          <w:p w14:paraId="67D61674" w14:textId="77777777" w:rsidR="00AE4FA2" w:rsidRDefault="00AE4FA2" w:rsidP="008B025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485E" w14:textId="77777777" w:rsidR="00AE4FA2" w:rsidRPr="00E5582F" w:rsidRDefault="00AE4FA2" w:rsidP="008B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36D0B06" w14:textId="77777777" w:rsidR="00AE4FA2" w:rsidRPr="00976C47" w:rsidRDefault="00AE4FA2" w:rsidP="008B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6C47">
              <w:rPr>
                <w:sz w:val="24"/>
                <w:szCs w:val="24"/>
              </w:rPr>
              <w:t>Creamy Pumpkin</w:t>
            </w:r>
            <w:r>
              <w:rPr>
                <w:sz w:val="24"/>
                <w:szCs w:val="24"/>
              </w:rPr>
              <w:t xml:space="preserve"> </w:t>
            </w:r>
            <w:r w:rsidRPr="00FC7721">
              <w:rPr>
                <w:b/>
                <w:bCs/>
              </w:rPr>
              <w:t>LG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CCF5" w14:textId="77777777" w:rsidR="00AE4FA2" w:rsidRPr="00E5582F" w:rsidRDefault="00AE4FA2" w:rsidP="008B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25F9C82" w14:textId="77777777" w:rsidR="00AE4FA2" w:rsidRPr="00976C47" w:rsidRDefault="00AE4FA2" w:rsidP="008B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mato </w:t>
            </w:r>
            <w:r w:rsidRPr="00FC7721">
              <w:rPr>
                <w:b/>
                <w:bCs/>
              </w:rPr>
              <w:t>LG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0856" w14:textId="77777777" w:rsidR="00AE4FA2" w:rsidRPr="00E5582F" w:rsidRDefault="00AE4FA2" w:rsidP="008B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6AC08E4D" w14:textId="77777777" w:rsidR="00AE4FA2" w:rsidRPr="00A8680F" w:rsidRDefault="00AE4FA2" w:rsidP="008B025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a &amp; Ham </w:t>
            </w:r>
            <w:r w:rsidRPr="00FC7721">
              <w:rPr>
                <w:b/>
                <w:bCs/>
              </w:rPr>
              <w:t>DF/LG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0F9D" w14:textId="77777777" w:rsidR="00AE4FA2" w:rsidRPr="003D7ED2" w:rsidRDefault="00AE4FA2" w:rsidP="008B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103EC9B" w14:textId="15A12B56" w:rsidR="00AE4FA2" w:rsidRPr="00A8680F" w:rsidRDefault="00AE4FA2" w:rsidP="008B025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ccoli &amp; Cheddar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9F73" w14:textId="77777777" w:rsidR="00AE4FA2" w:rsidRPr="00E5582F" w:rsidRDefault="00AE4FA2" w:rsidP="008B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029A78B" w14:textId="77777777" w:rsidR="00AE4FA2" w:rsidRPr="00A8680F" w:rsidRDefault="00AE4FA2" w:rsidP="008B025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ef &amp; Vegetables </w:t>
            </w:r>
            <w:r w:rsidRPr="00FC7721">
              <w:rPr>
                <w:b/>
                <w:bCs/>
              </w:rPr>
              <w:t>DF/LG</w:t>
            </w:r>
          </w:p>
        </w:tc>
      </w:tr>
    </w:tbl>
    <w:bookmarkEnd w:id="1"/>
    <w:p w14:paraId="1EE26F99" w14:textId="517091AE" w:rsidR="00EE18C6" w:rsidRPr="00B55BBA" w:rsidRDefault="00B55BBA" w:rsidP="00B55BBA">
      <w:pPr>
        <w:tabs>
          <w:tab w:val="left" w:pos="6195"/>
        </w:tabs>
        <w:spacing w:after="0"/>
        <w:rPr>
          <w:b/>
          <w:bCs/>
        </w:rPr>
      </w:pPr>
      <w:r w:rsidRPr="00B55BBA">
        <w:rPr>
          <w:b/>
          <w:bCs/>
        </w:rPr>
        <w:t xml:space="preserve"> </w:t>
      </w:r>
    </w:p>
    <w:p w14:paraId="572E7F37" w14:textId="190A6049" w:rsidR="00EE261B" w:rsidRDefault="001215D9" w:rsidP="008B0253">
      <w:pPr>
        <w:pStyle w:val="NoSpacing"/>
        <w:jc w:val="center"/>
        <w:rPr>
          <w:b/>
          <w:bCs/>
          <w:sz w:val="24"/>
          <w:szCs w:val="24"/>
        </w:rPr>
      </w:pPr>
      <w:bookmarkStart w:id="4" w:name="_Hlk141705719"/>
      <w:r w:rsidRPr="009711B0">
        <w:rPr>
          <w:b/>
          <w:bCs/>
          <w:sz w:val="24"/>
          <w:szCs w:val="24"/>
        </w:rPr>
        <w:t>Alternative Daily Options Include</w:t>
      </w:r>
      <w:r w:rsidR="0072179D">
        <w:rPr>
          <w:b/>
          <w:bCs/>
          <w:sz w:val="24"/>
          <w:szCs w:val="24"/>
        </w:rPr>
        <w:t>:</w:t>
      </w:r>
      <w:r w:rsidRPr="009711B0">
        <w:rPr>
          <w:sz w:val="24"/>
          <w:szCs w:val="24"/>
        </w:rPr>
        <w:t xml:space="preserve"> Crumbed Fish, Chicken Schnitzel &amp; Gravy, Chicken Parmigiana,</w:t>
      </w:r>
      <w:r w:rsidR="003335E9">
        <w:rPr>
          <w:sz w:val="24"/>
          <w:szCs w:val="24"/>
        </w:rPr>
        <w:t xml:space="preserve"> Chicken Cordon Bleu,</w:t>
      </w:r>
      <w:r w:rsidRPr="009711B0">
        <w:rPr>
          <w:sz w:val="24"/>
          <w:szCs w:val="24"/>
        </w:rPr>
        <w:t xml:space="preserve"> Meatballs &amp; Spaghetti, Meatballs &amp; Gravy, Meat Pie &amp; </w:t>
      </w:r>
      <w:r w:rsidR="003335E9">
        <w:rPr>
          <w:sz w:val="24"/>
          <w:szCs w:val="24"/>
        </w:rPr>
        <w:t>G</w:t>
      </w:r>
      <w:r w:rsidRPr="009711B0">
        <w:rPr>
          <w:sz w:val="24"/>
          <w:szCs w:val="24"/>
        </w:rPr>
        <w:t>ravy, Bangers &amp; Mash</w:t>
      </w:r>
      <w:r w:rsidR="00F9190A">
        <w:rPr>
          <w:sz w:val="24"/>
          <w:szCs w:val="24"/>
        </w:rPr>
        <w:t>.</w:t>
      </w:r>
    </w:p>
    <w:p w14:paraId="779B1D31" w14:textId="5B378C03" w:rsidR="00F9190A" w:rsidRPr="003335E9" w:rsidRDefault="00F9190A" w:rsidP="00F9190A">
      <w:pPr>
        <w:pStyle w:val="NoSpacing"/>
        <w:jc w:val="center"/>
        <w:rPr>
          <w:sz w:val="24"/>
          <w:szCs w:val="24"/>
        </w:rPr>
      </w:pPr>
      <w:r w:rsidRPr="009711B0">
        <w:rPr>
          <w:b/>
          <w:bCs/>
          <w:sz w:val="24"/>
          <w:szCs w:val="24"/>
        </w:rPr>
        <w:t>Alternative Daily Sandwich Options</w:t>
      </w:r>
      <w:r>
        <w:rPr>
          <w:b/>
          <w:bCs/>
          <w:sz w:val="24"/>
          <w:szCs w:val="24"/>
        </w:rPr>
        <w:t>:</w:t>
      </w:r>
      <w:r w:rsidRPr="009711B0">
        <w:rPr>
          <w:b/>
          <w:bCs/>
          <w:sz w:val="24"/>
          <w:szCs w:val="24"/>
        </w:rPr>
        <w:t xml:space="preserve"> </w:t>
      </w:r>
      <w:r w:rsidRPr="009711B0">
        <w:rPr>
          <w:sz w:val="24"/>
          <w:szCs w:val="24"/>
        </w:rPr>
        <w:t>Ham Cheese Tomato, Egg Lettuce Mayo, Chicken Lettuce Mayo.</w:t>
      </w:r>
    </w:p>
    <w:p w14:paraId="71DEA760" w14:textId="7D03349D" w:rsidR="0017249F" w:rsidRDefault="004E0FA2" w:rsidP="00440D56">
      <w:pPr>
        <w:rPr>
          <w:sz w:val="24"/>
          <w:szCs w:val="24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0464F6F0" wp14:editId="7F066FF4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7267575" cy="733425"/>
                <wp:effectExtent l="0" t="0" r="9525" b="9525"/>
                <wp:wrapNone/>
                <wp:docPr id="6129463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75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C36FBE" w14:textId="46532CD9" w:rsidR="004E0FA2" w:rsidRDefault="00EE261B" w:rsidP="004E0FA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711B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rinks Menu </w:t>
                            </w:r>
                          </w:p>
                          <w:p w14:paraId="24A9791D" w14:textId="0743043F" w:rsidR="004E0FA2" w:rsidRPr="004E0FA2" w:rsidRDefault="00EE261B" w:rsidP="004E0FA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711B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ruit Juice</w:t>
                            </w:r>
                            <w:r w:rsidR="00632C1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$.50</w:t>
                            </w:r>
                            <w:r w:rsidRPr="009711B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0FA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2A2A10" w:rsidRPr="00C471A8">
                              <w:rPr>
                                <w:sz w:val="24"/>
                                <w:szCs w:val="24"/>
                              </w:rPr>
                              <w:t>Apple</w:t>
                            </w:r>
                            <w:r w:rsidR="004E0FA2" w:rsidRPr="00C471A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0FA2" w:rsidRPr="00C471A8">
                              <w:rPr>
                                <w:sz w:val="24"/>
                                <w:szCs w:val="24"/>
                              </w:rPr>
                              <w:sym w:font="Symbol" w:char="F0E0"/>
                            </w:r>
                            <w:r w:rsidR="002A2A10" w:rsidRPr="00C471A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0FA2" w:rsidRPr="00C471A8">
                              <w:rPr>
                                <w:sz w:val="24"/>
                                <w:szCs w:val="24"/>
                              </w:rPr>
                              <w:t xml:space="preserve">Orange </w:t>
                            </w:r>
                            <w:r w:rsidR="004E0FA2" w:rsidRPr="00C471A8">
                              <w:rPr>
                                <w:sz w:val="24"/>
                                <w:szCs w:val="24"/>
                              </w:rPr>
                              <w:sym w:font="Symbol" w:char="F0E0"/>
                            </w:r>
                            <w:r w:rsidR="004E0FA2" w:rsidRPr="00C471A8">
                              <w:rPr>
                                <w:sz w:val="24"/>
                                <w:szCs w:val="24"/>
                              </w:rPr>
                              <w:t xml:space="preserve"> Mixed </w:t>
                            </w:r>
                            <w:r w:rsidR="004E0FA2" w:rsidRPr="00C471A8">
                              <w:rPr>
                                <w:sz w:val="24"/>
                                <w:szCs w:val="24"/>
                              </w:rPr>
                              <w:sym w:font="Symbol" w:char="F0E0"/>
                            </w:r>
                            <w:r w:rsidR="004E0FA2" w:rsidRPr="00C471A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A744C" w:rsidRPr="00C471A8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="004E0FA2" w:rsidRPr="00C471A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A744C" w:rsidRPr="00C471A8">
                              <w:rPr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="004E0FA2" w:rsidRPr="00C471A8">
                              <w:rPr>
                                <w:sz w:val="24"/>
                                <w:szCs w:val="24"/>
                              </w:rPr>
                              <w:t xml:space="preserve">Complimentary </w:t>
                            </w:r>
                            <w:r w:rsidR="00632C12">
                              <w:rPr>
                                <w:sz w:val="24"/>
                                <w:szCs w:val="24"/>
                              </w:rPr>
                              <w:t>w</w:t>
                            </w:r>
                            <w:r w:rsidR="004E0FA2" w:rsidRPr="00C471A8">
                              <w:rPr>
                                <w:sz w:val="24"/>
                                <w:szCs w:val="24"/>
                              </w:rPr>
                              <w:t xml:space="preserve">hen </w:t>
                            </w:r>
                            <w:r w:rsidR="00632C12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="004E0FA2" w:rsidRPr="00C471A8">
                              <w:rPr>
                                <w:sz w:val="24"/>
                                <w:szCs w:val="24"/>
                              </w:rPr>
                              <w:t xml:space="preserve">ore </w:t>
                            </w:r>
                            <w:r w:rsidR="00632C12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="00632C12" w:rsidRPr="00C471A8">
                              <w:rPr>
                                <w:sz w:val="24"/>
                                <w:szCs w:val="24"/>
                              </w:rPr>
                              <w:t>han</w:t>
                            </w:r>
                            <w:r w:rsidR="004E0FA2" w:rsidRPr="00C471A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2C12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 w:rsidR="004E0FA2" w:rsidRPr="00C471A8">
                              <w:rPr>
                                <w:sz w:val="24"/>
                                <w:szCs w:val="24"/>
                              </w:rPr>
                              <w:t xml:space="preserve">ne </w:t>
                            </w:r>
                            <w:r w:rsidR="00632C12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="004E0FA2" w:rsidRPr="00C471A8">
                              <w:rPr>
                                <w:sz w:val="24"/>
                                <w:szCs w:val="24"/>
                              </w:rPr>
                              <w:t xml:space="preserve">eal </w:t>
                            </w:r>
                            <w:r w:rsidR="00632C12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 w:rsidR="004E0FA2" w:rsidRPr="00C471A8">
                              <w:rPr>
                                <w:sz w:val="24"/>
                                <w:szCs w:val="24"/>
                              </w:rPr>
                              <w:t xml:space="preserve">rdered </w:t>
                            </w:r>
                            <w:r w:rsidR="00632C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4E0FA2" w:rsidRPr="00C471A8">
                              <w:rPr>
                                <w:sz w:val="24"/>
                                <w:szCs w:val="24"/>
                              </w:rPr>
                              <w:t xml:space="preserve">ame </w:t>
                            </w:r>
                            <w:r w:rsidR="00632C12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="004E0FA2" w:rsidRPr="00C471A8">
                              <w:rPr>
                                <w:sz w:val="24"/>
                                <w:szCs w:val="24"/>
                              </w:rPr>
                              <w:t>ay.</w:t>
                            </w:r>
                          </w:p>
                          <w:p w14:paraId="52A6F796" w14:textId="61A93DC5" w:rsidR="00EE261B" w:rsidRPr="004E0FA2" w:rsidRDefault="00EE261B" w:rsidP="004E0FA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E0FA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P &amp; GO Protein Drinks</w:t>
                            </w:r>
                            <w:r w:rsidR="00C471A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2C1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$2.00 </w:t>
                            </w:r>
                            <w:r w:rsidR="00C471A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Pr="004E0FA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0FA2" w:rsidRPr="00C471A8">
                              <w:rPr>
                                <w:sz w:val="24"/>
                                <w:szCs w:val="24"/>
                              </w:rPr>
                              <w:t xml:space="preserve">Vanilla </w:t>
                            </w:r>
                            <w:r w:rsidR="004E0FA2" w:rsidRPr="00C471A8">
                              <w:rPr>
                                <w:sz w:val="24"/>
                                <w:szCs w:val="24"/>
                              </w:rPr>
                              <w:sym w:font="Symbol" w:char="F0E0"/>
                            </w:r>
                            <w:r w:rsidR="004E0FA2" w:rsidRPr="00C471A8">
                              <w:rPr>
                                <w:sz w:val="24"/>
                                <w:szCs w:val="24"/>
                              </w:rPr>
                              <w:t xml:space="preserve"> Chocolate </w:t>
                            </w:r>
                            <w:r w:rsidR="004E0FA2" w:rsidRPr="00C471A8">
                              <w:rPr>
                                <w:sz w:val="24"/>
                                <w:szCs w:val="24"/>
                              </w:rPr>
                              <w:sym w:font="Symbol" w:char="F0E0"/>
                            </w:r>
                            <w:r w:rsidR="004E0FA2" w:rsidRPr="00C471A8">
                              <w:rPr>
                                <w:sz w:val="24"/>
                                <w:szCs w:val="24"/>
                              </w:rPr>
                              <w:t xml:space="preserve"> Mixed </w:t>
                            </w:r>
                            <w:r w:rsidR="004E0FA2" w:rsidRPr="00C471A8">
                              <w:rPr>
                                <w:sz w:val="24"/>
                                <w:szCs w:val="24"/>
                              </w:rPr>
                              <w:sym w:font="Symbol" w:char="F0E0"/>
                            </w:r>
                            <w:r w:rsidR="004E0FA2" w:rsidRPr="00C471A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BC54C7E" w14:textId="77777777" w:rsidR="00EE261B" w:rsidRDefault="00EE261B" w:rsidP="00EE26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4F6F0" id="Text Box 1" o:spid="_x0000_s1028" type="#_x0000_t202" style="position:absolute;margin-left:0;margin-top:.4pt;width:572.25pt;height:57.75pt;z-index:-251613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" fillcolor="white [3201]" stroked="f" strokeweight=".5pt">
                <v:textbox>
                  <w:txbxContent>
                    <w:p w14:paraId="12C36FBE" w14:textId="46532CD9" w:rsidR="004E0FA2" w:rsidRDefault="00EE261B" w:rsidP="004E0FA2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711B0">
                        <w:rPr>
                          <w:b/>
                          <w:bCs/>
                          <w:sz w:val="24"/>
                          <w:szCs w:val="24"/>
                        </w:rPr>
                        <w:t xml:space="preserve">Drinks Menu </w:t>
                      </w:r>
                    </w:p>
                    <w:p w14:paraId="24A9791D" w14:textId="0743043F" w:rsidR="004E0FA2" w:rsidRPr="004E0FA2" w:rsidRDefault="00EE261B" w:rsidP="004E0FA2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711B0">
                        <w:rPr>
                          <w:b/>
                          <w:bCs/>
                          <w:sz w:val="24"/>
                          <w:szCs w:val="24"/>
                        </w:rPr>
                        <w:t xml:space="preserve"> Fruit Juice</w:t>
                      </w:r>
                      <w:r w:rsidR="00632C1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$.50</w:t>
                      </w:r>
                      <w:r w:rsidRPr="009711B0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E0FA2">
                        <w:rPr>
                          <w:b/>
                          <w:bCs/>
                          <w:sz w:val="24"/>
                          <w:szCs w:val="24"/>
                        </w:rPr>
                        <w:t xml:space="preserve">- </w:t>
                      </w:r>
                      <w:r w:rsidR="002A2A10" w:rsidRPr="00C471A8">
                        <w:rPr>
                          <w:sz w:val="24"/>
                          <w:szCs w:val="24"/>
                        </w:rPr>
                        <w:t>Apple</w:t>
                      </w:r>
                      <w:r w:rsidR="004E0FA2" w:rsidRPr="00C471A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E0FA2" w:rsidRPr="00C471A8">
                        <w:rPr>
                          <w:sz w:val="24"/>
                          <w:szCs w:val="24"/>
                        </w:rPr>
                        <w:sym w:font="Symbol" w:char="F0E0"/>
                      </w:r>
                      <w:r w:rsidR="002A2A10" w:rsidRPr="00C471A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E0FA2" w:rsidRPr="00C471A8">
                        <w:rPr>
                          <w:sz w:val="24"/>
                          <w:szCs w:val="24"/>
                        </w:rPr>
                        <w:t xml:space="preserve">Orange </w:t>
                      </w:r>
                      <w:r w:rsidR="004E0FA2" w:rsidRPr="00C471A8">
                        <w:rPr>
                          <w:sz w:val="24"/>
                          <w:szCs w:val="24"/>
                        </w:rPr>
                        <w:sym w:font="Symbol" w:char="F0E0"/>
                      </w:r>
                      <w:r w:rsidR="004E0FA2" w:rsidRPr="00C471A8">
                        <w:rPr>
                          <w:sz w:val="24"/>
                          <w:szCs w:val="24"/>
                        </w:rPr>
                        <w:t xml:space="preserve"> Mixed </w:t>
                      </w:r>
                      <w:r w:rsidR="004E0FA2" w:rsidRPr="00C471A8">
                        <w:rPr>
                          <w:sz w:val="24"/>
                          <w:szCs w:val="24"/>
                        </w:rPr>
                        <w:sym w:font="Symbol" w:char="F0E0"/>
                      </w:r>
                      <w:r w:rsidR="004E0FA2" w:rsidRPr="00C471A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A744C" w:rsidRPr="00C471A8">
                        <w:rPr>
                          <w:sz w:val="24"/>
                          <w:szCs w:val="24"/>
                        </w:rPr>
                        <w:t>–</w:t>
                      </w:r>
                      <w:r w:rsidR="004E0FA2" w:rsidRPr="00C471A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A744C" w:rsidRPr="00C471A8">
                        <w:rPr>
                          <w:sz w:val="24"/>
                          <w:szCs w:val="24"/>
                        </w:rPr>
                        <w:t xml:space="preserve">Or </w:t>
                      </w:r>
                      <w:r w:rsidR="004E0FA2" w:rsidRPr="00C471A8">
                        <w:rPr>
                          <w:sz w:val="24"/>
                          <w:szCs w:val="24"/>
                        </w:rPr>
                        <w:t xml:space="preserve">Complimentary </w:t>
                      </w:r>
                      <w:r w:rsidR="00632C12">
                        <w:rPr>
                          <w:sz w:val="24"/>
                          <w:szCs w:val="24"/>
                        </w:rPr>
                        <w:t>w</w:t>
                      </w:r>
                      <w:r w:rsidR="004E0FA2" w:rsidRPr="00C471A8">
                        <w:rPr>
                          <w:sz w:val="24"/>
                          <w:szCs w:val="24"/>
                        </w:rPr>
                        <w:t xml:space="preserve">hen </w:t>
                      </w:r>
                      <w:r w:rsidR="00632C12">
                        <w:rPr>
                          <w:sz w:val="24"/>
                          <w:szCs w:val="24"/>
                        </w:rPr>
                        <w:t>m</w:t>
                      </w:r>
                      <w:r w:rsidR="004E0FA2" w:rsidRPr="00C471A8">
                        <w:rPr>
                          <w:sz w:val="24"/>
                          <w:szCs w:val="24"/>
                        </w:rPr>
                        <w:t xml:space="preserve">ore </w:t>
                      </w:r>
                      <w:r w:rsidR="00632C12">
                        <w:rPr>
                          <w:sz w:val="24"/>
                          <w:szCs w:val="24"/>
                        </w:rPr>
                        <w:t>t</w:t>
                      </w:r>
                      <w:r w:rsidR="00632C12" w:rsidRPr="00C471A8">
                        <w:rPr>
                          <w:sz w:val="24"/>
                          <w:szCs w:val="24"/>
                        </w:rPr>
                        <w:t>han</w:t>
                      </w:r>
                      <w:r w:rsidR="004E0FA2" w:rsidRPr="00C471A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32C12">
                        <w:rPr>
                          <w:sz w:val="24"/>
                          <w:szCs w:val="24"/>
                        </w:rPr>
                        <w:t>o</w:t>
                      </w:r>
                      <w:r w:rsidR="004E0FA2" w:rsidRPr="00C471A8">
                        <w:rPr>
                          <w:sz w:val="24"/>
                          <w:szCs w:val="24"/>
                        </w:rPr>
                        <w:t xml:space="preserve">ne </w:t>
                      </w:r>
                      <w:r w:rsidR="00632C12">
                        <w:rPr>
                          <w:sz w:val="24"/>
                          <w:szCs w:val="24"/>
                        </w:rPr>
                        <w:t>m</w:t>
                      </w:r>
                      <w:r w:rsidR="004E0FA2" w:rsidRPr="00C471A8">
                        <w:rPr>
                          <w:sz w:val="24"/>
                          <w:szCs w:val="24"/>
                        </w:rPr>
                        <w:t xml:space="preserve">eal </w:t>
                      </w:r>
                      <w:r w:rsidR="00632C12">
                        <w:rPr>
                          <w:sz w:val="24"/>
                          <w:szCs w:val="24"/>
                        </w:rPr>
                        <w:t>o</w:t>
                      </w:r>
                      <w:r w:rsidR="004E0FA2" w:rsidRPr="00C471A8">
                        <w:rPr>
                          <w:sz w:val="24"/>
                          <w:szCs w:val="24"/>
                        </w:rPr>
                        <w:t xml:space="preserve">rdered </w:t>
                      </w:r>
                      <w:r w:rsidR="00632C12">
                        <w:rPr>
                          <w:sz w:val="24"/>
                          <w:szCs w:val="24"/>
                        </w:rPr>
                        <w:t>s</w:t>
                      </w:r>
                      <w:r w:rsidR="004E0FA2" w:rsidRPr="00C471A8">
                        <w:rPr>
                          <w:sz w:val="24"/>
                          <w:szCs w:val="24"/>
                        </w:rPr>
                        <w:t xml:space="preserve">ame </w:t>
                      </w:r>
                      <w:r w:rsidR="00632C12">
                        <w:rPr>
                          <w:sz w:val="24"/>
                          <w:szCs w:val="24"/>
                        </w:rPr>
                        <w:t>d</w:t>
                      </w:r>
                      <w:r w:rsidR="004E0FA2" w:rsidRPr="00C471A8">
                        <w:rPr>
                          <w:sz w:val="24"/>
                          <w:szCs w:val="24"/>
                        </w:rPr>
                        <w:t>ay.</w:t>
                      </w:r>
                    </w:p>
                    <w:p w14:paraId="52A6F796" w14:textId="61A93DC5" w:rsidR="00EE261B" w:rsidRPr="004E0FA2" w:rsidRDefault="00EE261B" w:rsidP="004E0FA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E0FA2">
                        <w:rPr>
                          <w:b/>
                          <w:bCs/>
                          <w:sz w:val="24"/>
                          <w:szCs w:val="24"/>
                        </w:rPr>
                        <w:t>UP &amp; GO Protein Drinks</w:t>
                      </w:r>
                      <w:r w:rsidR="00C471A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632C12">
                        <w:rPr>
                          <w:b/>
                          <w:bCs/>
                          <w:sz w:val="24"/>
                          <w:szCs w:val="24"/>
                        </w:rPr>
                        <w:t xml:space="preserve">$2.00 </w:t>
                      </w:r>
                      <w:r w:rsidR="00C471A8">
                        <w:rPr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Pr="004E0FA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E0FA2" w:rsidRPr="00C471A8">
                        <w:rPr>
                          <w:sz w:val="24"/>
                          <w:szCs w:val="24"/>
                        </w:rPr>
                        <w:t xml:space="preserve">Vanilla </w:t>
                      </w:r>
                      <w:r w:rsidR="004E0FA2" w:rsidRPr="00C471A8">
                        <w:rPr>
                          <w:sz w:val="24"/>
                          <w:szCs w:val="24"/>
                        </w:rPr>
                        <w:sym w:font="Symbol" w:char="F0E0"/>
                      </w:r>
                      <w:r w:rsidR="004E0FA2" w:rsidRPr="00C471A8">
                        <w:rPr>
                          <w:sz w:val="24"/>
                          <w:szCs w:val="24"/>
                        </w:rPr>
                        <w:t xml:space="preserve"> Chocolate </w:t>
                      </w:r>
                      <w:r w:rsidR="004E0FA2" w:rsidRPr="00C471A8">
                        <w:rPr>
                          <w:sz w:val="24"/>
                          <w:szCs w:val="24"/>
                        </w:rPr>
                        <w:sym w:font="Symbol" w:char="F0E0"/>
                      </w:r>
                      <w:r w:rsidR="004E0FA2" w:rsidRPr="00C471A8">
                        <w:rPr>
                          <w:sz w:val="24"/>
                          <w:szCs w:val="24"/>
                        </w:rPr>
                        <w:t xml:space="preserve"> Mixed </w:t>
                      </w:r>
                      <w:r w:rsidR="004E0FA2" w:rsidRPr="00C471A8">
                        <w:rPr>
                          <w:sz w:val="24"/>
                          <w:szCs w:val="24"/>
                        </w:rPr>
                        <w:sym w:font="Symbol" w:char="F0E0"/>
                      </w:r>
                      <w:r w:rsidR="004E0FA2" w:rsidRPr="00C471A8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BC54C7E" w14:textId="77777777" w:rsidR="00EE261B" w:rsidRDefault="00EE261B" w:rsidP="00EE261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15CD07" wp14:editId="610F2A1E">
                <wp:simplePos x="0" y="0"/>
                <wp:positionH relativeFrom="margin">
                  <wp:align>center</wp:align>
                </wp:positionH>
                <wp:positionV relativeFrom="paragraph">
                  <wp:posOffset>676275</wp:posOffset>
                </wp:positionV>
                <wp:extent cx="6115050" cy="438150"/>
                <wp:effectExtent l="0" t="0" r="0" b="0"/>
                <wp:wrapNone/>
                <wp:docPr id="198614593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B636FA" w14:textId="77777777" w:rsidR="00A600AD" w:rsidRPr="006822B7" w:rsidRDefault="00A600AD" w:rsidP="00176328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822B7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PLEASE TURN OVER AND FILL OUT MENU FOR WEEK TWO</w:t>
                            </w:r>
                          </w:p>
                          <w:p w14:paraId="2B021019" w14:textId="77777777" w:rsidR="009711B0" w:rsidRDefault="009711B0" w:rsidP="00176328">
                            <w:pPr>
                              <w:ind w:left="-113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E476361" w14:textId="77777777" w:rsidR="009711B0" w:rsidRDefault="009711B0" w:rsidP="001763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5CD07" id="_x0000_s1029" type="#_x0000_t202" style="position:absolute;margin-left:0;margin-top:53.25pt;width:481.5pt;height:34.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" fillcolor="white [3201]" stroked="f" strokeweight=".5pt">
                <v:textbox>
                  <w:txbxContent>
                    <w:p w14:paraId="3EB636FA" w14:textId="77777777" w:rsidR="00A600AD" w:rsidRPr="006822B7" w:rsidRDefault="00A600AD" w:rsidP="00176328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6822B7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PLEASE TURN OVER AND FILL OUT MENU FOR WEEK TWO</w:t>
                      </w:r>
                    </w:p>
                    <w:p w14:paraId="2B021019" w14:textId="77777777" w:rsidR="009711B0" w:rsidRDefault="009711B0" w:rsidP="00176328">
                      <w:pPr>
                        <w:ind w:left="-113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E476361" w14:textId="77777777" w:rsidR="009711B0" w:rsidRDefault="009711B0" w:rsidP="0017632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484E84" w14:textId="646FEEE1" w:rsidR="001215D9" w:rsidRDefault="00E57FD8" w:rsidP="00440D56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4F1216D8" wp14:editId="41FE1AF5">
            <wp:simplePos x="0" y="0"/>
            <wp:positionH relativeFrom="margin">
              <wp:posOffset>-638175</wp:posOffset>
            </wp:positionH>
            <wp:positionV relativeFrom="paragraph">
              <wp:posOffset>-746125</wp:posOffset>
            </wp:positionV>
            <wp:extent cx="2238375" cy="555997"/>
            <wp:effectExtent l="0" t="0" r="0" b="0"/>
            <wp:wrapNone/>
            <wp:docPr id="926519561" name="Picture 1" descr="A blue and purpl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519561" name="Picture 1" descr="A blue and purple text on a black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555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C66611" wp14:editId="0046B335">
                <wp:simplePos x="0" y="0"/>
                <wp:positionH relativeFrom="column">
                  <wp:posOffset>-714375</wp:posOffset>
                </wp:positionH>
                <wp:positionV relativeFrom="paragraph">
                  <wp:posOffset>-200025</wp:posOffset>
                </wp:positionV>
                <wp:extent cx="3648075" cy="1476375"/>
                <wp:effectExtent l="0" t="0" r="9525" b="9525"/>
                <wp:wrapNone/>
                <wp:docPr id="161699874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0CC703" w14:textId="427E9537" w:rsidR="008B0253" w:rsidRDefault="00440D56" w:rsidP="008B0253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B025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wo Week Rotating</w:t>
                            </w:r>
                            <w:r w:rsidR="0049624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025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inter Menu</w:t>
                            </w:r>
                          </w:p>
                          <w:p w14:paraId="3B438E06" w14:textId="29AC5618" w:rsidR="008B0253" w:rsidRPr="008B0253" w:rsidRDefault="00440D56" w:rsidP="008B0253">
                            <w:pPr>
                              <w:spacing w:after="1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B025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0253">
                              <w:rPr>
                                <w:b/>
                                <w:bCs/>
                              </w:rPr>
                              <w:t>22/04/2024 – 20/10/2024</w:t>
                            </w:r>
                            <w:r w:rsidRPr="008B025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231E7CF" w14:textId="14E97733" w:rsidR="00440D56" w:rsidRPr="00AE4FA2" w:rsidRDefault="00440D56" w:rsidP="00440D56">
                            <w:pPr>
                              <w:spacing w:after="120"/>
                              <w:rPr>
                                <w:b/>
                                <w:bCs/>
                              </w:rPr>
                            </w:pPr>
                            <w:r w:rsidRPr="00AE4FA2">
                              <w:rPr>
                                <w:b/>
                                <w:bCs/>
                              </w:rPr>
                              <w:t>MAIN MEALS ARE SERVED WITH W/ 3 VEGETABLES</w:t>
                            </w:r>
                          </w:p>
                          <w:p w14:paraId="5F96D3ED" w14:textId="77777777" w:rsidR="00440D56" w:rsidRPr="00AE4FA2" w:rsidRDefault="00440D56" w:rsidP="00440D56">
                            <w:pPr>
                              <w:spacing w:after="120"/>
                              <w:rPr>
                                <w:b/>
                                <w:bCs/>
                              </w:rPr>
                            </w:pPr>
                            <w:r w:rsidRPr="00AE4FA2">
                              <w:rPr>
                                <w:b/>
                                <w:bCs/>
                              </w:rPr>
                              <w:t>DF – DAIRY FREE LG – LOW GLUTEN VEG – VEGETARIAN</w:t>
                            </w:r>
                          </w:p>
                          <w:p w14:paraId="384D223C" w14:textId="77777777" w:rsidR="00440D56" w:rsidRPr="00AE4FA2" w:rsidRDefault="00440D56" w:rsidP="00440D56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AE4FA2">
                              <w:rPr>
                                <w:b/>
                                <w:bCs/>
                              </w:rPr>
                              <w:t>PLEASE CIRCLE MEAL SIZE</w:t>
                            </w:r>
                          </w:p>
                          <w:p w14:paraId="02272A4C" w14:textId="77777777" w:rsidR="00440D56" w:rsidRPr="00AE4FA2" w:rsidRDefault="00440D56" w:rsidP="00440D5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E4FA2">
                              <w:rPr>
                                <w:b/>
                                <w:bCs/>
                                <w:u w:val="single"/>
                              </w:rPr>
                              <w:t>MAIN</w:t>
                            </w:r>
                            <w:r w:rsidRPr="00AE4FA2">
                              <w:rPr>
                                <w:b/>
                                <w:bCs/>
                              </w:rPr>
                              <w:t xml:space="preserve"> OR </w:t>
                            </w:r>
                            <w:r w:rsidRPr="00AE4FA2">
                              <w:rPr>
                                <w:b/>
                                <w:bCs/>
                                <w:u w:val="single"/>
                              </w:rPr>
                              <w:t>MINI</w:t>
                            </w:r>
                            <w:r w:rsidRPr="00AE4FA2">
                              <w:rPr>
                                <w:b/>
                                <w:bCs/>
                              </w:rPr>
                              <w:t xml:space="preserve"> AND MEAL CHOICE</w:t>
                            </w:r>
                          </w:p>
                          <w:p w14:paraId="605C6074" w14:textId="77777777" w:rsidR="00440D56" w:rsidRDefault="00440D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6611" id="Text Box 3" o:spid="_x0000_s1030" type="#_x0000_t202" style="position:absolute;margin-left:-56.25pt;margin-top:-15.75pt;width:287.25pt;height:11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" fillcolor="white [3201]" stroked="f" strokeweight=".5pt">
                <v:textbox>
                  <w:txbxContent>
                    <w:p w14:paraId="4B0CC703" w14:textId="427E9537" w:rsidR="008B0253" w:rsidRDefault="00440D56" w:rsidP="008B0253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B0253">
                        <w:rPr>
                          <w:b/>
                          <w:bCs/>
                          <w:sz w:val="28"/>
                          <w:szCs w:val="28"/>
                        </w:rPr>
                        <w:t>Two Week Rotating</w:t>
                      </w:r>
                      <w:r w:rsidR="0049624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8B0253">
                        <w:rPr>
                          <w:b/>
                          <w:bCs/>
                          <w:sz w:val="28"/>
                          <w:szCs w:val="28"/>
                        </w:rPr>
                        <w:t>Winter Menu</w:t>
                      </w:r>
                    </w:p>
                    <w:p w14:paraId="3B438E06" w14:textId="29AC5618" w:rsidR="008B0253" w:rsidRPr="008B0253" w:rsidRDefault="00440D56" w:rsidP="008B0253">
                      <w:pPr>
                        <w:spacing w:after="1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B025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8B0253">
                        <w:rPr>
                          <w:b/>
                          <w:bCs/>
                        </w:rPr>
                        <w:t>22/04/2024 – 20/10/2024</w:t>
                      </w:r>
                      <w:r w:rsidRPr="008B025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231E7CF" w14:textId="14E97733" w:rsidR="00440D56" w:rsidRPr="00AE4FA2" w:rsidRDefault="00440D56" w:rsidP="00440D56">
                      <w:pPr>
                        <w:spacing w:after="120"/>
                        <w:rPr>
                          <w:b/>
                          <w:bCs/>
                        </w:rPr>
                      </w:pPr>
                      <w:r w:rsidRPr="00AE4FA2">
                        <w:rPr>
                          <w:b/>
                          <w:bCs/>
                        </w:rPr>
                        <w:t>MAIN MEALS ARE SERVED WITH W/ 3 VEGETABLES</w:t>
                      </w:r>
                    </w:p>
                    <w:p w14:paraId="5F96D3ED" w14:textId="77777777" w:rsidR="00440D56" w:rsidRPr="00AE4FA2" w:rsidRDefault="00440D56" w:rsidP="00440D56">
                      <w:pPr>
                        <w:spacing w:after="120"/>
                        <w:rPr>
                          <w:b/>
                          <w:bCs/>
                        </w:rPr>
                      </w:pPr>
                      <w:r w:rsidRPr="00AE4FA2">
                        <w:rPr>
                          <w:b/>
                          <w:bCs/>
                        </w:rPr>
                        <w:t>DF – DAIRY FREE LG – LOW GLUTEN VEG – VEGETARIAN</w:t>
                      </w:r>
                    </w:p>
                    <w:p w14:paraId="384D223C" w14:textId="77777777" w:rsidR="00440D56" w:rsidRPr="00AE4FA2" w:rsidRDefault="00440D56" w:rsidP="00440D56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AE4FA2">
                        <w:rPr>
                          <w:b/>
                          <w:bCs/>
                        </w:rPr>
                        <w:t>PLEASE CIRCLE MEAL SIZE</w:t>
                      </w:r>
                    </w:p>
                    <w:p w14:paraId="02272A4C" w14:textId="77777777" w:rsidR="00440D56" w:rsidRPr="00AE4FA2" w:rsidRDefault="00440D56" w:rsidP="00440D56">
                      <w:pPr>
                        <w:rPr>
                          <w:b/>
                          <w:bCs/>
                        </w:rPr>
                      </w:pPr>
                      <w:r w:rsidRPr="00AE4FA2">
                        <w:rPr>
                          <w:b/>
                          <w:bCs/>
                          <w:u w:val="single"/>
                        </w:rPr>
                        <w:t>MAIN</w:t>
                      </w:r>
                      <w:r w:rsidRPr="00AE4FA2">
                        <w:rPr>
                          <w:b/>
                          <w:bCs/>
                        </w:rPr>
                        <w:t xml:space="preserve"> OR </w:t>
                      </w:r>
                      <w:r w:rsidRPr="00AE4FA2">
                        <w:rPr>
                          <w:b/>
                          <w:bCs/>
                          <w:u w:val="single"/>
                        </w:rPr>
                        <w:t>MINI</w:t>
                      </w:r>
                      <w:r w:rsidRPr="00AE4FA2">
                        <w:rPr>
                          <w:b/>
                          <w:bCs/>
                        </w:rPr>
                        <w:t xml:space="preserve"> AND MEAL CHOICE</w:t>
                      </w:r>
                    </w:p>
                    <w:p w14:paraId="605C6074" w14:textId="77777777" w:rsidR="00440D56" w:rsidRDefault="00440D56"/>
                  </w:txbxContent>
                </v:textbox>
              </v:shape>
            </w:pict>
          </mc:Fallback>
        </mc:AlternateContent>
      </w:r>
    </w:p>
    <w:p w14:paraId="449C60B2" w14:textId="5EBC0882" w:rsidR="00065400" w:rsidRPr="00065400" w:rsidRDefault="00065400" w:rsidP="006E3FB4">
      <w:pPr>
        <w:pStyle w:val="NoSpacing"/>
        <w:jc w:val="center"/>
        <w:rPr>
          <w:b/>
          <w:bCs/>
          <w:sz w:val="16"/>
          <w:szCs w:val="16"/>
        </w:rPr>
      </w:pPr>
    </w:p>
    <w:p w14:paraId="7F90E8EA" w14:textId="2CF020AF" w:rsidR="00FC0827" w:rsidRPr="00065400" w:rsidRDefault="00FC0827" w:rsidP="00065400">
      <w:pPr>
        <w:rPr>
          <w:sz w:val="8"/>
          <w:szCs w:val="8"/>
        </w:rPr>
      </w:pPr>
    </w:p>
    <w:bookmarkEnd w:id="0"/>
    <w:bookmarkEnd w:id="4"/>
    <w:p w14:paraId="2AE18656" w14:textId="6481339E" w:rsidR="00EE18C6" w:rsidRPr="0084716B" w:rsidRDefault="00EE18C6" w:rsidP="00EE18C6">
      <w:pPr>
        <w:spacing w:after="0"/>
        <w:rPr>
          <w:b/>
          <w:bCs/>
          <w:sz w:val="24"/>
          <w:szCs w:val="24"/>
        </w:rPr>
      </w:pPr>
    </w:p>
    <w:p w14:paraId="411398F4" w14:textId="300E6CE8" w:rsidR="0084716B" w:rsidRDefault="0084716B" w:rsidP="004F2440">
      <w:pPr>
        <w:spacing w:after="0"/>
        <w:jc w:val="center"/>
        <w:rPr>
          <w:b/>
          <w:bCs/>
        </w:rPr>
      </w:pPr>
    </w:p>
    <w:p w14:paraId="484107AD" w14:textId="67DDE46E" w:rsidR="0084716B" w:rsidRDefault="0084716B" w:rsidP="008C353A">
      <w:pPr>
        <w:tabs>
          <w:tab w:val="left" w:pos="2400"/>
        </w:tabs>
        <w:spacing w:after="0"/>
        <w:rPr>
          <w:b/>
          <w:bCs/>
        </w:rPr>
      </w:pPr>
    </w:p>
    <w:tbl>
      <w:tblPr>
        <w:tblStyle w:val="GridTable1Light"/>
        <w:tblpPr w:leftFromText="180" w:rightFromText="180" w:vertAnchor="text" w:horzAnchor="margin" w:tblpXSpec="center" w:tblpY="291"/>
        <w:tblOverlap w:val="never"/>
        <w:tblW w:w="6169" w:type="pct"/>
        <w:tblLook w:val="04A0" w:firstRow="1" w:lastRow="0" w:firstColumn="1" w:lastColumn="0" w:noHBand="0" w:noVBand="1"/>
      </w:tblPr>
      <w:tblGrid>
        <w:gridCol w:w="1874"/>
        <w:gridCol w:w="1960"/>
        <w:gridCol w:w="1744"/>
        <w:gridCol w:w="1851"/>
        <w:gridCol w:w="1851"/>
        <w:gridCol w:w="1844"/>
      </w:tblGrid>
      <w:tr w:rsidR="009E7DAE" w14:paraId="502185F2" w14:textId="77777777" w:rsidTr="00DC5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999E" w14:textId="77777777" w:rsidR="00DC5878" w:rsidRPr="00436072" w:rsidRDefault="00DC5878" w:rsidP="00DC5878">
            <w:pPr>
              <w:spacing w:before="360"/>
              <w:jc w:val="center"/>
              <w:rPr>
                <w:rFonts w:ascii="Congenial Black" w:hAnsi="Congenial Black"/>
                <w:sz w:val="40"/>
                <w:szCs w:val="40"/>
              </w:rPr>
            </w:pPr>
            <w:bookmarkStart w:id="5" w:name="_Hlk142372635"/>
            <w:r w:rsidRPr="00436072">
              <w:rPr>
                <w:rFonts w:ascii="Congenial Black" w:hAnsi="Congenial Black"/>
                <w:sz w:val="40"/>
                <w:szCs w:val="40"/>
              </w:rPr>
              <w:t>WEEK TWO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13B1" w14:textId="77777777" w:rsidR="00DC5878" w:rsidRDefault="00DC5878" w:rsidP="00DC587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1A37093" w14:textId="77777777" w:rsidR="00DC5878" w:rsidRDefault="00DC5878" w:rsidP="00DC5878">
            <w:pPr>
              <w:pStyle w:val="NoSpacing"/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  <w:p w14:paraId="56229A3B" w14:textId="77777777" w:rsidR="00DC5878" w:rsidRDefault="00DC5878" w:rsidP="00DC587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otato, Sweet Potato, Beans</w:t>
            </w:r>
          </w:p>
          <w:p w14:paraId="0883B9AE" w14:textId="77777777" w:rsidR="00DC5878" w:rsidRPr="00050089" w:rsidRDefault="00DC5878" w:rsidP="00DC587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FF6F" w14:textId="77777777" w:rsidR="00DC5878" w:rsidRDefault="00DC5878" w:rsidP="00DC587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30321A25" w14:textId="77777777" w:rsidR="00DC5878" w:rsidRDefault="00DC5878" w:rsidP="00DC5878">
            <w:pPr>
              <w:pStyle w:val="NoSpacing"/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  <w:p w14:paraId="0D21C899" w14:textId="77777777" w:rsidR="00DC5878" w:rsidRDefault="00DC5878" w:rsidP="00DC587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otato, Carrot, Peas</w:t>
            </w:r>
          </w:p>
          <w:p w14:paraId="6419502D" w14:textId="77777777" w:rsidR="00DC5878" w:rsidRPr="00050089" w:rsidRDefault="00DC5878" w:rsidP="00DC587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A9D6" w14:textId="77777777" w:rsidR="00DC5878" w:rsidRDefault="00DC5878" w:rsidP="00DC587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51F14843" w14:textId="77777777" w:rsidR="00DC5878" w:rsidRDefault="00DC5878" w:rsidP="00DC5878">
            <w:pPr>
              <w:pStyle w:val="NoSpacing"/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  <w:p w14:paraId="306E2428" w14:textId="77777777" w:rsidR="00DC5878" w:rsidRDefault="00DC5878" w:rsidP="00DC587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otato, Pumpkin, Beans</w:t>
            </w:r>
          </w:p>
          <w:p w14:paraId="0C6DE901" w14:textId="77777777" w:rsidR="00DC5878" w:rsidRPr="00050089" w:rsidRDefault="00DC5878" w:rsidP="00DC587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7000" w14:textId="77777777" w:rsidR="00DC5878" w:rsidRDefault="00DC5878" w:rsidP="00DC587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1325A963" w14:textId="77777777" w:rsidR="00DC5878" w:rsidRDefault="00DC5878" w:rsidP="00DC5878">
            <w:pPr>
              <w:pStyle w:val="NoSpacing"/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  <w:p w14:paraId="26DFF855" w14:textId="77777777" w:rsidR="00DC5878" w:rsidRDefault="00DC5878" w:rsidP="00DC587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otato, Sweet Potato, Broccoli</w:t>
            </w:r>
          </w:p>
          <w:p w14:paraId="7946A5A6" w14:textId="77777777" w:rsidR="00DC5878" w:rsidRPr="00050089" w:rsidRDefault="00DC5878" w:rsidP="00DC587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CA2A" w14:textId="77777777" w:rsidR="00DC5878" w:rsidRDefault="00DC5878" w:rsidP="00DC587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115186A7" w14:textId="77777777" w:rsidR="00DC5878" w:rsidRDefault="00DC5878" w:rsidP="00DC5878">
            <w:pPr>
              <w:pStyle w:val="NoSpacing"/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  <w:p w14:paraId="7FA75C87" w14:textId="77777777" w:rsidR="00DC5878" w:rsidRDefault="00DC5878" w:rsidP="00DC587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otato, Carrot, Cauliflower</w:t>
            </w:r>
          </w:p>
          <w:p w14:paraId="52959928" w14:textId="77777777" w:rsidR="00DC5878" w:rsidRPr="00050089" w:rsidRDefault="00DC5878" w:rsidP="00DC587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E7DAE" w14:paraId="4CA755BD" w14:textId="77777777" w:rsidTr="00DC5878">
        <w:trPr>
          <w:trHeight w:val="2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7CC4" w14:textId="77777777" w:rsidR="00DC5878" w:rsidRDefault="00DC5878" w:rsidP="00DC5878">
            <w:pPr>
              <w:pStyle w:val="NoSpacing"/>
              <w:rPr>
                <w:b w:val="0"/>
                <w:bCs w:val="0"/>
              </w:rPr>
            </w:pPr>
          </w:p>
          <w:p w14:paraId="2CEB3B9A" w14:textId="77777777" w:rsidR="00DC5878" w:rsidRPr="00B756B5" w:rsidRDefault="00DC5878" w:rsidP="00DC5878">
            <w:pPr>
              <w:pStyle w:val="NoSpacing"/>
              <w:jc w:val="center"/>
              <w:rPr>
                <w:b w:val="0"/>
                <w:bCs w:val="0"/>
                <w:sz w:val="8"/>
                <w:szCs w:val="8"/>
              </w:rPr>
            </w:pPr>
          </w:p>
          <w:p w14:paraId="575A58F6" w14:textId="77777777" w:rsidR="00DC5878" w:rsidRDefault="00DC5878" w:rsidP="00DC5878">
            <w:pPr>
              <w:pStyle w:val="NoSpacing"/>
              <w:spacing w:before="120"/>
              <w:jc w:val="center"/>
              <w:rPr>
                <w:b w:val="0"/>
                <w:bCs w:val="0"/>
              </w:rPr>
            </w:pPr>
            <w:r>
              <w:t xml:space="preserve">MAIN MEAL </w:t>
            </w:r>
          </w:p>
          <w:p w14:paraId="4013C34A" w14:textId="77777777" w:rsidR="00DC5878" w:rsidRPr="001215D9" w:rsidRDefault="00DC5878" w:rsidP="00DC5878">
            <w:pPr>
              <w:pStyle w:val="NoSpacing"/>
              <w:jc w:val="center"/>
              <w:rPr>
                <w:b w:val="0"/>
                <w:bCs w:val="0"/>
              </w:rPr>
            </w:pPr>
            <w:r>
              <w:t>$8.00</w:t>
            </w:r>
          </w:p>
          <w:p w14:paraId="5137B344" w14:textId="77777777" w:rsidR="00DC5878" w:rsidRDefault="00DC5878" w:rsidP="00DC5878">
            <w:pPr>
              <w:pStyle w:val="NoSpacing"/>
              <w:jc w:val="center"/>
              <w:rPr>
                <w:b w:val="0"/>
                <w:bCs w:val="0"/>
              </w:rPr>
            </w:pPr>
            <w:r>
              <w:t xml:space="preserve">MINI MEAL </w:t>
            </w:r>
          </w:p>
          <w:p w14:paraId="60E5192F" w14:textId="77777777" w:rsidR="00DC5878" w:rsidRPr="0020717F" w:rsidRDefault="00DC5878" w:rsidP="00DC5878">
            <w:pPr>
              <w:pStyle w:val="NoSpacing"/>
              <w:jc w:val="center"/>
              <w:rPr>
                <w:b w:val="0"/>
                <w:bCs w:val="0"/>
              </w:rPr>
            </w:pPr>
            <w:r>
              <w:t>$4.5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05FA" w14:textId="77777777" w:rsidR="00DC5878" w:rsidRPr="00B756B5" w:rsidRDefault="00DC5878" w:rsidP="00DC5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56622DC" w14:textId="77777777" w:rsidR="00DC5878" w:rsidRPr="00C557D9" w:rsidRDefault="00DC5878" w:rsidP="00DC587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conut Pork Steak </w:t>
            </w:r>
            <w:r w:rsidRPr="00FC7721">
              <w:rPr>
                <w:b/>
                <w:bCs/>
              </w:rPr>
              <w:t>DF/LG</w:t>
            </w:r>
          </w:p>
          <w:p w14:paraId="7A541FFE" w14:textId="77777777" w:rsidR="00DC5878" w:rsidRPr="00976C47" w:rsidRDefault="00DC5878" w:rsidP="00DC5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85C5DD2" w14:textId="77777777" w:rsidR="00DC5878" w:rsidRPr="003D7ED2" w:rsidRDefault="00DC5878" w:rsidP="00DC5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14:paraId="5A87EF38" w14:textId="77777777" w:rsidR="00DC5878" w:rsidRPr="00976C47" w:rsidRDefault="00DC5878" w:rsidP="00DC5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ef &amp; Vegetable Meatloaf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1E72" w14:textId="77777777" w:rsidR="00DC5878" w:rsidRPr="00B756B5" w:rsidRDefault="00DC5878" w:rsidP="00DC5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C29D2DB" w14:textId="77777777" w:rsidR="00DC5878" w:rsidRPr="00C557D9" w:rsidRDefault="00DC5878" w:rsidP="00DC587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dras Beef Meatballs </w:t>
            </w:r>
            <w:r w:rsidRPr="00FC7721">
              <w:rPr>
                <w:b/>
                <w:bCs/>
              </w:rPr>
              <w:t>DF/LG</w:t>
            </w:r>
          </w:p>
          <w:p w14:paraId="4B8AF46C" w14:textId="77777777" w:rsidR="00DC5878" w:rsidRPr="001F5D05" w:rsidRDefault="00DC5878" w:rsidP="00DC5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sh Pot Pie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BD69" w14:textId="77777777" w:rsidR="00DC5878" w:rsidRPr="00B756B5" w:rsidRDefault="00DC5878" w:rsidP="00DC5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8A22762" w14:textId="4B8BE4E4" w:rsidR="00DC5878" w:rsidRPr="001F5D05" w:rsidRDefault="00DC5878" w:rsidP="00DC587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F5D05">
              <w:rPr>
                <w:sz w:val="24"/>
                <w:szCs w:val="24"/>
              </w:rPr>
              <w:t>Roast</w:t>
            </w:r>
            <w:r>
              <w:rPr>
                <w:sz w:val="24"/>
                <w:szCs w:val="24"/>
              </w:rPr>
              <w:t xml:space="preserve"> Turkey</w:t>
            </w:r>
            <w:r w:rsidRPr="001F5D05">
              <w:rPr>
                <w:sz w:val="24"/>
                <w:szCs w:val="24"/>
              </w:rPr>
              <w:t xml:space="preserve"> w/ Gravy</w:t>
            </w:r>
            <w:r w:rsidR="007371B5">
              <w:rPr>
                <w:sz w:val="24"/>
                <w:szCs w:val="24"/>
              </w:rPr>
              <w:t xml:space="preserve"> </w:t>
            </w:r>
            <w:r w:rsidRPr="00FC7721">
              <w:rPr>
                <w:b/>
                <w:bCs/>
              </w:rPr>
              <w:t>LG</w:t>
            </w:r>
          </w:p>
          <w:p w14:paraId="3FCDA3F5" w14:textId="77777777" w:rsidR="00DC5878" w:rsidRDefault="00DC5878" w:rsidP="00DC5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F17C12C" w14:textId="5F414EEF" w:rsidR="00DC5878" w:rsidRPr="001F5D05" w:rsidRDefault="00DC5878" w:rsidP="00DC587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F5D05">
              <w:rPr>
                <w:sz w:val="24"/>
                <w:szCs w:val="24"/>
              </w:rPr>
              <w:t xml:space="preserve">Roast </w:t>
            </w:r>
            <w:r>
              <w:rPr>
                <w:sz w:val="24"/>
                <w:szCs w:val="24"/>
              </w:rPr>
              <w:t>Pork</w:t>
            </w:r>
            <w:r w:rsidRPr="001F5D05">
              <w:rPr>
                <w:sz w:val="24"/>
                <w:szCs w:val="24"/>
              </w:rPr>
              <w:t xml:space="preserve"> w/ Gravy</w:t>
            </w:r>
            <w:r w:rsidR="007371B5">
              <w:rPr>
                <w:sz w:val="24"/>
                <w:szCs w:val="24"/>
              </w:rPr>
              <w:t xml:space="preserve"> </w:t>
            </w:r>
            <w:r w:rsidRPr="00026A59">
              <w:rPr>
                <w:b/>
                <w:bCs/>
              </w:rPr>
              <w:t>LG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A6A6" w14:textId="77777777" w:rsidR="00DC5878" w:rsidRPr="00B756B5" w:rsidRDefault="00DC5878" w:rsidP="00DC5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9B81D32" w14:textId="77777777" w:rsidR="00DC5878" w:rsidRPr="00FC7721" w:rsidRDefault="00DC5878" w:rsidP="00DC587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 xml:space="preserve">Vegetable Curry w/ Rice </w:t>
            </w:r>
            <w:r w:rsidRPr="00FC7721">
              <w:rPr>
                <w:b/>
                <w:bCs/>
              </w:rPr>
              <w:t>VEG/DF/LG</w:t>
            </w:r>
          </w:p>
          <w:p w14:paraId="274500C6" w14:textId="77777777" w:rsidR="00DC5878" w:rsidRPr="001F5D05" w:rsidRDefault="00DC5878" w:rsidP="00DC587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scan Chicken </w:t>
            </w:r>
            <w:r w:rsidRPr="00FC7721">
              <w:rPr>
                <w:b/>
                <w:bCs/>
              </w:rPr>
              <w:t>LG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7E47" w14:textId="77777777" w:rsidR="00DC5878" w:rsidRPr="00B756B5" w:rsidRDefault="00DC5878" w:rsidP="00DC5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E68352D" w14:textId="77777777" w:rsidR="00DC5878" w:rsidRPr="001F5D05" w:rsidRDefault="00DC5878" w:rsidP="00DC587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b Stew</w:t>
            </w:r>
          </w:p>
          <w:p w14:paraId="4ECCA87C" w14:textId="185D89DF" w:rsidR="00DC5878" w:rsidRPr="00FC7721" w:rsidRDefault="00DC5878" w:rsidP="00DC5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C7721">
              <w:rPr>
                <w:b/>
                <w:bCs/>
              </w:rPr>
              <w:t>LG</w:t>
            </w:r>
          </w:p>
          <w:p w14:paraId="1C686C2C" w14:textId="77777777" w:rsidR="00DC5878" w:rsidRDefault="00DC5878" w:rsidP="00DC5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D0AA6A1" w14:textId="77777777" w:rsidR="00DC5878" w:rsidRPr="001F5D05" w:rsidRDefault="00DC5878" w:rsidP="00DC587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bonara Pasta Bake</w:t>
            </w:r>
          </w:p>
        </w:tc>
      </w:tr>
      <w:tr w:rsidR="009E7DAE" w14:paraId="18C68138" w14:textId="77777777" w:rsidTr="00DC5878">
        <w:trPr>
          <w:trHeight w:val="1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1930" w14:textId="77777777" w:rsidR="00DC5878" w:rsidRDefault="00DC5878" w:rsidP="00DC5878">
            <w:pPr>
              <w:jc w:val="center"/>
              <w:rPr>
                <w:b w:val="0"/>
                <w:bCs w:val="0"/>
              </w:rPr>
            </w:pPr>
          </w:p>
          <w:p w14:paraId="3B8024FF" w14:textId="77777777" w:rsidR="00DC5878" w:rsidRDefault="00DC5878" w:rsidP="00DC5878">
            <w:pPr>
              <w:jc w:val="center"/>
              <w:rPr>
                <w:b w:val="0"/>
                <w:bCs w:val="0"/>
              </w:rPr>
            </w:pPr>
            <w:r>
              <w:t>DESSERT $2.50</w:t>
            </w:r>
          </w:p>
          <w:p w14:paraId="3E182D51" w14:textId="77777777" w:rsidR="00DC5878" w:rsidRDefault="00DC5878" w:rsidP="00DC5878">
            <w:pPr>
              <w:jc w:val="center"/>
              <w:rPr>
                <w:b w:val="0"/>
                <w:bCs w:val="0"/>
              </w:rPr>
            </w:pPr>
          </w:p>
          <w:p w14:paraId="64A6E962" w14:textId="77777777" w:rsidR="00A117DC" w:rsidRDefault="00A117DC" w:rsidP="00DC5878">
            <w:pPr>
              <w:jc w:val="center"/>
              <w:rPr>
                <w:b w:val="0"/>
                <w:bCs w:val="0"/>
              </w:rPr>
            </w:pPr>
          </w:p>
          <w:p w14:paraId="408F5EBB" w14:textId="26DC188F" w:rsidR="00DC5878" w:rsidRPr="00B756B5" w:rsidRDefault="00DC5878" w:rsidP="00DC5878">
            <w:pPr>
              <w:jc w:val="center"/>
            </w:pPr>
            <w:r>
              <w:t>FRUIT $2.00</w:t>
            </w:r>
          </w:p>
          <w:p w14:paraId="573211C3" w14:textId="77777777" w:rsidR="00DC5878" w:rsidRDefault="00DC5878" w:rsidP="00DC5878">
            <w:pPr>
              <w:jc w:val="center"/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39E9" w14:textId="77777777" w:rsidR="00DC5878" w:rsidRPr="003D7ED2" w:rsidRDefault="00DC5878" w:rsidP="00DC587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31A71D7" w14:textId="77777777" w:rsidR="00DC5878" w:rsidRDefault="00DC5878" w:rsidP="00DC587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ard</w:t>
            </w:r>
            <w:r w:rsidRPr="001F5D05">
              <w:rPr>
                <w:sz w:val="24"/>
                <w:szCs w:val="24"/>
              </w:rPr>
              <w:t xml:space="preserve"> Tart</w:t>
            </w:r>
          </w:p>
          <w:p w14:paraId="388E28E9" w14:textId="77777777" w:rsidR="00DC5878" w:rsidRDefault="00DC5878" w:rsidP="00DC587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DE33A0A" w14:textId="77777777" w:rsidR="00A117DC" w:rsidRDefault="00A117DC" w:rsidP="00DC587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0C44A63" w14:textId="4ED8CAA7" w:rsidR="00DC5878" w:rsidRPr="001F5D05" w:rsidRDefault="00DC5878" w:rsidP="00DC587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uit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914C" w14:textId="12257B2E" w:rsidR="00DC5878" w:rsidRPr="003D7ED2" w:rsidRDefault="009E7DAE" w:rsidP="0017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A3300">
              <w:t xml:space="preserve">Coconut Strawberry </w:t>
            </w:r>
            <w:r w:rsidR="00DC5878" w:rsidRPr="005A3300">
              <w:t xml:space="preserve">Mousse &amp; Fruit </w:t>
            </w:r>
            <w:r w:rsidR="00DC5878" w:rsidRPr="00FC7721">
              <w:rPr>
                <w:b/>
                <w:bCs/>
              </w:rPr>
              <w:t>LG/DF</w:t>
            </w:r>
          </w:p>
          <w:p w14:paraId="16A1771B" w14:textId="77777777" w:rsidR="005A3300" w:rsidRPr="005A3300" w:rsidRDefault="005A3300" w:rsidP="00DC5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  <w:p w14:paraId="739ED457" w14:textId="4AEA3935" w:rsidR="00DC5878" w:rsidRPr="001F5D05" w:rsidRDefault="00DC5878" w:rsidP="00DC5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it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159A" w14:textId="77777777" w:rsidR="00DC5878" w:rsidRPr="003D7ED2" w:rsidRDefault="00DC5878" w:rsidP="00DC5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85A8280" w14:textId="77777777" w:rsidR="00DC5878" w:rsidRDefault="00DC5878" w:rsidP="00DC5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zy Daisy Cake</w:t>
            </w:r>
          </w:p>
          <w:p w14:paraId="134D1BE7" w14:textId="77777777" w:rsidR="00DC5878" w:rsidRDefault="00DC5878" w:rsidP="00DC5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147015F" w14:textId="77777777" w:rsidR="00A117DC" w:rsidRDefault="00A117DC" w:rsidP="00DC5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03437A0" w14:textId="41367583" w:rsidR="00DC5878" w:rsidRPr="001F5D05" w:rsidRDefault="00DC5878" w:rsidP="00DC5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it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AC46" w14:textId="77777777" w:rsidR="00DC5878" w:rsidRPr="003D7ED2" w:rsidRDefault="00DC5878" w:rsidP="00DC5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84BC748" w14:textId="77777777" w:rsidR="00DC5878" w:rsidRDefault="00DC5878" w:rsidP="00DC5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c Tart</w:t>
            </w:r>
          </w:p>
          <w:p w14:paraId="4E28E46E" w14:textId="77777777" w:rsidR="00DC5878" w:rsidRDefault="00DC5878" w:rsidP="00DC5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9274207" w14:textId="77777777" w:rsidR="00A117DC" w:rsidRDefault="00A117DC" w:rsidP="00DC5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1D0308C" w14:textId="7C0C9118" w:rsidR="00DC5878" w:rsidRPr="001F5D05" w:rsidRDefault="00DC5878" w:rsidP="00DC5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it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2380" w14:textId="77777777" w:rsidR="00DC5878" w:rsidRPr="00B756B5" w:rsidRDefault="00DC5878" w:rsidP="00DC5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6D5F1FD" w14:textId="77777777" w:rsidR="00DC5878" w:rsidRDefault="00DC5878" w:rsidP="00DC5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ana Date Slice</w:t>
            </w:r>
          </w:p>
          <w:p w14:paraId="65130CBA" w14:textId="77777777" w:rsidR="00A117DC" w:rsidRDefault="00A117DC" w:rsidP="00DC5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8B166EF" w14:textId="421CC735" w:rsidR="00DC5878" w:rsidRPr="001F5D05" w:rsidRDefault="00DC5878" w:rsidP="00DC5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it</w:t>
            </w:r>
          </w:p>
        </w:tc>
      </w:tr>
      <w:tr w:rsidR="009E7DAE" w14:paraId="5A664435" w14:textId="77777777" w:rsidTr="00DC5878">
        <w:trPr>
          <w:trHeight w:val="1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80322" w14:textId="77777777" w:rsidR="00DC5878" w:rsidRPr="00442E63" w:rsidRDefault="00DC5878" w:rsidP="00DC5878">
            <w:pPr>
              <w:spacing w:after="120"/>
              <w:jc w:val="center"/>
              <w:rPr>
                <w:b w:val="0"/>
                <w:bCs w:val="0"/>
              </w:rPr>
            </w:pPr>
          </w:p>
          <w:p w14:paraId="557CF542" w14:textId="77777777" w:rsidR="00DC5878" w:rsidRDefault="00DC5878" w:rsidP="00DC5878">
            <w:pPr>
              <w:spacing w:before="120" w:after="120"/>
              <w:jc w:val="center"/>
              <w:rPr>
                <w:b w:val="0"/>
                <w:bCs w:val="0"/>
              </w:rPr>
            </w:pPr>
            <w:r w:rsidRPr="006D4A05">
              <w:t>SALAD</w:t>
            </w:r>
          </w:p>
          <w:p w14:paraId="35D9D0E0" w14:textId="77777777" w:rsidR="00DC5878" w:rsidRDefault="00DC5878" w:rsidP="00DC5878">
            <w:pPr>
              <w:spacing w:after="120"/>
              <w:jc w:val="center"/>
              <w:rPr>
                <w:b w:val="0"/>
                <w:bCs w:val="0"/>
              </w:rPr>
            </w:pPr>
            <w:r>
              <w:t>MAIN $8.00</w:t>
            </w:r>
          </w:p>
          <w:p w14:paraId="22E45BA0" w14:textId="79FE3274" w:rsidR="00DC5878" w:rsidRDefault="00DC5878" w:rsidP="00921411">
            <w:pPr>
              <w:spacing w:after="120"/>
              <w:jc w:val="center"/>
              <w:rPr>
                <w:b w:val="0"/>
                <w:bCs w:val="0"/>
              </w:rPr>
            </w:pPr>
            <w:r>
              <w:t>MINI $4.50</w:t>
            </w:r>
          </w:p>
          <w:p w14:paraId="2D9BBE8D" w14:textId="77777777" w:rsidR="00DC5878" w:rsidRPr="002C44E6" w:rsidRDefault="00DC5878" w:rsidP="00DC5878">
            <w:pPr>
              <w:jc w:val="center"/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FC1E" w14:textId="77777777" w:rsidR="00DC5878" w:rsidRDefault="00DC5878" w:rsidP="00DC5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B0DCAE4" w14:textId="77777777" w:rsidR="00DC5878" w:rsidRPr="001F5D05" w:rsidRDefault="00DC5878" w:rsidP="00DC5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F5D05">
              <w:rPr>
                <w:sz w:val="24"/>
                <w:szCs w:val="24"/>
              </w:rPr>
              <w:t>Ham, Chicken,</w:t>
            </w:r>
          </w:p>
          <w:p w14:paraId="7B2D44F2" w14:textId="77777777" w:rsidR="00DC5878" w:rsidRPr="001F5D05" w:rsidRDefault="00DC5878" w:rsidP="00DC587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F5D05">
              <w:rPr>
                <w:sz w:val="24"/>
                <w:szCs w:val="24"/>
              </w:rPr>
              <w:t>Salmon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F9FE" w14:textId="77777777" w:rsidR="00DC5878" w:rsidRPr="001F5D05" w:rsidRDefault="00DC5878" w:rsidP="00DC5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D11D9B3" w14:textId="77777777" w:rsidR="00DC5878" w:rsidRPr="001F5D05" w:rsidRDefault="00DC5878" w:rsidP="00DC5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F5D05">
              <w:rPr>
                <w:sz w:val="24"/>
                <w:szCs w:val="24"/>
              </w:rPr>
              <w:t>Ham, Chicken,</w:t>
            </w:r>
          </w:p>
          <w:p w14:paraId="00D95942" w14:textId="77777777" w:rsidR="00DC5878" w:rsidRPr="001F5D05" w:rsidRDefault="00DC5878" w:rsidP="00DC5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F5D05">
              <w:rPr>
                <w:sz w:val="24"/>
                <w:szCs w:val="24"/>
              </w:rPr>
              <w:t>Salmon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F96B" w14:textId="77777777" w:rsidR="00DC5878" w:rsidRPr="001F5D05" w:rsidRDefault="00DC5878" w:rsidP="00DC5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E4A728A" w14:textId="77777777" w:rsidR="00DC5878" w:rsidRPr="001F5D05" w:rsidRDefault="00DC5878" w:rsidP="00DC5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F5D05">
              <w:rPr>
                <w:sz w:val="24"/>
                <w:szCs w:val="24"/>
              </w:rPr>
              <w:t>Ham, Chicken,</w:t>
            </w:r>
          </w:p>
          <w:p w14:paraId="4918E90E" w14:textId="77777777" w:rsidR="00DC5878" w:rsidRPr="001F5D05" w:rsidRDefault="00DC5878" w:rsidP="00DC5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F5D05">
              <w:rPr>
                <w:sz w:val="24"/>
                <w:szCs w:val="24"/>
              </w:rPr>
              <w:t>Salmon</w:t>
            </w:r>
          </w:p>
          <w:p w14:paraId="5BB19E84" w14:textId="77777777" w:rsidR="00DC5878" w:rsidRPr="001F5D05" w:rsidRDefault="00DC5878" w:rsidP="00DC5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81B2563" w14:textId="77777777" w:rsidR="00DC5878" w:rsidRPr="001F5D05" w:rsidRDefault="00DC5878" w:rsidP="00DC587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3555" w14:textId="77777777" w:rsidR="00DC5878" w:rsidRPr="001F5D05" w:rsidRDefault="00DC5878" w:rsidP="00DC5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3DBBAA8" w14:textId="77777777" w:rsidR="00DC5878" w:rsidRPr="001F5D05" w:rsidRDefault="00DC5878" w:rsidP="00DC5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F5D05">
              <w:rPr>
                <w:sz w:val="24"/>
                <w:szCs w:val="24"/>
              </w:rPr>
              <w:t>Ham, Chicken,</w:t>
            </w:r>
          </w:p>
          <w:p w14:paraId="7F94A72E" w14:textId="77777777" w:rsidR="00DC5878" w:rsidRPr="001F5D05" w:rsidRDefault="00DC5878" w:rsidP="00DC5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F5D05">
              <w:rPr>
                <w:sz w:val="24"/>
                <w:szCs w:val="24"/>
              </w:rPr>
              <w:t>Salmon</w:t>
            </w:r>
          </w:p>
          <w:p w14:paraId="04DE7BFC" w14:textId="77777777" w:rsidR="00DC5878" w:rsidRPr="001F5D05" w:rsidRDefault="00DC5878" w:rsidP="00DC5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3827" w14:textId="77777777" w:rsidR="00DC5878" w:rsidRPr="001F5D05" w:rsidRDefault="00DC5878" w:rsidP="00DC5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5CDEF20" w14:textId="77777777" w:rsidR="00DC5878" w:rsidRPr="001F5D05" w:rsidRDefault="00DC5878" w:rsidP="00DC5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F5D05">
              <w:rPr>
                <w:sz w:val="24"/>
                <w:szCs w:val="24"/>
              </w:rPr>
              <w:t>Ham, Chicken,</w:t>
            </w:r>
          </w:p>
          <w:p w14:paraId="285B7ACA" w14:textId="77777777" w:rsidR="00DC5878" w:rsidRPr="001F5D05" w:rsidRDefault="00DC5878" w:rsidP="00DC5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F5D05">
              <w:rPr>
                <w:sz w:val="24"/>
                <w:szCs w:val="24"/>
              </w:rPr>
              <w:t>Salmon</w:t>
            </w:r>
          </w:p>
          <w:p w14:paraId="58825AE4" w14:textId="77777777" w:rsidR="00DC5878" w:rsidRDefault="00DC5878" w:rsidP="00DC5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BE5CFEC" w14:textId="77777777" w:rsidR="00DC5878" w:rsidRPr="001F5D05" w:rsidRDefault="00DC5878" w:rsidP="00DC5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che</w:t>
            </w:r>
          </w:p>
        </w:tc>
      </w:tr>
      <w:tr w:rsidR="009E7DAE" w14:paraId="74A82C25" w14:textId="77777777" w:rsidTr="00DC5878">
        <w:trPr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9D4B" w14:textId="77777777" w:rsidR="00DC5878" w:rsidRDefault="00DC5878" w:rsidP="00DC5878">
            <w:pPr>
              <w:jc w:val="center"/>
              <w:rPr>
                <w:b w:val="0"/>
                <w:bCs w:val="0"/>
              </w:rPr>
            </w:pPr>
          </w:p>
          <w:p w14:paraId="42C5F946" w14:textId="77777777" w:rsidR="00DC5878" w:rsidRDefault="00DC5878" w:rsidP="00DC5878">
            <w:pPr>
              <w:spacing w:before="120"/>
              <w:jc w:val="center"/>
              <w:rPr>
                <w:b w:val="0"/>
                <w:bCs w:val="0"/>
              </w:rPr>
            </w:pPr>
            <w:r>
              <w:t>SANDWICH $3.50</w:t>
            </w:r>
          </w:p>
          <w:p w14:paraId="3FF8C0A8" w14:textId="77777777" w:rsidR="00DC5878" w:rsidRDefault="00DC5878" w:rsidP="00DC5878">
            <w:pPr>
              <w:jc w:val="center"/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B8C9" w14:textId="77777777" w:rsidR="00DC5878" w:rsidRPr="00B756B5" w:rsidRDefault="00DC5878" w:rsidP="00DC5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AD4C2FF" w14:textId="77777777" w:rsidR="00DC5878" w:rsidRPr="001F5D05" w:rsidRDefault="00DC5878" w:rsidP="00DC5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ken, Lettuce &amp; Ranch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9186" w14:textId="77777777" w:rsidR="00DC5878" w:rsidRPr="00B756B5" w:rsidRDefault="00DC5878" w:rsidP="00DC5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4606FD7" w14:textId="77777777" w:rsidR="00DC5878" w:rsidRPr="001F5D05" w:rsidRDefault="00DC5878" w:rsidP="00DC5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ned Meat &amp; Pickle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3A62" w14:textId="77777777" w:rsidR="00DC5878" w:rsidRPr="00E5582F" w:rsidRDefault="00DC5878" w:rsidP="00DC5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14:paraId="275FB30B" w14:textId="77777777" w:rsidR="00DC5878" w:rsidRPr="001F5D05" w:rsidRDefault="00DC5878" w:rsidP="00DC587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 &amp; Lettuce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86FD" w14:textId="77777777" w:rsidR="00DC5878" w:rsidRPr="00B756B5" w:rsidRDefault="00DC5878" w:rsidP="00DC5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49B5128" w14:textId="77777777" w:rsidR="00DC5878" w:rsidRPr="001F5D05" w:rsidRDefault="00DC5878" w:rsidP="00DC5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ied Egg &amp; Lettuce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3CAE" w14:textId="77777777" w:rsidR="00DC5878" w:rsidRPr="00B756B5" w:rsidRDefault="00DC5878" w:rsidP="00DC5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375AE30" w14:textId="77777777" w:rsidR="00DC5878" w:rsidRPr="001F5D05" w:rsidRDefault="00DC5878" w:rsidP="00DC5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ken, Cheese &amp; Tomato</w:t>
            </w:r>
          </w:p>
        </w:tc>
      </w:tr>
      <w:tr w:rsidR="009E7DAE" w14:paraId="084AF8D2" w14:textId="77777777" w:rsidTr="00DC5878">
        <w:trPr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76EF" w14:textId="77777777" w:rsidR="00DC5878" w:rsidRPr="006D4A05" w:rsidRDefault="00DC5878" w:rsidP="00DC5878">
            <w:pPr>
              <w:spacing w:before="360"/>
              <w:jc w:val="center"/>
            </w:pPr>
            <w:r w:rsidRPr="006D4A05">
              <w:t>SOUP</w:t>
            </w:r>
            <w:r>
              <w:t xml:space="preserve"> $2.00</w:t>
            </w:r>
          </w:p>
          <w:p w14:paraId="43899374" w14:textId="77777777" w:rsidR="00DC5878" w:rsidRDefault="00DC5878" w:rsidP="00DC587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A0E3" w14:textId="77777777" w:rsidR="00DC5878" w:rsidRPr="00B756B5" w:rsidRDefault="00DC5878" w:rsidP="00DC587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  <w:p w14:paraId="372ACC7A" w14:textId="77777777" w:rsidR="00DC5878" w:rsidRPr="001F5D05" w:rsidRDefault="00DC5878" w:rsidP="00DC5878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usage &amp; Bean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3E02" w14:textId="77777777" w:rsidR="00DC5878" w:rsidRPr="00B756B5" w:rsidRDefault="00DC5878" w:rsidP="00DC587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  <w:p w14:paraId="319EBCD4" w14:textId="77777777" w:rsidR="00DC5878" w:rsidRPr="001F5D05" w:rsidRDefault="00DC5878" w:rsidP="00DC5878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cken &amp; Corn Chowder </w:t>
            </w:r>
            <w:r w:rsidRPr="00FC7721">
              <w:rPr>
                <w:b/>
                <w:bCs/>
              </w:rPr>
              <w:t>LG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CC49" w14:textId="77777777" w:rsidR="00DC5878" w:rsidRPr="00B756B5" w:rsidRDefault="00DC5878" w:rsidP="00DC5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FAFD9FE" w14:textId="77777777" w:rsidR="00DC5878" w:rsidRPr="001F5D05" w:rsidRDefault="00DC5878" w:rsidP="00DC587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iterranean Cauliflower </w:t>
            </w:r>
            <w:r w:rsidRPr="00FC7721">
              <w:rPr>
                <w:b/>
                <w:bCs/>
              </w:rPr>
              <w:t>LG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DE6F" w14:textId="77777777" w:rsidR="00DC5878" w:rsidRPr="00B756B5" w:rsidRDefault="00DC5878" w:rsidP="00DC5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B44173A" w14:textId="77777777" w:rsidR="00DC5878" w:rsidRPr="001F5D05" w:rsidRDefault="00DC5878" w:rsidP="00DC587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rman Potato </w:t>
            </w:r>
            <w:r w:rsidRPr="00FC7721">
              <w:rPr>
                <w:b/>
                <w:bCs/>
              </w:rPr>
              <w:t>LG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C9D0" w14:textId="77777777" w:rsidR="00DC5878" w:rsidRPr="00B756B5" w:rsidRDefault="00DC5878" w:rsidP="00DC5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66B9FDD0" w14:textId="77777777" w:rsidR="00DC5878" w:rsidRPr="001F5D05" w:rsidRDefault="00DC5878" w:rsidP="00DC587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ef Lasagna </w:t>
            </w:r>
          </w:p>
        </w:tc>
      </w:tr>
      <w:bookmarkEnd w:id="5"/>
    </w:tbl>
    <w:p w14:paraId="0E19FB9A" w14:textId="77777777" w:rsidR="00C471A8" w:rsidRDefault="00C471A8" w:rsidP="00FC7721">
      <w:pPr>
        <w:pStyle w:val="NoSpacing"/>
        <w:jc w:val="center"/>
        <w:rPr>
          <w:b/>
          <w:bCs/>
          <w:sz w:val="24"/>
          <w:szCs w:val="24"/>
        </w:rPr>
      </w:pPr>
    </w:p>
    <w:p w14:paraId="2A6B935E" w14:textId="2365A93B" w:rsidR="00EE261B" w:rsidRDefault="00BD7FF0" w:rsidP="00FC7721">
      <w:pPr>
        <w:pStyle w:val="NoSpacing"/>
        <w:jc w:val="center"/>
        <w:rPr>
          <w:sz w:val="24"/>
          <w:szCs w:val="24"/>
        </w:rPr>
      </w:pPr>
      <w:r w:rsidRPr="009711B0">
        <w:rPr>
          <w:b/>
          <w:bCs/>
          <w:sz w:val="24"/>
          <w:szCs w:val="24"/>
        </w:rPr>
        <w:t>Alternative Daily Options Include</w:t>
      </w:r>
      <w:r>
        <w:rPr>
          <w:b/>
          <w:bCs/>
          <w:sz w:val="24"/>
          <w:szCs w:val="24"/>
        </w:rPr>
        <w:t>:</w:t>
      </w:r>
      <w:r w:rsidRPr="009711B0">
        <w:rPr>
          <w:sz w:val="24"/>
          <w:szCs w:val="24"/>
        </w:rPr>
        <w:t xml:space="preserve"> Crumbed Fish, Chicken Schnitzel &amp; Gravy, Chicken Parmigiana,</w:t>
      </w:r>
      <w:r>
        <w:rPr>
          <w:sz w:val="24"/>
          <w:szCs w:val="24"/>
        </w:rPr>
        <w:t xml:space="preserve"> Chicken Cordon Bleu,</w:t>
      </w:r>
      <w:r w:rsidRPr="009711B0">
        <w:rPr>
          <w:sz w:val="24"/>
          <w:szCs w:val="24"/>
        </w:rPr>
        <w:t xml:space="preserve"> Meatballs &amp; Spaghetti, Meatballs &amp; Gravy, Meat Pie &amp;</w:t>
      </w:r>
      <w:r>
        <w:rPr>
          <w:sz w:val="24"/>
          <w:szCs w:val="24"/>
        </w:rPr>
        <w:t xml:space="preserve"> </w:t>
      </w:r>
      <w:r w:rsidRPr="009711B0">
        <w:rPr>
          <w:sz w:val="24"/>
          <w:szCs w:val="24"/>
        </w:rPr>
        <w:t>Gravy, Bangers &amp; Mash.</w:t>
      </w:r>
      <w:bookmarkStart w:id="6" w:name="_Hlk158624054"/>
    </w:p>
    <w:p w14:paraId="0EA27559" w14:textId="65456255" w:rsidR="004E0FA2" w:rsidRDefault="00BD7FF0" w:rsidP="004E0FA2">
      <w:pPr>
        <w:pStyle w:val="NoSpacing"/>
        <w:jc w:val="center"/>
        <w:rPr>
          <w:sz w:val="24"/>
          <w:szCs w:val="24"/>
        </w:rPr>
      </w:pPr>
      <w:r w:rsidRPr="009711B0">
        <w:rPr>
          <w:b/>
          <w:bCs/>
          <w:sz w:val="24"/>
          <w:szCs w:val="24"/>
        </w:rPr>
        <w:t>Alternative Daily Sandwich Options</w:t>
      </w:r>
      <w:r>
        <w:rPr>
          <w:b/>
          <w:bCs/>
          <w:sz w:val="24"/>
          <w:szCs w:val="24"/>
        </w:rPr>
        <w:t>:</w:t>
      </w:r>
      <w:r w:rsidRPr="009711B0">
        <w:rPr>
          <w:b/>
          <w:bCs/>
          <w:sz w:val="24"/>
          <w:szCs w:val="24"/>
        </w:rPr>
        <w:t xml:space="preserve"> </w:t>
      </w:r>
      <w:r w:rsidRPr="009711B0">
        <w:rPr>
          <w:sz w:val="24"/>
          <w:szCs w:val="24"/>
        </w:rPr>
        <w:t>Ham Cheese Tomato, Egg Lettuce Mayo, Chicken Lettuce Mayo.</w:t>
      </w:r>
      <w:bookmarkStart w:id="7" w:name="_Hlk158624343"/>
    </w:p>
    <w:bookmarkEnd w:id="7"/>
    <w:p w14:paraId="0A8EC964" w14:textId="7490886A" w:rsidR="00BD7FF0" w:rsidRPr="004E0FA2" w:rsidRDefault="00BD7FF0" w:rsidP="004E0FA2">
      <w:pPr>
        <w:pStyle w:val="NoSpacing"/>
        <w:jc w:val="center"/>
      </w:pPr>
    </w:p>
    <w:bookmarkEnd w:id="6"/>
    <w:p w14:paraId="03FEA606" w14:textId="4EA8F3A3" w:rsidR="00130E25" w:rsidRDefault="007371B5" w:rsidP="00130E25">
      <w:pPr>
        <w:tabs>
          <w:tab w:val="left" w:pos="32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19C0B0" wp14:editId="5D272B74">
                <wp:simplePos x="0" y="0"/>
                <wp:positionH relativeFrom="margin">
                  <wp:posOffset>254000</wp:posOffset>
                </wp:positionH>
                <wp:positionV relativeFrom="paragraph">
                  <wp:posOffset>256540</wp:posOffset>
                </wp:positionV>
                <wp:extent cx="5013325" cy="676275"/>
                <wp:effectExtent l="0" t="0" r="0" b="9525"/>
                <wp:wrapNone/>
                <wp:docPr id="9303376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33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19E9D9" w14:textId="46F2277A" w:rsidR="00C82475" w:rsidRPr="009711B0" w:rsidRDefault="00C82475" w:rsidP="007371B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11B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HANGES TO MENU CAN BE DONE OVER THE PHONE</w:t>
                            </w:r>
                          </w:p>
                          <w:p w14:paraId="092D11D6" w14:textId="5EF66D9B" w:rsidR="00C82475" w:rsidRPr="009711B0" w:rsidRDefault="00C82475" w:rsidP="007371B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11B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6765 8999</w:t>
                            </w:r>
                          </w:p>
                          <w:p w14:paraId="792977E7" w14:textId="77777777" w:rsidR="00C82475" w:rsidRDefault="00C82475" w:rsidP="007371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9C0B0" id="_x0000_s1031" type="#_x0000_t202" style="position:absolute;margin-left:20pt;margin-top:20.2pt;width:394.75pt;height:53.2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" fillcolor="white [3201]" stroked="f" strokeweight=".5pt">
                <v:textbox>
                  <w:txbxContent>
                    <w:p w14:paraId="7C19E9D9" w14:textId="46F2277A" w:rsidR="00C82475" w:rsidRPr="009711B0" w:rsidRDefault="00C82475" w:rsidP="007371B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711B0">
                        <w:rPr>
                          <w:b/>
                          <w:bCs/>
                          <w:sz w:val="32"/>
                          <w:szCs w:val="32"/>
                        </w:rPr>
                        <w:t>CHANGES TO MENU CAN BE DONE OVER THE PHONE</w:t>
                      </w:r>
                    </w:p>
                    <w:p w14:paraId="092D11D6" w14:textId="5EF66D9B" w:rsidR="00C82475" w:rsidRPr="009711B0" w:rsidRDefault="00C82475" w:rsidP="007371B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711B0">
                        <w:rPr>
                          <w:b/>
                          <w:bCs/>
                          <w:sz w:val="32"/>
                          <w:szCs w:val="32"/>
                        </w:rPr>
                        <w:t>6765 8999</w:t>
                      </w:r>
                    </w:p>
                    <w:p w14:paraId="792977E7" w14:textId="77777777" w:rsidR="00C82475" w:rsidRDefault="00C82475" w:rsidP="007371B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803478" w14:textId="12A67116" w:rsidR="00667101" w:rsidRDefault="00092C75" w:rsidP="00667101">
      <w:pPr>
        <w:pStyle w:val="NoSpacing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CEFE56A" wp14:editId="1E169DF4">
                <wp:simplePos x="0" y="0"/>
                <wp:positionH relativeFrom="page">
                  <wp:posOffset>4886325</wp:posOffset>
                </wp:positionH>
                <wp:positionV relativeFrom="paragraph">
                  <wp:posOffset>-771525</wp:posOffset>
                </wp:positionV>
                <wp:extent cx="3590925" cy="768985"/>
                <wp:effectExtent l="0" t="0" r="0" b="0"/>
                <wp:wrapNone/>
                <wp:docPr id="140569123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768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50EADC" w14:textId="77777777" w:rsidR="00092C75" w:rsidRPr="00667101" w:rsidRDefault="00092C75" w:rsidP="00092C7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6710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AME – </w:t>
                            </w:r>
                          </w:p>
                          <w:p w14:paraId="064ED94F" w14:textId="77777777" w:rsidR="00092C75" w:rsidRPr="00667101" w:rsidRDefault="00092C75" w:rsidP="00092C7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6710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UN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FE56A" id="_x0000_s1032" type="#_x0000_t202" style="position:absolute;left:0;text-align:left;margin-left:384.75pt;margin-top:-60.75pt;width:282.75pt;height:60.5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" filled="f" stroked="f" strokeweight=".5pt">
                <v:textbox>
                  <w:txbxContent>
                    <w:p w14:paraId="4750EADC" w14:textId="77777777" w:rsidR="00092C75" w:rsidRPr="00667101" w:rsidRDefault="00092C75" w:rsidP="00092C7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67101">
                        <w:rPr>
                          <w:b/>
                          <w:bCs/>
                          <w:sz w:val="28"/>
                          <w:szCs w:val="28"/>
                        </w:rPr>
                        <w:t xml:space="preserve">NAME – </w:t>
                      </w:r>
                    </w:p>
                    <w:p w14:paraId="064ED94F" w14:textId="77777777" w:rsidR="00092C75" w:rsidRPr="00667101" w:rsidRDefault="00092C75" w:rsidP="00092C7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67101">
                        <w:rPr>
                          <w:b/>
                          <w:bCs/>
                          <w:sz w:val="28"/>
                          <w:szCs w:val="28"/>
                        </w:rPr>
                        <w:t xml:space="preserve">RUN -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51C73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05F6F96" wp14:editId="3EDA6F64">
                <wp:simplePos x="0" y="0"/>
                <wp:positionH relativeFrom="margin">
                  <wp:align>center</wp:align>
                </wp:positionH>
                <wp:positionV relativeFrom="paragraph">
                  <wp:posOffset>-40005</wp:posOffset>
                </wp:positionV>
                <wp:extent cx="5153025" cy="704850"/>
                <wp:effectExtent l="0" t="0" r="9525" b="0"/>
                <wp:wrapNone/>
                <wp:docPr id="184127955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9D0231" w14:textId="5EA99379" w:rsidR="00667101" w:rsidRPr="00667101" w:rsidRDefault="00667101" w:rsidP="00F72B5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667101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FROZEN</w:t>
                            </w:r>
                            <w:r w:rsidR="00FD3467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 WINTER</w:t>
                            </w:r>
                            <w:r w:rsidRPr="00667101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 MENU</w:t>
                            </w:r>
                          </w:p>
                          <w:p w14:paraId="195D7337" w14:textId="4D811F97" w:rsidR="00667101" w:rsidRPr="00667101" w:rsidRDefault="00667101" w:rsidP="00F72B50">
                            <w:pPr>
                              <w:spacing w:after="48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667101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WEEKEND MEALS DELIVERED FRI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F6F96" id="Text Box 4" o:spid="_x0000_s1033" type="#_x0000_t202" style="position:absolute;left:0;text-align:left;margin-left:0;margin-top:-3.15pt;width:405.75pt;height:55.5pt;z-index:-251631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" fillcolor="white [3201]" stroked="f" strokeweight=".5pt">
                <v:textbox>
                  <w:txbxContent>
                    <w:p w14:paraId="789D0231" w14:textId="5EA99379" w:rsidR="00667101" w:rsidRPr="00667101" w:rsidRDefault="00667101" w:rsidP="00F72B50">
                      <w:pPr>
                        <w:spacing w:after="0"/>
                        <w:jc w:val="center"/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667101"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>FROZEN</w:t>
                      </w:r>
                      <w:r w:rsidR="00FD3467"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 WINTER</w:t>
                      </w:r>
                      <w:r w:rsidRPr="00667101"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 MENU</w:t>
                      </w:r>
                    </w:p>
                    <w:p w14:paraId="195D7337" w14:textId="4D811F97" w:rsidR="00667101" w:rsidRPr="00667101" w:rsidRDefault="00667101" w:rsidP="00F72B50">
                      <w:pPr>
                        <w:spacing w:after="480"/>
                        <w:jc w:val="center"/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667101"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>WEEKEND MEALS DELIVERED FRI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1C73">
        <w:rPr>
          <w:noProof/>
        </w:rPr>
        <w:drawing>
          <wp:anchor distT="0" distB="0" distL="114300" distR="114300" simplePos="0" relativeHeight="251686912" behindDoc="1" locked="0" layoutInCell="1" allowOverlap="1" wp14:anchorId="36EA57B7" wp14:editId="64B65595">
            <wp:simplePos x="0" y="0"/>
            <wp:positionH relativeFrom="margin">
              <wp:posOffset>-623570</wp:posOffset>
            </wp:positionH>
            <wp:positionV relativeFrom="paragraph">
              <wp:posOffset>-626110</wp:posOffset>
            </wp:positionV>
            <wp:extent cx="2521585" cy="626110"/>
            <wp:effectExtent l="0" t="0" r="0" b="2540"/>
            <wp:wrapNone/>
            <wp:docPr id="730072284" name="Picture 73007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10789" name="Picture 124121078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585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2BB04" w14:textId="3BFA99D8" w:rsidR="003C3445" w:rsidRDefault="003C3445" w:rsidP="003C3445">
      <w:pPr>
        <w:pStyle w:val="NoSpacing"/>
        <w:tabs>
          <w:tab w:val="left" w:pos="2910"/>
        </w:tabs>
      </w:pPr>
      <w:r>
        <w:tab/>
      </w:r>
    </w:p>
    <w:p w14:paraId="0E0D6E34" w14:textId="054B3E97" w:rsidR="002C5900" w:rsidRDefault="00F9190A" w:rsidP="00B756B5">
      <w:pPr>
        <w:tabs>
          <w:tab w:val="left" w:pos="3270"/>
        </w:tabs>
        <w:spacing w:after="120"/>
        <w:rPr>
          <w:b/>
          <w:bCs/>
          <w:noProof/>
          <w:sz w:val="40"/>
          <w:szCs w:val="4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E52A9B" wp14:editId="2694B68F">
                <wp:simplePos x="0" y="0"/>
                <wp:positionH relativeFrom="margin">
                  <wp:align>left</wp:align>
                </wp:positionH>
                <wp:positionV relativeFrom="paragraph">
                  <wp:posOffset>365760</wp:posOffset>
                </wp:positionV>
                <wp:extent cx="5905500" cy="514350"/>
                <wp:effectExtent l="0" t="0" r="0" b="0"/>
                <wp:wrapNone/>
                <wp:docPr id="133451529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93F518" w14:textId="77777777" w:rsidR="00B756B5" w:rsidRDefault="00B756B5" w:rsidP="00B756B5">
                            <w:r>
                              <w:t>HOW MANY MEALS FOR WEEK ONE? MAINS …. MINIS .... DESSERTS …. SOUPS …. PIES ….</w:t>
                            </w:r>
                          </w:p>
                          <w:p w14:paraId="3D10DB49" w14:textId="252E9C05" w:rsidR="00B756B5" w:rsidRDefault="00B756B5" w:rsidP="00B756B5">
                            <w:r>
                              <w:t>HOW MANY MEALS FOR WEEK TWO? MAINS .… MINIS …. DESSERTS …. SOUPS …. PIES 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52A9B" id="_x0000_s1034" type="#_x0000_t202" style="position:absolute;margin-left:0;margin-top:28.8pt;width:465pt;height:40.5pt;z-index:2516899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" fillcolor="white [3201]" stroked="f" strokeweight=".5pt">
                <v:textbox>
                  <w:txbxContent>
                    <w:p w14:paraId="7693F518" w14:textId="77777777" w:rsidR="00B756B5" w:rsidRDefault="00B756B5" w:rsidP="00B756B5">
                      <w:r>
                        <w:t>HOW MANY MEALS FOR WEEK ONE? MAINS …. MINIS .... DESSERTS …. SOUPS …. PIES ….</w:t>
                      </w:r>
                    </w:p>
                    <w:p w14:paraId="3D10DB49" w14:textId="252E9C05" w:rsidR="00B756B5" w:rsidRDefault="00B756B5" w:rsidP="00B756B5">
                      <w:r>
                        <w:t>HOW MANY MEALS FOR WEEK TWO? MAINS .… MINIS …. DESSERTS …. SOUPS …. PIES 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dTable1Light"/>
        <w:tblpPr w:leftFromText="180" w:rightFromText="180" w:vertAnchor="text" w:horzAnchor="margin" w:tblpXSpec="center" w:tblpY="843"/>
        <w:tblOverlap w:val="never"/>
        <w:tblW w:w="5817" w:type="pct"/>
        <w:tblLook w:val="04A0" w:firstRow="1" w:lastRow="0" w:firstColumn="1" w:lastColumn="0" w:noHBand="0" w:noVBand="1"/>
      </w:tblPr>
      <w:tblGrid>
        <w:gridCol w:w="5777"/>
        <w:gridCol w:w="4712"/>
      </w:tblGrid>
      <w:tr w:rsidR="00065400" w:rsidRPr="008A3034" w14:paraId="5FFDDF57" w14:textId="77777777" w:rsidTr="00551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1A4BD0" w14:textId="77777777" w:rsidR="00065400" w:rsidRDefault="00065400" w:rsidP="00551C73">
            <w:pPr>
              <w:spacing w:before="120" w:after="120"/>
              <w:jc w:val="center"/>
              <w:rPr>
                <w:b w:val="0"/>
                <w:bCs w:val="0"/>
                <w:sz w:val="24"/>
                <w:szCs w:val="24"/>
                <w:u w:val="single"/>
              </w:rPr>
            </w:pPr>
            <w:r w:rsidRPr="00771844">
              <w:rPr>
                <w:sz w:val="24"/>
                <w:szCs w:val="24"/>
                <w:u w:val="single"/>
              </w:rPr>
              <w:t>MAIN MEALS</w:t>
            </w:r>
            <w:r>
              <w:rPr>
                <w:sz w:val="24"/>
                <w:szCs w:val="24"/>
                <w:u w:val="single"/>
              </w:rPr>
              <w:t xml:space="preserve"> $8.00</w:t>
            </w:r>
          </w:p>
          <w:p w14:paraId="3DDB4AD9" w14:textId="77777777" w:rsidR="00065400" w:rsidRPr="00771844" w:rsidRDefault="00065400" w:rsidP="00551C73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MINI MEALS $4.50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D329F8" w14:textId="77777777" w:rsidR="00065400" w:rsidRPr="00771844" w:rsidRDefault="00065400" w:rsidP="00551C73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771844">
              <w:rPr>
                <w:sz w:val="24"/>
                <w:szCs w:val="24"/>
                <w:u w:val="single"/>
              </w:rPr>
              <w:t>DESSERTS</w:t>
            </w:r>
            <w:r>
              <w:rPr>
                <w:sz w:val="24"/>
                <w:szCs w:val="24"/>
                <w:u w:val="single"/>
              </w:rPr>
              <w:t xml:space="preserve"> $2.50</w:t>
            </w:r>
          </w:p>
        </w:tc>
      </w:tr>
      <w:tr w:rsidR="00065400" w:rsidRPr="00881CE6" w14:paraId="278BC6BE" w14:textId="77777777" w:rsidTr="00551C73">
        <w:trPr>
          <w:trHeight w:val="1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FB0D" w14:textId="77777777" w:rsidR="00065400" w:rsidRDefault="00065400" w:rsidP="00551C73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7B44F185" w14:textId="3C86E7E9" w:rsidR="00065400" w:rsidRDefault="00065400" w:rsidP="00551C73">
            <w:pPr>
              <w:jc w:val="center"/>
              <w:rPr>
                <w:sz w:val="24"/>
                <w:szCs w:val="24"/>
              </w:rPr>
            </w:pPr>
            <w:r w:rsidRPr="00771844">
              <w:rPr>
                <w:sz w:val="24"/>
                <w:szCs w:val="24"/>
              </w:rPr>
              <w:t>ALL MAIN MEALS ARE SERVED W/ 3</w:t>
            </w:r>
            <w:r w:rsidR="00A15024">
              <w:rPr>
                <w:sz w:val="24"/>
                <w:szCs w:val="24"/>
              </w:rPr>
              <w:t xml:space="preserve"> SET</w:t>
            </w:r>
            <w:r w:rsidRPr="00771844">
              <w:rPr>
                <w:sz w:val="24"/>
                <w:szCs w:val="24"/>
              </w:rPr>
              <w:t xml:space="preserve"> VEGETABLES</w:t>
            </w:r>
            <w:r>
              <w:rPr>
                <w:sz w:val="24"/>
                <w:szCs w:val="24"/>
              </w:rPr>
              <w:t xml:space="preserve">          </w:t>
            </w:r>
            <w:r w:rsidRPr="00771844">
              <w:rPr>
                <w:b w:val="0"/>
                <w:bCs w:val="0"/>
                <w:sz w:val="24"/>
                <w:szCs w:val="24"/>
              </w:rPr>
              <w:t>DF – DAIRY FREE LG – LOW GLUTEN VEG – VEGETARIAN</w:t>
            </w:r>
          </w:p>
          <w:p w14:paraId="1EF26651" w14:textId="77777777" w:rsidR="00065400" w:rsidRPr="00881CE6" w:rsidRDefault="00065400" w:rsidP="00551C73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544BF396" w14:textId="12E98A91" w:rsidR="00065400" w:rsidRPr="004D6C8D" w:rsidRDefault="003B0003" w:rsidP="00551C73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urried Pork Sausages w/ Rice</w:t>
            </w:r>
          </w:p>
          <w:p w14:paraId="00CCAA3F" w14:textId="29473CC2" w:rsidR="00065400" w:rsidRPr="004D6C8D" w:rsidRDefault="003B0003" w:rsidP="00551C73">
            <w:pPr>
              <w:pStyle w:val="ListParagraph"/>
              <w:numPr>
                <w:ilvl w:val="0"/>
                <w:numId w:val="5"/>
              </w:numPr>
            </w:pPr>
            <w:r>
              <w:rPr>
                <w:b w:val="0"/>
                <w:bCs w:val="0"/>
              </w:rPr>
              <w:t xml:space="preserve">Greek Chicken </w:t>
            </w:r>
            <w:r w:rsidR="00065400" w:rsidRPr="004D6C8D">
              <w:t>LG</w:t>
            </w:r>
          </w:p>
          <w:p w14:paraId="46ABE3D1" w14:textId="54BC7E34" w:rsidR="00065400" w:rsidRPr="004D6C8D" w:rsidRDefault="003B0003" w:rsidP="00551C73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  <w:sz w:val="24"/>
                <w:szCs w:val="24"/>
              </w:rPr>
              <w:t>Pepper Steak Pie</w:t>
            </w:r>
            <w:r w:rsidR="00065400" w:rsidRPr="004D6C8D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14:paraId="4B4F93DB" w14:textId="46BD5141" w:rsidR="00065400" w:rsidRPr="004D6C8D" w:rsidRDefault="003B0003" w:rsidP="00551C73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Swedish Chicken Meatballs</w:t>
            </w:r>
          </w:p>
          <w:p w14:paraId="46E81013" w14:textId="32CDDD05" w:rsidR="00065400" w:rsidRPr="004D6C8D" w:rsidRDefault="00065400" w:rsidP="00551C73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  <w:sz w:val="24"/>
                <w:szCs w:val="24"/>
              </w:rPr>
            </w:pPr>
            <w:r w:rsidRPr="004D6C8D">
              <w:rPr>
                <w:b w:val="0"/>
                <w:bCs w:val="0"/>
                <w:sz w:val="24"/>
                <w:szCs w:val="24"/>
              </w:rPr>
              <w:t xml:space="preserve">Roast </w:t>
            </w:r>
            <w:r w:rsidR="003B0003">
              <w:rPr>
                <w:b w:val="0"/>
                <w:bCs w:val="0"/>
                <w:sz w:val="24"/>
                <w:szCs w:val="24"/>
              </w:rPr>
              <w:t>Lamb</w:t>
            </w:r>
            <w:r w:rsidRPr="004D6C8D">
              <w:rPr>
                <w:b w:val="0"/>
                <w:bCs w:val="0"/>
                <w:sz w:val="24"/>
                <w:szCs w:val="24"/>
              </w:rPr>
              <w:t xml:space="preserve"> w/ Gravy </w:t>
            </w:r>
            <w:r w:rsidRPr="004D6C8D">
              <w:t>LG</w:t>
            </w:r>
          </w:p>
          <w:p w14:paraId="4FBD88BC" w14:textId="553B2349" w:rsidR="00065400" w:rsidRPr="004D6C8D" w:rsidRDefault="00065400" w:rsidP="00551C73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  <w:sz w:val="24"/>
                <w:szCs w:val="24"/>
              </w:rPr>
            </w:pPr>
            <w:r w:rsidRPr="004D6C8D">
              <w:rPr>
                <w:b w:val="0"/>
                <w:bCs w:val="0"/>
                <w:sz w:val="24"/>
                <w:szCs w:val="24"/>
              </w:rPr>
              <w:t xml:space="preserve">Roast </w:t>
            </w:r>
            <w:r w:rsidR="003B0003">
              <w:rPr>
                <w:b w:val="0"/>
                <w:bCs w:val="0"/>
                <w:sz w:val="24"/>
                <w:szCs w:val="24"/>
              </w:rPr>
              <w:t>Beef</w:t>
            </w:r>
            <w:r w:rsidRPr="004D6C8D">
              <w:rPr>
                <w:b w:val="0"/>
                <w:bCs w:val="0"/>
                <w:sz w:val="24"/>
                <w:szCs w:val="24"/>
              </w:rPr>
              <w:t xml:space="preserve"> w/ Gravy </w:t>
            </w:r>
            <w:r w:rsidRPr="004D6C8D">
              <w:t>LG</w:t>
            </w:r>
          </w:p>
          <w:p w14:paraId="35337A5A" w14:textId="5E3315BC" w:rsidR="00065400" w:rsidRPr="004D6C8D" w:rsidRDefault="003B0003" w:rsidP="00551C73">
            <w:pPr>
              <w:pStyle w:val="ListParagraph"/>
              <w:numPr>
                <w:ilvl w:val="0"/>
                <w:numId w:val="5"/>
              </w:numPr>
            </w:pPr>
            <w:r w:rsidRPr="003B0003">
              <w:rPr>
                <w:b w:val="0"/>
                <w:bCs w:val="0"/>
              </w:rPr>
              <w:t xml:space="preserve">Vegetable Quiche </w:t>
            </w:r>
            <w:r w:rsidR="00065400" w:rsidRPr="004D6C8D">
              <w:t>DF/VEG</w:t>
            </w:r>
          </w:p>
          <w:p w14:paraId="12E9914F" w14:textId="4B6304C6" w:rsidR="00065400" w:rsidRPr="004D6C8D" w:rsidRDefault="003B0003" w:rsidP="00551C73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Lamb Stroganoff w/ Pasta </w:t>
            </w:r>
          </w:p>
          <w:p w14:paraId="25784989" w14:textId="371C5453" w:rsidR="00065400" w:rsidRPr="004D6C8D" w:rsidRDefault="003B0003" w:rsidP="00551C73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Silverside w/ Mustard Sauce </w:t>
            </w:r>
          </w:p>
          <w:p w14:paraId="12A9CB56" w14:textId="17C07038" w:rsidR="00065400" w:rsidRPr="003B0003" w:rsidRDefault="003B0003" w:rsidP="00551C73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  <w:sz w:val="24"/>
                <w:szCs w:val="24"/>
              </w:rPr>
            </w:pPr>
            <w:r w:rsidRPr="003B0003">
              <w:rPr>
                <w:b w:val="0"/>
                <w:bCs w:val="0"/>
                <w:sz w:val="24"/>
                <w:szCs w:val="24"/>
              </w:rPr>
              <w:t>Seafood Cake</w:t>
            </w:r>
          </w:p>
          <w:p w14:paraId="16EA6F6C" w14:textId="70ED85D4" w:rsidR="00065400" w:rsidRPr="004D6C8D" w:rsidRDefault="00065400" w:rsidP="00551C73">
            <w:pPr>
              <w:pStyle w:val="ListParagraph"/>
              <w:numPr>
                <w:ilvl w:val="0"/>
                <w:numId w:val="5"/>
              </w:numPr>
            </w:pPr>
            <w:r w:rsidRPr="004D6C8D">
              <w:rPr>
                <w:b w:val="0"/>
                <w:bCs w:val="0"/>
                <w:sz w:val="24"/>
                <w:szCs w:val="24"/>
              </w:rPr>
              <w:t>C</w:t>
            </w:r>
            <w:r w:rsidR="003B0003">
              <w:rPr>
                <w:b w:val="0"/>
                <w:bCs w:val="0"/>
                <w:sz w:val="24"/>
                <w:szCs w:val="24"/>
              </w:rPr>
              <w:t>oconut Pork Steak</w:t>
            </w:r>
            <w:r w:rsidRPr="004D6C8D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4D6C8D">
              <w:t>DF/LG</w:t>
            </w:r>
          </w:p>
          <w:p w14:paraId="3AC13928" w14:textId="44E249EC" w:rsidR="00065400" w:rsidRPr="004D6C8D" w:rsidRDefault="003B0003" w:rsidP="00551C73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Beef &amp; Vegetable Meatloaf </w:t>
            </w:r>
          </w:p>
          <w:p w14:paraId="21BA92D8" w14:textId="76BA92E5" w:rsidR="00065400" w:rsidRPr="004D6C8D" w:rsidRDefault="003B0003" w:rsidP="00551C73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Madras Beef Meatballs</w:t>
            </w:r>
            <w:r w:rsidR="00065400" w:rsidRPr="004D6C8D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065400" w:rsidRPr="004D6C8D">
              <w:t>DF</w:t>
            </w:r>
            <w:r>
              <w:t>/LG</w:t>
            </w:r>
          </w:p>
          <w:p w14:paraId="0DA01DBF" w14:textId="7C5D7192" w:rsidR="00065400" w:rsidRPr="004D6C8D" w:rsidRDefault="003B0003" w:rsidP="00551C73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Fish Pot Pie</w:t>
            </w:r>
          </w:p>
          <w:p w14:paraId="52A1E17B" w14:textId="4D23CB54" w:rsidR="00065400" w:rsidRPr="004D6C8D" w:rsidRDefault="00065400" w:rsidP="00551C73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  <w:sz w:val="24"/>
                <w:szCs w:val="24"/>
              </w:rPr>
            </w:pPr>
            <w:r w:rsidRPr="004D6C8D">
              <w:rPr>
                <w:b w:val="0"/>
                <w:bCs w:val="0"/>
                <w:sz w:val="24"/>
                <w:szCs w:val="24"/>
              </w:rPr>
              <w:t xml:space="preserve">Roast </w:t>
            </w:r>
            <w:r w:rsidR="003B0003">
              <w:rPr>
                <w:b w:val="0"/>
                <w:bCs w:val="0"/>
                <w:sz w:val="24"/>
                <w:szCs w:val="24"/>
              </w:rPr>
              <w:t>Turkey</w:t>
            </w:r>
            <w:r w:rsidRPr="004D6C8D">
              <w:rPr>
                <w:b w:val="0"/>
                <w:bCs w:val="0"/>
                <w:sz w:val="24"/>
                <w:szCs w:val="24"/>
              </w:rPr>
              <w:t xml:space="preserve"> w/ Gravy </w:t>
            </w:r>
            <w:r w:rsidRPr="004D6C8D">
              <w:t>LG</w:t>
            </w:r>
          </w:p>
          <w:p w14:paraId="27541542" w14:textId="7BD9716A" w:rsidR="00065400" w:rsidRPr="004D6C8D" w:rsidRDefault="00065400" w:rsidP="00551C7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4D6C8D">
              <w:rPr>
                <w:b w:val="0"/>
                <w:bCs w:val="0"/>
                <w:sz w:val="24"/>
                <w:szCs w:val="24"/>
              </w:rPr>
              <w:t xml:space="preserve">Roast Pork w/ Gravy </w:t>
            </w:r>
            <w:r w:rsidRPr="004D6C8D">
              <w:t>LG</w:t>
            </w:r>
          </w:p>
          <w:p w14:paraId="5FC05C31" w14:textId="0FA9C30F" w:rsidR="00065400" w:rsidRPr="004D6C8D" w:rsidRDefault="003B0003" w:rsidP="00551C73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Vegetable Curry w/ Rice</w:t>
            </w:r>
            <w:r w:rsidR="00065400" w:rsidRPr="004D6C8D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065400" w:rsidRPr="004D6C8D">
              <w:t>DF/LG</w:t>
            </w:r>
            <w:r>
              <w:t>/VEG</w:t>
            </w:r>
          </w:p>
          <w:p w14:paraId="719DAE1F" w14:textId="11284EA6" w:rsidR="00065400" w:rsidRPr="00551C73" w:rsidRDefault="003B0003" w:rsidP="00551C73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Tuscan Chicken </w:t>
            </w:r>
            <w:r w:rsidRPr="00551C73">
              <w:t>LG</w:t>
            </w:r>
          </w:p>
          <w:p w14:paraId="492DD1CC" w14:textId="2D5327A5" w:rsidR="00065400" w:rsidRPr="004D6C8D" w:rsidRDefault="003B0003" w:rsidP="00551C73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Lamb Stew</w:t>
            </w:r>
            <w:r w:rsidR="001E06E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551C73">
              <w:t>LG</w:t>
            </w:r>
          </w:p>
          <w:p w14:paraId="7DD666BB" w14:textId="211CFC1E" w:rsidR="00065400" w:rsidRPr="004D6C8D" w:rsidRDefault="003B0003" w:rsidP="00551C73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Carbonara Pasta Bake </w:t>
            </w:r>
          </w:p>
          <w:p w14:paraId="25301C28" w14:textId="77777777" w:rsidR="00065400" w:rsidRPr="004D6C8D" w:rsidRDefault="00065400" w:rsidP="00551C73">
            <w:pPr>
              <w:rPr>
                <w:b w:val="0"/>
                <w:bCs w:val="0"/>
                <w:sz w:val="24"/>
                <w:szCs w:val="24"/>
              </w:rPr>
            </w:pPr>
          </w:p>
          <w:p w14:paraId="41B4E6B3" w14:textId="77777777" w:rsidR="00065400" w:rsidRPr="004D6C8D" w:rsidRDefault="00065400" w:rsidP="00551C73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  <w:sz w:val="24"/>
                <w:szCs w:val="24"/>
              </w:rPr>
            </w:pPr>
            <w:r w:rsidRPr="004D6C8D">
              <w:rPr>
                <w:b w:val="0"/>
                <w:bCs w:val="0"/>
                <w:sz w:val="24"/>
                <w:szCs w:val="24"/>
              </w:rPr>
              <w:t>Crumbed Fish</w:t>
            </w:r>
          </w:p>
          <w:p w14:paraId="54033565" w14:textId="77777777" w:rsidR="00065400" w:rsidRPr="004D6C8D" w:rsidRDefault="00065400" w:rsidP="00551C73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  <w:sz w:val="24"/>
                <w:szCs w:val="24"/>
              </w:rPr>
            </w:pPr>
            <w:r w:rsidRPr="004D6C8D">
              <w:rPr>
                <w:b w:val="0"/>
                <w:bCs w:val="0"/>
                <w:sz w:val="24"/>
                <w:szCs w:val="24"/>
              </w:rPr>
              <w:t xml:space="preserve">Chicken Schnitzel </w:t>
            </w:r>
          </w:p>
          <w:p w14:paraId="1A2451C4" w14:textId="77777777" w:rsidR="00065400" w:rsidRPr="004D6C8D" w:rsidRDefault="00065400" w:rsidP="00551C73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  <w:sz w:val="24"/>
                <w:szCs w:val="24"/>
              </w:rPr>
            </w:pPr>
            <w:r w:rsidRPr="004D6C8D">
              <w:rPr>
                <w:b w:val="0"/>
                <w:bCs w:val="0"/>
                <w:sz w:val="24"/>
                <w:szCs w:val="24"/>
              </w:rPr>
              <w:t>Chicken Parmi</w:t>
            </w:r>
            <w:r>
              <w:rPr>
                <w:b w:val="0"/>
                <w:bCs w:val="0"/>
                <w:sz w:val="24"/>
                <w:szCs w:val="24"/>
              </w:rPr>
              <w:t>giana</w:t>
            </w:r>
          </w:p>
          <w:p w14:paraId="7E617928" w14:textId="77777777" w:rsidR="00065400" w:rsidRPr="004D6C8D" w:rsidRDefault="00065400" w:rsidP="00551C73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  <w:sz w:val="24"/>
                <w:szCs w:val="24"/>
              </w:rPr>
            </w:pPr>
            <w:r w:rsidRPr="004D6C8D">
              <w:rPr>
                <w:b w:val="0"/>
                <w:bCs w:val="0"/>
                <w:sz w:val="24"/>
                <w:szCs w:val="24"/>
              </w:rPr>
              <w:t>Chicken Cordon Bleu</w:t>
            </w:r>
          </w:p>
          <w:p w14:paraId="7C71F321" w14:textId="2F4E2E1E" w:rsidR="00065400" w:rsidRPr="004D6C8D" w:rsidRDefault="00065400" w:rsidP="00551C73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  <w:sz w:val="24"/>
                <w:szCs w:val="24"/>
              </w:rPr>
            </w:pPr>
            <w:r w:rsidRPr="004D6C8D">
              <w:rPr>
                <w:b w:val="0"/>
                <w:bCs w:val="0"/>
                <w:sz w:val="24"/>
                <w:szCs w:val="24"/>
              </w:rPr>
              <w:t xml:space="preserve">Meatballs &amp; Gravy </w:t>
            </w:r>
          </w:p>
          <w:p w14:paraId="3A894614" w14:textId="77777777" w:rsidR="00065400" w:rsidRPr="004D6C8D" w:rsidRDefault="00065400" w:rsidP="00551C73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  <w:sz w:val="24"/>
                <w:szCs w:val="24"/>
              </w:rPr>
            </w:pPr>
            <w:r w:rsidRPr="004D6C8D">
              <w:rPr>
                <w:b w:val="0"/>
                <w:bCs w:val="0"/>
                <w:sz w:val="24"/>
                <w:szCs w:val="24"/>
              </w:rPr>
              <w:t xml:space="preserve">Meatballs &amp; Spaghetti </w:t>
            </w:r>
            <w:r w:rsidRPr="004D6C8D">
              <w:t>DF</w:t>
            </w:r>
          </w:p>
          <w:p w14:paraId="3F52484E" w14:textId="77777777" w:rsidR="00065400" w:rsidRPr="004D6C8D" w:rsidRDefault="00065400" w:rsidP="00551C73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  <w:sz w:val="24"/>
                <w:szCs w:val="24"/>
              </w:rPr>
            </w:pPr>
            <w:r w:rsidRPr="004D6C8D">
              <w:rPr>
                <w:b w:val="0"/>
                <w:bCs w:val="0"/>
                <w:sz w:val="24"/>
                <w:szCs w:val="24"/>
              </w:rPr>
              <w:t>Meat Pie w/ Gravy</w:t>
            </w:r>
          </w:p>
          <w:p w14:paraId="52ACA669" w14:textId="2D40CF7D" w:rsidR="00065400" w:rsidRPr="004D6C8D" w:rsidRDefault="00065400" w:rsidP="00551C73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  <w:sz w:val="24"/>
                <w:szCs w:val="24"/>
              </w:rPr>
            </w:pPr>
            <w:r w:rsidRPr="004D6C8D">
              <w:rPr>
                <w:b w:val="0"/>
                <w:bCs w:val="0"/>
                <w:sz w:val="24"/>
                <w:szCs w:val="24"/>
              </w:rPr>
              <w:t xml:space="preserve">Bangers &amp; Mash </w:t>
            </w:r>
          </w:p>
          <w:p w14:paraId="4478EE53" w14:textId="77777777" w:rsidR="00065400" w:rsidRPr="00881CE6" w:rsidRDefault="00065400" w:rsidP="00551C73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6E5BBA5F" w14:textId="77777777" w:rsidR="00065400" w:rsidRPr="00881CE6" w:rsidRDefault="00065400" w:rsidP="00551C73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2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9AEA5" w14:textId="549D1607" w:rsidR="00065400" w:rsidRPr="004D6C8D" w:rsidRDefault="003B0003" w:rsidP="00551C7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e Crumble</w:t>
            </w:r>
          </w:p>
          <w:p w14:paraId="1E7DCB95" w14:textId="21A88CF4" w:rsidR="00065400" w:rsidRPr="004D6C8D" w:rsidRDefault="003B0003" w:rsidP="00551C7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illa Cheesecake</w:t>
            </w:r>
          </w:p>
          <w:p w14:paraId="5AF7CC39" w14:textId="490DC833" w:rsidR="00065400" w:rsidRPr="004D6C8D" w:rsidRDefault="003B0003" w:rsidP="00551C7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ached Pear</w:t>
            </w:r>
          </w:p>
          <w:p w14:paraId="6F629047" w14:textId="5ECAFA58" w:rsidR="00065400" w:rsidRPr="00551C73" w:rsidRDefault="003B0003" w:rsidP="00551C7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go Pan</w:t>
            </w:r>
            <w:r w:rsidR="001043EA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acotta </w:t>
            </w:r>
            <w:r w:rsidRPr="007054DB">
              <w:rPr>
                <w:b/>
                <w:bCs/>
              </w:rPr>
              <w:t>LG</w:t>
            </w:r>
          </w:p>
          <w:p w14:paraId="3345F160" w14:textId="26458579" w:rsidR="00065400" w:rsidRPr="004D6C8D" w:rsidRDefault="003B0003" w:rsidP="00551C7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ack Forrest Slice </w:t>
            </w:r>
          </w:p>
          <w:p w14:paraId="1D49B3D6" w14:textId="0924033C" w:rsidR="00065400" w:rsidRPr="004D6C8D" w:rsidRDefault="003B0003" w:rsidP="00551C7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ard</w:t>
            </w:r>
            <w:r w:rsidR="00065400" w:rsidRPr="004D6C8D">
              <w:rPr>
                <w:sz w:val="24"/>
                <w:szCs w:val="24"/>
              </w:rPr>
              <w:t xml:space="preserve"> Tart</w:t>
            </w:r>
          </w:p>
          <w:p w14:paraId="2F84E8EB" w14:textId="1E7377B5" w:rsidR="00065400" w:rsidRPr="004D6C8D" w:rsidRDefault="00BD23C9" w:rsidP="00551C7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conut Strawberry </w:t>
            </w:r>
            <w:r w:rsidR="003B0003">
              <w:rPr>
                <w:sz w:val="24"/>
                <w:szCs w:val="24"/>
              </w:rPr>
              <w:t>Mousse &amp; Fruit</w:t>
            </w:r>
            <w:r w:rsidR="007054DB">
              <w:rPr>
                <w:sz w:val="24"/>
                <w:szCs w:val="24"/>
              </w:rPr>
              <w:t xml:space="preserve"> </w:t>
            </w:r>
            <w:r w:rsidR="007054DB" w:rsidRPr="007054DB">
              <w:rPr>
                <w:b/>
                <w:bCs/>
              </w:rPr>
              <w:t>DF/LG</w:t>
            </w:r>
          </w:p>
          <w:p w14:paraId="18E8407D" w14:textId="045D8349" w:rsidR="00065400" w:rsidRPr="004D6C8D" w:rsidRDefault="003B0003" w:rsidP="00551C7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zy Daisy Cake</w:t>
            </w:r>
          </w:p>
          <w:p w14:paraId="20FEA8F8" w14:textId="465CDAE6" w:rsidR="00065400" w:rsidRPr="004D6C8D" w:rsidRDefault="003B0003" w:rsidP="00551C7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c Tart</w:t>
            </w:r>
          </w:p>
          <w:p w14:paraId="64A4F65A" w14:textId="14B26100" w:rsidR="00065400" w:rsidRPr="004D6C8D" w:rsidRDefault="003B0003" w:rsidP="00551C7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nana Date Slice </w:t>
            </w:r>
          </w:p>
        </w:tc>
      </w:tr>
      <w:tr w:rsidR="00065400" w:rsidRPr="00881CE6" w14:paraId="17524037" w14:textId="77777777" w:rsidTr="00551C73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3E04" w14:textId="77777777" w:rsidR="00065400" w:rsidRPr="00881CE6" w:rsidRDefault="00065400" w:rsidP="00551C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BF4E0" w14:textId="77777777" w:rsidR="00065400" w:rsidRPr="00771844" w:rsidRDefault="00065400" w:rsidP="00551C7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u w:val="single"/>
              </w:rPr>
            </w:pPr>
            <w:r w:rsidRPr="00771844">
              <w:rPr>
                <w:b/>
                <w:bCs/>
                <w:sz w:val="24"/>
                <w:szCs w:val="24"/>
                <w:u w:val="single"/>
              </w:rPr>
              <w:t>SOUP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 $2.00</w:t>
            </w:r>
          </w:p>
          <w:p w14:paraId="1B4DEB8D" w14:textId="77777777" w:rsidR="00065400" w:rsidRPr="00881CE6" w:rsidRDefault="00065400" w:rsidP="00551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65400" w:rsidRPr="00881CE6" w14:paraId="04A96781" w14:textId="77777777" w:rsidTr="00551C73">
        <w:trPr>
          <w:trHeight w:val="7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361A" w14:textId="77777777" w:rsidR="00065400" w:rsidRPr="00881CE6" w:rsidRDefault="00065400" w:rsidP="00551C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5F28" w14:textId="31683D4D" w:rsidR="00065400" w:rsidRPr="00FC764B" w:rsidRDefault="00551C73" w:rsidP="00551C7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764B">
              <w:rPr>
                <w:sz w:val="24"/>
                <w:szCs w:val="24"/>
              </w:rPr>
              <w:t>Creamy Pumpkin</w:t>
            </w:r>
            <w:r w:rsidRPr="00FC764B">
              <w:rPr>
                <w:b/>
                <w:bCs/>
                <w:sz w:val="24"/>
                <w:szCs w:val="24"/>
              </w:rPr>
              <w:t xml:space="preserve"> </w:t>
            </w:r>
            <w:r w:rsidR="00065400" w:rsidRPr="00FC764B">
              <w:rPr>
                <w:b/>
                <w:bCs/>
                <w:sz w:val="24"/>
                <w:szCs w:val="24"/>
              </w:rPr>
              <w:t>LG</w:t>
            </w:r>
          </w:p>
          <w:p w14:paraId="2A7D67F6" w14:textId="27E6B8EB" w:rsidR="00065400" w:rsidRPr="00FC764B" w:rsidRDefault="00551C73" w:rsidP="00551C7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764B">
              <w:rPr>
                <w:sz w:val="24"/>
                <w:szCs w:val="24"/>
              </w:rPr>
              <w:t xml:space="preserve">Tomato </w:t>
            </w:r>
            <w:r w:rsidRPr="00FC764B">
              <w:rPr>
                <w:b/>
                <w:bCs/>
                <w:sz w:val="24"/>
                <w:szCs w:val="24"/>
              </w:rPr>
              <w:t>LG</w:t>
            </w:r>
          </w:p>
          <w:p w14:paraId="280A0775" w14:textId="553B5D11" w:rsidR="00065400" w:rsidRPr="00FC764B" w:rsidRDefault="00551C73" w:rsidP="00551C7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764B">
              <w:rPr>
                <w:sz w:val="24"/>
                <w:szCs w:val="24"/>
              </w:rPr>
              <w:t>Pea &amp; Ham</w:t>
            </w:r>
            <w:r w:rsidRPr="00FC764B">
              <w:rPr>
                <w:b/>
                <w:bCs/>
                <w:sz w:val="24"/>
                <w:szCs w:val="24"/>
              </w:rPr>
              <w:t xml:space="preserve"> </w:t>
            </w:r>
            <w:r w:rsidR="00065400" w:rsidRPr="00FC764B">
              <w:rPr>
                <w:b/>
                <w:bCs/>
                <w:sz w:val="24"/>
                <w:szCs w:val="24"/>
              </w:rPr>
              <w:t>DF</w:t>
            </w:r>
            <w:r w:rsidRPr="00FC764B">
              <w:rPr>
                <w:b/>
                <w:bCs/>
                <w:sz w:val="24"/>
                <w:szCs w:val="24"/>
              </w:rPr>
              <w:t>/LG</w:t>
            </w:r>
          </w:p>
          <w:p w14:paraId="23CCEB19" w14:textId="19E0E812" w:rsidR="00065400" w:rsidRPr="00FC764B" w:rsidRDefault="00551C73" w:rsidP="00551C7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764B">
              <w:rPr>
                <w:sz w:val="24"/>
                <w:szCs w:val="24"/>
              </w:rPr>
              <w:t>Broccoli &amp; Cheddar</w:t>
            </w:r>
            <w:r w:rsidRPr="00FC764B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763DE86" w14:textId="08F22068" w:rsidR="00065400" w:rsidRPr="00FC764B" w:rsidRDefault="00551C73" w:rsidP="00551C7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764B">
              <w:rPr>
                <w:sz w:val="24"/>
                <w:szCs w:val="24"/>
              </w:rPr>
              <w:t>Beef &amp; Vegetables</w:t>
            </w:r>
            <w:r w:rsidR="00065400" w:rsidRPr="00FC764B">
              <w:rPr>
                <w:sz w:val="24"/>
                <w:szCs w:val="24"/>
              </w:rPr>
              <w:t xml:space="preserve"> </w:t>
            </w:r>
            <w:r w:rsidR="00065400" w:rsidRPr="00FC764B">
              <w:rPr>
                <w:b/>
                <w:bCs/>
                <w:sz w:val="24"/>
                <w:szCs w:val="24"/>
              </w:rPr>
              <w:t>DF/LG</w:t>
            </w:r>
          </w:p>
          <w:p w14:paraId="1D5C7640" w14:textId="6C1EFC61" w:rsidR="00065400" w:rsidRPr="00FC764B" w:rsidRDefault="00551C73" w:rsidP="00551C7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764B">
              <w:rPr>
                <w:sz w:val="24"/>
                <w:szCs w:val="24"/>
              </w:rPr>
              <w:t>Sausage &amp; Bean</w:t>
            </w:r>
            <w:r w:rsidR="00065400" w:rsidRPr="00FC764B">
              <w:rPr>
                <w:sz w:val="24"/>
                <w:szCs w:val="24"/>
              </w:rPr>
              <w:t xml:space="preserve"> </w:t>
            </w:r>
          </w:p>
          <w:p w14:paraId="7F31383B" w14:textId="23C0F067" w:rsidR="00065400" w:rsidRPr="00FC764B" w:rsidRDefault="00551C73" w:rsidP="00551C7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764B">
              <w:rPr>
                <w:sz w:val="24"/>
                <w:szCs w:val="24"/>
              </w:rPr>
              <w:t>Chicken &amp; Corn Chowder</w:t>
            </w:r>
            <w:r w:rsidR="00065400" w:rsidRPr="00FC764B">
              <w:rPr>
                <w:sz w:val="24"/>
                <w:szCs w:val="24"/>
              </w:rPr>
              <w:t xml:space="preserve"> </w:t>
            </w:r>
            <w:r w:rsidRPr="00FC764B">
              <w:rPr>
                <w:b/>
                <w:bCs/>
                <w:sz w:val="24"/>
                <w:szCs w:val="24"/>
              </w:rPr>
              <w:t>LG</w:t>
            </w:r>
          </w:p>
          <w:p w14:paraId="1E473E79" w14:textId="72FF24E8" w:rsidR="00065400" w:rsidRPr="00FC764B" w:rsidRDefault="00551C73" w:rsidP="00551C7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764B">
              <w:rPr>
                <w:sz w:val="24"/>
                <w:szCs w:val="24"/>
              </w:rPr>
              <w:t>Mediterranean Cauliflower</w:t>
            </w:r>
            <w:r w:rsidRPr="00FC764B">
              <w:rPr>
                <w:b/>
                <w:bCs/>
                <w:sz w:val="24"/>
                <w:szCs w:val="24"/>
              </w:rPr>
              <w:t xml:space="preserve"> </w:t>
            </w:r>
            <w:r w:rsidR="00065400" w:rsidRPr="00FC764B">
              <w:rPr>
                <w:b/>
                <w:bCs/>
                <w:sz w:val="24"/>
                <w:szCs w:val="24"/>
              </w:rPr>
              <w:t>DF/LG</w:t>
            </w:r>
          </w:p>
          <w:p w14:paraId="2E34785B" w14:textId="7CC53D7C" w:rsidR="00065400" w:rsidRPr="00FC764B" w:rsidRDefault="00551C73" w:rsidP="00551C7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764B">
              <w:rPr>
                <w:sz w:val="24"/>
                <w:szCs w:val="24"/>
              </w:rPr>
              <w:t>German Potato</w:t>
            </w:r>
            <w:r w:rsidR="00065400" w:rsidRPr="00FC764B">
              <w:rPr>
                <w:sz w:val="24"/>
                <w:szCs w:val="24"/>
              </w:rPr>
              <w:t xml:space="preserve"> </w:t>
            </w:r>
            <w:r w:rsidR="00065400" w:rsidRPr="00FC764B">
              <w:rPr>
                <w:b/>
                <w:bCs/>
                <w:sz w:val="24"/>
                <w:szCs w:val="24"/>
              </w:rPr>
              <w:t>LG</w:t>
            </w:r>
          </w:p>
          <w:p w14:paraId="2DFA1114" w14:textId="702C334F" w:rsidR="00065400" w:rsidRPr="00FC764B" w:rsidRDefault="00551C73" w:rsidP="00551C7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764B">
              <w:rPr>
                <w:sz w:val="24"/>
                <w:szCs w:val="24"/>
              </w:rPr>
              <w:t xml:space="preserve">Beef Lasagna </w:t>
            </w:r>
          </w:p>
          <w:p w14:paraId="6D6DF3D2" w14:textId="77777777" w:rsidR="00065400" w:rsidRDefault="00065400" w:rsidP="00551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E2FAB0A" w14:textId="77777777" w:rsidR="00065400" w:rsidRDefault="00065400" w:rsidP="00551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u w:val="single"/>
              </w:rPr>
            </w:pPr>
            <w:r w:rsidRPr="00771844">
              <w:rPr>
                <w:b/>
                <w:bCs/>
                <w:sz w:val="24"/>
                <w:szCs w:val="24"/>
                <w:u w:val="single"/>
              </w:rPr>
              <w:t>P</w:t>
            </w:r>
            <w:r>
              <w:rPr>
                <w:b/>
                <w:bCs/>
                <w:sz w:val="24"/>
                <w:szCs w:val="24"/>
                <w:u w:val="single"/>
              </w:rPr>
              <w:t>IES &amp; SAUSAGE ROLLS $4.50</w:t>
            </w:r>
          </w:p>
          <w:p w14:paraId="75C159E6" w14:textId="77777777" w:rsidR="00065400" w:rsidRDefault="00065400" w:rsidP="00551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u w:val="single"/>
              </w:rPr>
            </w:pPr>
          </w:p>
          <w:p w14:paraId="15A2C066" w14:textId="273945A4" w:rsidR="00065400" w:rsidRPr="004D6C8D" w:rsidRDefault="00065400" w:rsidP="00551C73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D6C8D">
              <w:rPr>
                <w:sz w:val="24"/>
                <w:szCs w:val="24"/>
              </w:rPr>
              <w:t xml:space="preserve">Plain Beef </w:t>
            </w:r>
          </w:p>
          <w:p w14:paraId="1FBBB5A4" w14:textId="77777777" w:rsidR="00065400" w:rsidRPr="004D6C8D" w:rsidRDefault="00065400" w:rsidP="00551C73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D6C8D">
              <w:rPr>
                <w:sz w:val="24"/>
                <w:szCs w:val="24"/>
              </w:rPr>
              <w:t>Chicken &amp; Leek</w:t>
            </w:r>
          </w:p>
          <w:p w14:paraId="7F340AF9" w14:textId="0BBEC913" w:rsidR="00065400" w:rsidRPr="004D6C8D" w:rsidRDefault="00065400" w:rsidP="00551C73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D6C8D">
              <w:rPr>
                <w:sz w:val="24"/>
                <w:szCs w:val="24"/>
              </w:rPr>
              <w:t>C</w:t>
            </w:r>
            <w:r w:rsidR="00E1131E">
              <w:rPr>
                <w:sz w:val="24"/>
                <w:szCs w:val="24"/>
              </w:rPr>
              <w:t>reamy Potato, Onion &amp; Cheese</w:t>
            </w:r>
          </w:p>
          <w:p w14:paraId="0A95EDB8" w14:textId="1B6707CA" w:rsidR="00065400" w:rsidRPr="004D6C8D" w:rsidRDefault="00065400" w:rsidP="00551C73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D6C8D">
              <w:rPr>
                <w:sz w:val="24"/>
                <w:szCs w:val="24"/>
              </w:rPr>
              <w:t xml:space="preserve">Steak &amp; Kidney </w:t>
            </w:r>
          </w:p>
          <w:p w14:paraId="34CD57AE" w14:textId="77777777" w:rsidR="00065400" w:rsidRPr="004D6C8D" w:rsidRDefault="00065400" w:rsidP="00551C73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D6C8D">
              <w:rPr>
                <w:sz w:val="24"/>
                <w:szCs w:val="24"/>
              </w:rPr>
              <w:t xml:space="preserve">Cottage </w:t>
            </w:r>
          </w:p>
          <w:p w14:paraId="44A96BA7" w14:textId="77777777" w:rsidR="00065400" w:rsidRPr="004D6C8D" w:rsidRDefault="00065400" w:rsidP="00551C73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D6C8D">
              <w:rPr>
                <w:sz w:val="24"/>
                <w:szCs w:val="24"/>
              </w:rPr>
              <w:t>Beef, Bacon &amp; Cheese</w:t>
            </w:r>
          </w:p>
          <w:p w14:paraId="3293BD69" w14:textId="075FA705" w:rsidR="00065400" w:rsidRPr="004D6C8D" w:rsidRDefault="00065400" w:rsidP="00551C73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D6C8D">
              <w:rPr>
                <w:sz w:val="24"/>
                <w:szCs w:val="24"/>
              </w:rPr>
              <w:t xml:space="preserve">Curried Beef </w:t>
            </w:r>
          </w:p>
          <w:p w14:paraId="68D63384" w14:textId="70270CC5" w:rsidR="00065400" w:rsidRPr="00EE7B07" w:rsidRDefault="00065400" w:rsidP="00551C73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D6C8D">
              <w:rPr>
                <w:sz w:val="24"/>
                <w:szCs w:val="24"/>
              </w:rPr>
              <w:t>Pepper Steak</w:t>
            </w:r>
            <w:r w:rsidRPr="004D6C8D">
              <w:rPr>
                <w:b/>
                <w:bCs/>
              </w:rPr>
              <w:t xml:space="preserve"> </w:t>
            </w:r>
          </w:p>
          <w:p w14:paraId="7C834F01" w14:textId="77777777" w:rsidR="00065400" w:rsidRPr="00EE7B07" w:rsidRDefault="00065400" w:rsidP="00551C73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D6C8D">
              <w:rPr>
                <w:sz w:val="24"/>
                <w:szCs w:val="24"/>
              </w:rPr>
              <w:t>Lamb &amp; Rosemary</w:t>
            </w:r>
          </w:p>
          <w:p w14:paraId="547AC376" w14:textId="47119792" w:rsidR="009369A9" w:rsidRPr="001E06E8" w:rsidRDefault="00065400" w:rsidP="001E06E8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D6C8D">
              <w:rPr>
                <w:sz w:val="24"/>
                <w:szCs w:val="24"/>
              </w:rPr>
              <w:t>Plain Sausage Rol</w:t>
            </w:r>
            <w:r>
              <w:rPr>
                <w:sz w:val="24"/>
                <w:szCs w:val="24"/>
              </w:rPr>
              <w:t>l</w:t>
            </w:r>
          </w:p>
        </w:tc>
      </w:tr>
    </w:tbl>
    <w:p w14:paraId="75E1DE10" w14:textId="31D64CC0" w:rsidR="003C7A23" w:rsidRDefault="003C7A23" w:rsidP="00771844">
      <w:pPr>
        <w:tabs>
          <w:tab w:val="left" w:pos="3270"/>
        </w:tabs>
      </w:pPr>
    </w:p>
    <w:p w14:paraId="037AF2C6" w14:textId="66037B8B" w:rsidR="00130E25" w:rsidRPr="00881CE6" w:rsidRDefault="00130E25" w:rsidP="008C353A">
      <w:pPr>
        <w:tabs>
          <w:tab w:val="left" w:pos="4035"/>
        </w:tabs>
        <w:rPr>
          <w:sz w:val="24"/>
          <w:szCs w:val="24"/>
        </w:rPr>
      </w:pPr>
    </w:p>
    <w:p w14:paraId="511AB478" w14:textId="5185BCBD" w:rsidR="00130E25" w:rsidRDefault="006529AF" w:rsidP="008C353A">
      <w:pPr>
        <w:tabs>
          <w:tab w:val="left" w:pos="2670"/>
          <w:tab w:val="left" w:pos="4035"/>
        </w:tabs>
      </w:pPr>
      <w:r>
        <w:lastRenderedPageBreak/>
        <w:tab/>
      </w:r>
      <w:r w:rsidR="008C353A">
        <w:tab/>
      </w:r>
    </w:p>
    <w:p w14:paraId="3D847E0F" w14:textId="41DE2A1E" w:rsidR="00130E25" w:rsidRPr="00130E25" w:rsidRDefault="00130E25" w:rsidP="00771844">
      <w:pPr>
        <w:tabs>
          <w:tab w:val="left" w:pos="3270"/>
        </w:tabs>
        <w:spacing w:after="0"/>
      </w:pPr>
    </w:p>
    <w:sectPr w:rsidR="00130E25" w:rsidRPr="00130E25" w:rsidSect="00F73A8A">
      <w:pgSz w:w="11906" w:h="16838"/>
      <w:pgMar w:top="1440" w:right="1440" w:bottom="1440" w:left="1440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24558" w14:textId="77777777" w:rsidR="00E856DB" w:rsidRDefault="00E856DB" w:rsidP="00E856DB">
      <w:pPr>
        <w:spacing w:after="0" w:line="240" w:lineRule="auto"/>
      </w:pPr>
      <w:r>
        <w:separator/>
      </w:r>
    </w:p>
  </w:endnote>
  <w:endnote w:type="continuationSeparator" w:id="0">
    <w:p w14:paraId="1D3AA919" w14:textId="77777777" w:rsidR="00E856DB" w:rsidRDefault="00E856DB" w:rsidP="00E85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genial Black">
    <w:charset w:val="00"/>
    <w:family w:val="auto"/>
    <w:pitch w:val="variable"/>
    <w:sig w:usb0="8000002F" w:usb1="1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3FF94" w14:textId="77777777" w:rsidR="00E856DB" w:rsidRDefault="00E856DB" w:rsidP="00E856DB">
      <w:pPr>
        <w:spacing w:after="0" w:line="240" w:lineRule="auto"/>
      </w:pPr>
      <w:r>
        <w:separator/>
      </w:r>
    </w:p>
  </w:footnote>
  <w:footnote w:type="continuationSeparator" w:id="0">
    <w:p w14:paraId="38800E20" w14:textId="77777777" w:rsidR="00E856DB" w:rsidRDefault="00E856DB" w:rsidP="00E85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2900"/>
    <w:multiLevelType w:val="hybridMultilevel"/>
    <w:tmpl w:val="21342D3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6EBF"/>
    <w:multiLevelType w:val="hybridMultilevel"/>
    <w:tmpl w:val="A4CA614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F72E8"/>
    <w:multiLevelType w:val="hybridMultilevel"/>
    <w:tmpl w:val="C8A27760"/>
    <w:lvl w:ilvl="0" w:tplc="68AC13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96424"/>
    <w:multiLevelType w:val="hybridMultilevel"/>
    <w:tmpl w:val="06F4FCE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874A1"/>
    <w:multiLevelType w:val="multilevel"/>
    <w:tmpl w:val="F028F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DE11D0B"/>
    <w:multiLevelType w:val="hybridMultilevel"/>
    <w:tmpl w:val="98B27208"/>
    <w:lvl w:ilvl="0" w:tplc="0C09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1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2675" w:hanging="360"/>
      </w:pPr>
      <w:rPr>
        <w:rFonts w:ascii="Wingdings" w:hAnsi="Wingdings" w:hint="default"/>
      </w:rPr>
    </w:lvl>
  </w:abstractNum>
  <w:abstractNum w:abstractNumId="6" w15:restartNumberingAfterBreak="0">
    <w:nsid w:val="3DFC228D"/>
    <w:multiLevelType w:val="hybridMultilevel"/>
    <w:tmpl w:val="18164A52"/>
    <w:lvl w:ilvl="0" w:tplc="3E86E5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76778"/>
    <w:multiLevelType w:val="hybridMultilevel"/>
    <w:tmpl w:val="12DE266A"/>
    <w:lvl w:ilvl="0" w:tplc="241A69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56D5D"/>
    <w:multiLevelType w:val="hybridMultilevel"/>
    <w:tmpl w:val="B15A5FD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E5F45"/>
    <w:multiLevelType w:val="hybridMultilevel"/>
    <w:tmpl w:val="ACA4802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883219">
    <w:abstractNumId w:val="9"/>
  </w:num>
  <w:num w:numId="2" w16cid:durableId="322197061">
    <w:abstractNumId w:val="8"/>
  </w:num>
  <w:num w:numId="3" w16cid:durableId="1009604933">
    <w:abstractNumId w:val="1"/>
  </w:num>
  <w:num w:numId="4" w16cid:durableId="603415504">
    <w:abstractNumId w:val="0"/>
  </w:num>
  <w:num w:numId="5" w16cid:durableId="1615553350">
    <w:abstractNumId w:val="3"/>
  </w:num>
  <w:num w:numId="6" w16cid:durableId="1552496097">
    <w:abstractNumId w:val="5"/>
  </w:num>
  <w:num w:numId="7" w16cid:durableId="2007587093">
    <w:abstractNumId w:val="4"/>
  </w:num>
  <w:num w:numId="8" w16cid:durableId="1448115853">
    <w:abstractNumId w:val="2"/>
  </w:num>
  <w:num w:numId="9" w16cid:durableId="884752835">
    <w:abstractNumId w:val="6"/>
  </w:num>
  <w:num w:numId="10" w16cid:durableId="12209409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D9"/>
    <w:rsid w:val="00026A59"/>
    <w:rsid w:val="00050089"/>
    <w:rsid w:val="00065400"/>
    <w:rsid w:val="0006633E"/>
    <w:rsid w:val="000735F2"/>
    <w:rsid w:val="00077CBE"/>
    <w:rsid w:val="00092C75"/>
    <w:rsid w:val="00096C01"/>
    <w:rsid w:val="00097910"/>
    <w:rsid w:val="000D7221"/>
    <w:rsid w:val="000F3292"/>
    <w:rsid w:val="000F509D"/>
    <w:rsid w:val="001043EA"/>
    <w:rsid w:val="001156B5"/>
    <w:rsid w:val="001215D9"/>
    <w:rsid w:val="001270BC"/>
    <w:rsid w:val="00130E25"/>
    <w:rsid w:val="001312CF"/>
    <w:rsid w:val="0017249F"/>
    <w:rsid w:val="00176328"/>
    <w:rsid w:val="001B20A5"/>
    <w:rsid w:val="001D3B2B"/>
    <w:rsid w:val="001E06E8"/>
    <w:rsid w:val="001F5D05"/>
    <w:rsid w:val="00206188"/>
    <w:rsid w:val="00241FC8"/>
    <w:rsid w:val="00293B11"/>
    <w:rsid w:val="00295899"/>
    <w:rsid w:val="002A2A10"/>
    <w:rsid w:val="002B79C5"/>
    <w:rsid w:val="002C5900"/>
    <w:rsid w:val="002D16E9"/>
    <w:rsid w:val="002D28DB"/>
    <w:rsid w:val="00302A69"/>
    <w:rsid w:val="00315CCA"/>
    <w:rsid w:val="003335E9"/>
    <w:rsid w:val="0033577F"/>
    <w:rsid w:val="00344803"/>
    <w:rsid w:val="00344E5F"/>
    <w:rsid w:val="00356092"/>
    <w:rsid w:val="003B0003"/>
    <w:rsid w:val="003B0106"/>
    <w:rsid w:val="003C3445"/>
    <w:rsid w:val="003C7A23"/>
    <w:rsid w:val="003D17D3"/>
    <w:rsid w:val="003D7ED2"/>
    <w:rsid w:val="004050A3"/>
    <w:rsid w:val="00436072"/>
    <w:rsid w:val="00440D56"/>
    <w:rsid w:val="00442E63"/>
    <w:rsid w:val="00463F70"/>
    <w:rsid w:val="004708AD"/>
    <w:rsid w:val="0047542B"/>
    <w:rsid w:val="0049624F"/>
    <w:rsid w:val="00496C1C"/>
    <w:rsid w:val="004C3B3E"/>
    <w:rsid w:val="004D3CC5"/>
    <w:rsid w:val="004D6C8D"/>
    <w:rsid w:val="004E0FA2"/>
    <w:rsid w:val="004F2440"/>
    <w:rsid w:val="00501254"/>
    <w:rsid w:val="00517220"/>
    <w:rsid w:val="00551C73"/>
    <w:rsid w:val="00565954"/>
    <w:rsid w:val="00593BC4"/>
    <w:rsid w:val="005A3300"/>
    <w:rsid w:val="005A45CC"/>
    <w:rsid w:val="00632C12"/>
    <w:rsid w:val="006529AF"/>
    <w:rsid w:val="00667101"/>
    <w:rsid w:val="006822B7"/>
    <w:rsid w:val="006E3FB4"/>
    <w:rsid w:val="006E5264"/>
    <w:rsid w:val="007054DB"/>
    <w:rsid w:val="0072179D"/>
    <w:rsid w:val="00725056"/>
    <w:rsid w:val="007371B5"/>
    <w:rsid w:val="00747AE1"/>
    <w:rsid w:val="00771844"/>
    <w:rsid w:val="007921A9"/>
    <w:rsid w:val="007D61E8"/>
    <w:rsid w:val="007F7023"/>
    <w:rsid w:val="00804AA9"/>
    <w:rsid w:val="00816BD2"/>
    <w:rsid w:val="0084716B"/>
    <w:rsid w:val="00880A3C"/>
    <w:rsid w:val="00881CE6"/>
    <w:rsid w:val="00882338"/>
    <w:rsid w:val="00895B5A"/>
    <w:rsid w:val="008B0253"/>
    <w:rsid w:val="008B2454"/>
    <w:rsid w:val="008C353A"/>
    <w:rsid w:val="008D249B"/>
    <w:rsid w:val="008F00B8"/>
    <w:rsid w:val="0091781F"/>
    <w:rsid w:val="00921411"/>
    <w:rsid w:val="00922660"/>
    <w:rsid w:val="009369A9"/>
    <w:rsid w:val="0094050E"/>
    <w:rsid w:val="009711B0"/>
    <w:rsid w:val="00976C47"/>
    <w:rsid w:val="0097723B"/>
    <w:rsid w:val="009D53C6"/>
    <w:rsid w:val="009E46DD"/>
    <w:rsid w:val="009E7DAE"/>
    <w:rsid w:val="00A117DC"/>
    <w:rsid w:val="00A15024"/>
    <w:rsid w:val="00A167E3"/>
    <w:rsid w:val="00A507C7"/>
    <w:rsid w:val="00A529DF"/>
    <w:rsid w:val="00A600AD"/>
    <w:rsid w:val="00A8680F"/>
    <w:rsid w:val="00AD233A"/>
    <w:rsid w:val="00AD6B15"/>
    <w:rsid w:val="00AE4B5C"/>
    <w:rsid w:val="00AE4FA2"/>
    <w:rsid w:val="00B00767"/>
    <w:rsid w:val="00B55BBA"/>
    <w:rsid w:val="00B57F66"/>
    <w:rsid w:val="00B664E0"/>
    <w:rsid w:val="00B756B5"/>
    <w:rsid w:val="00B93717"/>
    <w:rsid w:val="00BA744C"/>
    <w:rsid w:val="00BB63DF"/>
    <w:rsid w:val="00BD23C9"/>
    <w:rsid w:val="00BD7FF0"/>
    <w:rsid w:val="00C145C6"/>
    <w:rsid w:val="00C30E46"/>
    <w:rsid w:val="00C3682D"/>
    <w:rsid w:val="00C46C06"/>
    <w:rsid w:val="00C471A8"/>
    <w:rsid w:val="00C557D9"/>
    <w:rsid w:val="00C64879"/>
    <w:rsid w:val="00C65016"/>
    <w:rsid w:val="00C82475"/>
    <w:rsid w:val="00C973FF"/>
    <w:rsid w:val="00D00982"/>
    <w:rsid w:val="00D069BA"/>
    <w:rsid w:val="00D21491"/>
    <w:rsid w:val="00D30628"/>
    <w:rsid w:val="00D34DA0"/>
    <w:rsid w:val="00D44BBF"/>
    <w:rsid w:val="00D97A71"/>
    <w:rsid w:val="00DA7583"/>
    <w:rsid w:val="00DB5FB2"/>
    <w:rsid w:val="00DC5878"/>
    <w:rsid w:val="00DD5963"/>
    <w:rsid w:val="00DE69EC"/>
    <w:rsid w:val="00DF13DE"/>
    <w:rsid w:val="00E1022E"/>
    <w:rsid w:val="00E1131E"/>
    <w:rsid w:val="00E37A52"/>
    <w:rsid w:val="00E5582F"/>
    <w:rsid w:val="00E57FD8"/>
    <w:rsid w:val="00E856DB"/>
    <w:rsid w:val="00EE18C6"/>
    <w:rsid w:val="00EE261B"/>
    <w:rsid w:val="00EE7B07"/>
    <w:rsid w:val="00F109E4"/>
    <w:rsid w:val="00F27CFF"/>
    <w:rsid w:val="00F72B50"/>
    <w:rsid w:val="00F73A8A"/>
    <w:rsid w:val="00F9190A"/>
    <w:rsid w:val="00FC0827"/>
    <w:rsid w:val="00FC7205"/>
    <w:rsid w:val="00FC764B"/>
    <w:rsid w:val="00FC7721"/>
    <w:rsid w:val="00FD3467"/>
    <w:rsid w:val="00FD3DC5"/>
    <w:rsid w:val="00FE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7DE2FAC0"/>
  <w15:chartTrackingRefBased/>
  <w15:docId w15:val="{2C0D7F6D-7288-4F71-B4A3-18B8A9A7E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">
    <w:name w:val="Grid Table 1 Light"/>
    <w:basedOn w:val="TableNormal"/>
    <w:uiPriority w:val="46"/>
    <w:rsid w:val="001215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215D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856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6DB"/>
  </w:style>
  <w:style w:type="paragraph" w:styleId="Footer">
    <w:name w:val="footer"/>
    <w:basedOn w:val="Normal"/>
    <w:link w:val="FooterChar"/>
    <w:uiPriority w:val="99"/>
    <w:unhideWhenUsed/>
    <w:rsid w:val="00E856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6DB"/>
  </w:style>
  <w:style w:type="paragraph" w:styleId="ListParagraph">
    <w:name w:val="List Paragraph"/>
    <w:basedOn w:val="Normal"/>
    <w:uiPriority w:val="34"/>
    <w:qFormat/>
    <w:rsid w:val="004D6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3809E-F1FD-4C70-B7DF-37EA8450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Meg Whitten</cp:lastModifiedBy>
  <cp:revision>4</cp:revision>
  <cp:lastPrinted>2024-02-26T22:53:00Z</cp:lastPrinted>
  <dcterms:created xsi:type="dcterms:W3CDTF">2024-02-27T00:55:00Z</dcterms:created>
  <dcterms:modified xsi:type="dcterms:W3CDTF">2024-02-27T01:02:00Z</dcterms:modified>
</cp:coreProperties>
</file>